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1F" w:rsidRDefault="007D06E5" w:rsidP="00494DDE">
      <w:pPr>
        <w:spacing w:line="360" w:lineRule="auto"/>
        <w:ind w:left="284" w:hanging="284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II </w:t>
      </w:r>
      <w:r w:rsidR="009D7A1F">
        <w:rPr>
          <w:b/>
          <w:sz w:val="28"/>
        </w:rPr>
        <w:t xml:space="preserve"> </w:t>
      </w:r>
    </w:p>
    <w:p w:rsidR="009D7A1F" w:rsidRDefault="009D7A1F" w:rsidP="0074396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ODULISTICA</w:t>
      </w:r>
    </w:p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8"/>
        </w:rPr>
        <w:t xml:space="preserve">PER </w:t>
      </w:r>
      <w:smartTag w:uri="urn:schemas-microsoft-com:office:smarttags" w:element="PersonName">
        <w:smartTagPr>
          <w:attr w:name="ProductID" w:val="LA REDAZIONE DEL"/>
        </w:smartTagPr>
        <w:r>
          <w:rPr>
            <w:b/>
            <w:sz w:val="28"/>
          </w:rPr>
          <w:t>LA REDAZIONE DEL</w:t>
        </w:r>
      </w:smartTag>
      <w:r>
        <w:rPr>
          <w:b/>
          <w:sz w:val="28"/>
        </w:rPr>
        <w:t xml:space="preserve"> DOCUMENTO DI VALUTAZIONE DEI RISCHI</w:t>
      </w:r>
    </w:p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039"/>
        <w:tblW w:w="804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8042"/>
      </w:tblGrid>
      <w:tr w:rsidR="009D7A1F">
        <w:trPr>
          <w:trHeight w:val="10503"/>
        </w:trPr>
        <w:tc>
          <w:tcPr>
            <w:tcW w:w="8042" w:type="dxa"/>
          </w:tcPr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  <w:r>
              <w:rPr>
                <w:b/>
                <w:i/>
                <w:sz w:val="36"/>
              </w:rPr>
              <w:t>Azienda .....................</w:t>
            </w: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6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DOCUMENTO DI VALUTAZIONE DEI RISCHI</w:t>
            </w: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Pr="00AA4445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</w:p>
          <w:p w:rsidR="009D7A1F" w:rsidRPr="00624237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  <w:r w:rsidRPr="00624237">
              <w:rPr>
                <w:b/>
                <w:i/>
                <w:sz w:val="28"/>
                <w:szCs w:val="28"/>
              </w:rPr>
              <w:t>Realizzato secondo le procedure standardizzate</w:t>
            </w:r>
          </w:p>
          <w:p w:rsidR="009D7A1F" w:rsidRPr="00624237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  <w:r w:rsidRPr="00624237">
              <w:rPr>
                <w:b/>
                <w:i/>
                <w:sz w:val="28"/>
                <w:szCs w:val="28"/>
              </w:rPr>
              <w:t>ai sensi de</w:t>
            </w:r>
            <w:r w:rsidR="00624237">
              <w:rPr>
                <w:b/>
                <w:i/>
                <w:sz w:val="28"/>
                <w:szCs w:val="28"/>
              </w:rPr>
              <w:t>g</w:t>
            </w:r>
            <w:r w:rsidRPr="00624237">
              <w:rPr>
                <w:b/>
                <w:i/>
                <w:sz w:val="28"/>
                <w:szCs w:val="28"/>
              </w:rPr>
              <w:t>l</w:t>
            </w:r>
            <w:r w:rsidR="00624237">
              <w:rPr>
                <w:b/>
                <w:i/>
                <w:sz w:val="28"/>
                <w:szCs w:val="28"/>
              </w:rPr>
              <w:t xml:space="preserve">i </w:t>
            </w:r>
            <w:r w:rsidRPr="00624237">
              <w:rPr>
                <w:b/>
                <w:i/>
                <w:sz w:val="28"/>
                <w:szCs w:val="28"/>
              </w:rPr>
              <w:t>artt. 17, 28, 29  del D.Lgs. 81/08 e s.m.i.</w:t>
            </w: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284" w:hanging="284"/>
              <w:jc w:val="center"/>
              <w:rPr>
                <w:b/>
                <w:i/>
                <w:sz w:val="28"/>
                <w:szCs w:val="28"/>
              </w:rPr>
            </w:pPr>
          </w:p>
          <w:p w:rsidR="009D7A1F" w:rsidRDefault="009D7A1F" w:rsidP="00494DDE">
            <w:pPr>
              <w:ind w:left="597"/>
              <w:rPr>
                <w:b/>
              </w:rPr>
            </w:pPr>
            <w:r w:rsidRPr="007F0B18">
              <w:rPr>
                <w:b/>
              </w:rPr>
              <w:t>Data</w:t>
            </w:r>
            <w:r w:rsidR="007F0B18" w:rsidRPr="007F0B18">
              <w:rPr>
                <w:rStyle w:val="Rimandonotaapidipagina"/>
                <w:b/>
              </w:rPr>
              <w:footnoteReference w:customMarkFollows="1" w:id="1"/>
              <w:t>1</w:t>
            </w:r>
            <w:r w:rsidRPr="007F0B18">
              <w:rPr>
                <w:b/>
              </w:rPr>
              <w:t>, ………….</w:t>
            </w:r>
          </w:p>
          <w:p w:rsidR="00CE2286" w:rsidRPr="007F0B18" w:rsidRDefault="00CE2286" w:rsidP="00494DDE">
            <w:pPr>
              <w:ind w:left="597"/>
              <w:rPr>
                <w:b/>
              </w:rPr>
            </w:pPr>
            <w:r>
              <w:rPr>
                <w:b/>
              </w:rPr>
              <w:t xml:space="preserve">                                                         Firma</w:t>
            </w:r>
          </w:p>
          <w:p w:rsidR="00624237" w:rsidRDefault="00624237" w:rsidP="00494DDE">
            <w:pPr>
              <w:ind w:left="597"/>
              <w:rPr>
                <w:b/>
              </w:rPr>
            </w:pPr>
          </w:p>
          <w:p w:rsidR="009D7A1F" w:rsidRPr="00CE2286" w:rsidRDefault="009D7A1F" w:rsidP="00624237">
            <w:pPr>
              <w:ind w:left="597"/>
            </w:pPr>
            <w:r w:rsidRPr="00CE2286">
              <w:rPr>
                <w:b/>
              </w:rPr>
              <w:t>Datore di lavoro</w:t>
            </w:r>
            <w:r w:rsidRPr="00CE2286">
              <w:t xml:space="preserve">: </w:t>
            </w:r>
            <w:r w:rsidRPr="00CE2286">
              <w:tab/>
            </w:r>
            <w:r w:rsidRPr="00CE2286">
              <w:tab/>
            </w:r>
            <w:r w:rsidR="009845E5" w:rsidRPr="00CE2286">
              <w:t xml:space="preserve"> </w:t>
            </w:r>
            <w:r w:rsidRPr="00CE2286">
              <w:t>…………………………..</w:t>
            </w:r>
          </w:p>
          <w:p w:rsidR="00CE2286" w:rsidRDefault="00CE2286" w:rsidP="00494DDE">
            <w:pPr>
              <w:ind w:left="597"/>
              <w:rPr>
                <w:b/>
              </w:rPr>
            </w:pPr>
          </w:p>
          <w:p w:rsidR="00CE2286" w:rsidRDefault="00CE2286" w:rsidP="00494DDE">
            <w:pPr>
              <w:ind w:left="597"/>
              <w:rPr>
                <w:b/>
              </w:rPr>
            </w:pPr>
          </w:p>
          <w:p w:rsidR="009D7A1F" w:rsidRPr="00CE2286" w:rsidRDefault="009D7A1F" w:rsidP="00494DDE">
            <w:pPr>
              <w:ind w:left="597"/>
              <w:rPr>
                <w:b/>
              </w:rPr>
            </w:pPr>
            <w:r w:rsidRPr="00CE2286">
              <w:rPr>
                <w:b/>
              </w:rPr>
              <w:t xml:space="preserve">RSPP                                       </w:t>
            </w:r>
            <w:r w:rsidR="00FA70CF" w:rsidRPr="00CE2286">
              <w:rPr>
                <w:b/>
              </w:rPr>
              <w:t xml:space="preserve"> </w:t>
            </w:r>
            <w:r w:rsidRPr="00CE2286">
              <w:rPr>
                <w:b/>
              </w:rPr>
              <w:t>………………………</w:t>
            </w:r>
            <w:r w:rsidR="00CE2286">
              <w:rPr>
                <w:b/>
              </w:rPr>
              <w:t>……</w:t>
            </w:r>
          </w:p>
          <w:p w:rsidR="009D7A1F" w:rsidRPr="00CE2286" w:rsidRDefault="009D7A1F" w:rsidP="00494DDE">
            <w:pPr>
              <w:ind w:left="597"/>
              <w:rPr>
                <w:b/>
              </w:rPr>
            </w:pPr>
            <w:r w:rsidRPr="00CE2286">
              <w:rPr>
                <w:b/>
              </w:rPr>
              <w:t xml:space="preserve">Medico Competente </w:t>
            </w:r>
            <w:r w:rsidRPr="00CE2286">
              <w:rPr>
                <w:b/>
                <w:sz w:val="20"/>
                <w:szCs w:val="20"/>
              </w:rPr>
              <w:t>(ove nominato)</w:t>
            </w:r>
            <w:r w:rsidRPr="00CE2286">
              <w:rPr>
                <w:b/>
              </w:rPr>
              <w:t>………………………</w:t>
            </w:r>
          </w:p>
          <w:p w:rsidR="009D7A1F" w:rsidRDefault="009D7A1F" w:rsidP="00494DDE">
            <w:pPr>
              <w:ind w:left="597"/>
              <w:rPr>
                <w:i/>
                <w:sz w:val="36"/>
              </w:rPr>
            </w:pPr>
            <w:r w:rsidRPr="00CE2286">
              <w:rPr>
                <w:b/>
              </w:rPr>
              <w:t>RLS/RLST</w:t>
            </w:r>
            <w:r>
              <w:rPr>
                <w:b/>
              </w:rPr>
              <w:tab/>
              <w:t xml:space="preserve">                        …………………………..</w:t>
            </w:r>
          </w:p>
        </w:tc>
      </w:tr>
      <w:tr w:rsidR="009D7A1F">
        <w:trPr>
          <w:trHeight w:val="318"/>
        </w:trPr>
        <w:tc>
          <w:tcPr>
            <w:tcW w:w="8042" w:type="dxa"/>
            <w:shd w:val="clear" w:color="auto" w:fill="F3F3F3"/>
          </w:tcPr>
          <w:p w:rsidR="009D7A1F" w:rsidRPr="00BE0D5E" w:rsidRDefault="009D7A1F" w:rsidP="00494DDE">
            <w:pPr>
              <w:spacing w:line="360" w:lineRule="auto"/>
              <w:jc w:val="center"/>
              <w:rPr>
                <w:b/>
              </w:rPr>
            </w:pPr>
            <w:r w:rsidRPr="00BE0D5E">
              <w:rPr>
                <w:b/>
              </w:rPr>
              <w:t>Documento di valutazione dei rischi elaborato sulla  base delle</w:t>
            </w:r>
          </w:p>
          <w:p w:rsidR="009D7A1F" w:rsidRDefault="009D7A1F" w:rsidP="00D81446">
            <w:pPr>
              <w:spacing w:line="360" w:lineRule="auto"/>
              <w:jc w:val="center"/>
              <w:rPr>
                <w:b/>
              </w:rPr>
            </w:pPr>
            <w:r w:rsidRPr="00BE0D5E">
              <w:rPr>
                <w:b/>
              </w:rPr>
              <w:t>istruzioni  di compilazione previste dal D.M….</w:t>
            </w:r>
          </w:p>
        </w:tc>
      </w:tr>
    </w:tbl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7A1F" w:rsidRDefault="009D7A1F" w:rsidP="004B1F0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B0084F">
      <w:pPr>
        <w:jc w:val="center"/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</w:p>
    <w:p w:rsidR="009D7A1F" w:rsidRDefault="009D7A1F" w:rsidP="00FB6536">
      <w:pPr>
        <w:spacing w:line="360" w:lineRule="auto"/>
        <w:ind w:left="284" w:hanging="284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9D7A1F" w:rsidRDefault="009D7A1F" w:rsidP="00FB6536">
      <w:pPr>
        <w:ind w:left="284" w:hanging="284"/>
        <w:jc w:val="right"/>
        <w:rPr>
          <w:b/>
          <w:caps/>
          <w:sz w:val="28"/>
        </w:rPr>
      </w:pPr>
      <w:r>
        <w:rPr>
          <w:b/>
          <w:caps/>
          <w:sz w:val="28"/>
        </w:rPr>
        <w:t xml:space="preserve">MODULO N. 1.1 </w:t>
      </w:r>
    </w:p>
    <w:p w:rsidR="009D7A1F" w:rsidRDefault="009D7A1F" w:rsidP="000336AE">
      <w:pPr>
        <w:ind w:left="360"/>
        <w:jc w:val="center"/>
      </w:pPr>
    </w:p>
    <w:p w:rsidR="009D7A1F" w:rsidRDefault="009D7A1F" w:rsidP="000336AE">
      <w:pPr>
        <w:ind w:left="360"/>
        <w:jc w:val="center"/>
      </w:pPr>
    </w:p>
    <w:p w:rsidR="009D7A1F" w:rsidRDefault="009D7A1F" w:rsidP="000336AE">
      <w:pPr>
        <w:ind w:left="360"/>
        <w:jc w:val="center"/>
      </w:pPr>
    </w:p>
    <w:p w:rsidR="009D7A1F" w:rsidRPr="00BE0D5E" w:rsidRDefault="009D7A1F" w:rsidP="00BE0D5E">
      <w:pPr>
        <w:overflowPunct w:val="0"/>
        <w:autoSpaceDE w:val="0"/>
        <w:autoSpaceDN w:val="0"/>
        <w:adjustRightInd w:val="0"/>
        <w:ind w:left="426"/>
        <w:textAlignment w:val="baseline"/>
        <w:rPr>
          <w:b/>
          <w:caps/>
          <w:sz w:val="28"/>
        </w:rPr>
      </w:pPr>
      <w:r w:rsidRPr="00BE0D5E">
        <w:rPr>
          <w:b/>
          <w:caps/>
          <w:sz w:val="28"/>
        </w:rPr>
        <w:t>DESCRIZIONE GENERALE DELL’AZIENDA</w:t>
      </w:r>
    </w:p>
    <w:p w:rsidR="009D7A1F" w:rsidRPr="001F207D" w:rsidRDefault="009D7A1F" w:rsidP="000336AE">
      <w:pPr>
        <w:ind w:left="284" w:hanging="284"/>
        <w:jc w:val="right"/>
        <w:rPr>
          <w:b/>
          <w:caps/>
          <w:sz w:val="28"/>
        </w:rPr>
      </w:pPr>
    </w:p>
    <w:p w:rsidR="009D7A1F" w:rsidRDefault="009D7A1F" w:rsidP="000336AE">
      <w:pPr>
        <w:rPr>
          <w:b/>
        </w:rPr>
      </w:pPr>
    </w:p>
    <w:p w:rsidR="009D7A1F" w:rsidRPr="001F207D" w:rsidRDefault="009D7A1F" w:rsidP="000336AE">
      <w:r w:rsidRPr="001D3046">
        <w:rPr>
          <w:b/>
        </w:rPr>
        <w:t>DATI AZIENDALI</w:t>
      </w:r>
    </w:p>
    <w:p w:rsidR="009D7A1F" w:rsidRPr="001F207D" w:rsidRDefault="009D7A1F" w:rsidP="000336AE">
      <w:pPr>
        <w:ind w:left="5400"/>
      </w:pPr>
    </w:p>
    <w:p w:rsidR="009D7A1F" w:rsidRDefault="009D7A1F" w:rsidP="000336AE">
      <w:pPr>
        <w:numPr>
          <w:ilvl w:val="0"/>
          <w:numId w:val="1"/>
        </w:numPr>
      </w:pPr>
      <w:r w:rsidRPr="001F207D">
        <w:t>Ragione sociale……………………………………………………………………………</w:t>
      </w:r>
    </w:p>
    <w:p w:rsidR="009D7A1F" w:rsidRDefault="009D7A1F" w:rsidP="000336AE">
      <w:pPr>
        <w:numPr>
          <w:ilvl w:val="0"/>
          <w:numId w:val="1"/>
        </w:numPr>
      </w:pPr>
      <w:r>
        <w:t>Attività economica…………………………………………………………………………</w:t>
      </w:r>
    </w:p>
    <w:p w:rsidR="009D7A1F" w:rsidRPr="001F207D" w:rsidRDefault="009D7A1F" w:rsidP="000336AE">
      <w:pPr>
        <w:numPr>
          <w:ilvl w:val="0"/>
          <w:numId w:val="1"/>
        </w:numPr>
      </w:pPr>
      <w:r>
        <w:t>Codice ATECO</w:t>
      </w:r>
      <w:r w:rsidR="008E23CD">
        <w:t xml:space="preserve"> (facoltativo)</w:t>
      </w:r>
      <w:r>
        <w:t>………</w:t>
      </w:r>
      <w:r w:rsidR="008E23CD">
        <w:t>………………………………………………………</w:t>
      </w:r>
    </w:p>
    <w:p w:rsidR="009D7A1F" w:rsidRPr="001F207D" w:rsidRDefault="009D7A1F" w:rsidP="000336AE">
      <w:pPr>
        <w:numPr>
          <w:ilvl w:val="0"/>
          <w:numId w:val="1"/>
        </w:numPr>
      </w:pPr>
      <w:r w:rsidRPr="001F207D">
        <w:t>Nominativo del Titolare/Legale Rappresentante………………………..</w:t>
      </w:r>
      <w:r>
        <w:t>…………………</w:t>
      </w:r>
    </w:p>
    <w:p w:rsidR="009D7A1F" w:rsidRPr="001F207D" w:rsidRDefault="009D7A1F" w:rsidP="000336AE">
      <w:pPr>
        <w:numPr>
          <w:ilvl w:val="0"/>
          <w:numId w:val="1"/>
        </w:numPr>
      </w:pPr>
      <w:r w:rsidRPr="001F207D">
        <w:t>Indirizzo della se</w:t>
      </w:r>
      <w:r w:rsidR="008E23CD">
        <w:t>de legale</w:t>
      </w:r>
      <w:r w:rsidRPr="001F207D">
        <w:t>………………………………………………………………..</w:t>
      </w:r>
    </w:p>
    <w:p w:rsidR="009D7A1F" w:rsidRPr="001F207D" w:rsidRDefault="009D7A1F" w:rsidP="000336AE">
      <w:pPr>
        <w:numPr>
          <w:ilvl w:val="0"/>
          <w:numId w:val="1"/>
        </w:numPr>
      </w:pPr>
      <w:r w:rsidRPr="001F207D">
        <w:t>Indirizzo del sito</w:t>
      </w:r>
      <w:r w:rsidR="008E23CD">
        <w:t>/i</w:t>
      </w:r>
      <w:r w:rsidRPr="001F207D">
        <w:t xml:space="preserve"> produttivo</w:t>
      </w:r>
      <w:r w:rsidR="008E23CD">
        <w:t xml:space="preserve">/i </w:t>
      </w:r>
      <w:r w:rsidR="008E23CD">
        <w:rPr>
          <w:sz w:val="20"/>
          <w:szCs w:val="20"/>
        </w:rPr>
        <w:t>(esclus</w:t>
      </w:r>
      <w:r w:rsidR="0027555A">
        <w:rPr>
          <w:sz w:val="20"/>
          <w:szCs w:val="20"/>
        </w:rPr>
        <w:t>i i cantieri temporanei e mobili</w:t>
      </w:r>
      <w:r w:rsidR="00E35EEE">
        <w:rPr>
          <w:sz w:val="20"/>
          <w:szCs w:val="20"/>
        </w:rPr>
        <w:t xml:space="preserve"> – Titolo IV D.Lgs.81/08</w:t>
      </w:r>
      <w:r w:rsidR="008E23CD">
        <w:rPr>
          <w:sz w:val="20"/>
          <w:szCs w:val="20"/>
        </w:rPr>
        <w:t>)</w:t>
      </w:r>
      <w:r w:rsidR="00E35EEE">
        <w:rPr>
          <w:sz w:val="20"/>
          <w:szCs w:val="20"/>
        </w:rPr>
        <w:t xml:space="preserve"> .</w:t>
      </w:r>
      <w:r w:rsidRPr="001F207D">
        <w:t>……………</w:t>
      </w:r>
      <w:r w:rsidR="0027555A">
        <w:t>…………</w:t>
      </w:r>
      <w:r w:rsidR="00E35EEE">
        <w:t>…………………………………………………………………….</w:t>
      </w:r>
    </w:p>
    <w:p w:rsidR="009D7A1F" w:rsidRDefault="009D7A1F" w:rsidP="000336AE"/>
    <w:p w:rsidR="009D7A1F" w:rsidRDefault="009D7A1F" w:rsidP="000336AE">
      <w:pPr>
        <w:rPr>
          <w:b/>
        </w:rPr>
      </w:pPr>
    </w:p>
    <w:p w:rsidR="009D7A1F" w:rsidRPr="00A64F81" w:rsidRDefault="009D7A1F" w:rsidP="000336AE">
      <w:pPr>
        <w:rPr>
          <w:b/>
        </w:rPr>
      </w:pPr>
      <w:r w:rsidRPr="00A64F81">
        <w:rPr>
          <w:b/>
        </w:rPr>
        <w:t>S</w:t>
      </w:r>
      <w:r>
        <w:rPr>
          <w:b/>
        </w:rPr>
        <w:t>ISTEMA DI</w:t>
      </w:r>
      <w:r w:rsidRPr="00A64F81">
        <w:rPr>
          <w:b/>
        </w:rPr>
        <w:t xml:space="preserve"> PREVENZIONE E PROTEZIONE </w:t>
      </w:r>
      <w:r>
        <w:rPr>
          <w:b/>
        </w:rPr>
        <w:t>AZIENDALE</w:t>
      </w:r>
    </w:p>
    <w:p w:rsidR="009D7A1F" w:rsidRDefault="009D7A1F" w:rsidP="000336AE"/>
    <w:p w:rsidR="009D7A1F" w:rsidRDefault="009D7A1F" w:rsidP="0077044B">
      <w:pPr>
        <w:numPr>
          <w:ilvl w:val="0"/>
          <w:numId w:val="2"/>
        </w:numPr>
      </w:pPr>
      <w:r w:rsidRPr="00D00235">
        <w:t xml:space="preserve">Nominativo del Datore di Lavoro </w:t>
      </w:r>
      <w:r>
        <w:t>…………………………………………………………</w:t>
      </w:r>
    </w:p>
    <w:p w:rsidR="009D7A1F" w:rsidRDefault="009D7A1F" w:rsidP="008A7A32">
      <w:pPr>
        <w:ind w:left="720"/>
      </w:pPr>
    </w:p>
    <w:p w:rsidR="009D7A1F" w:rsidRDefault="008C7130" w:rsidP="008A7A32">
      <w:pPr>
        <w:ind w:left="720"/>
      </w:pPr>
      <w:r>
        <w:rPr>
          <w:noProof/>
        </w:rPr>
        <w:pict>
          <v:rect id="_x0000_s1027" style="position:absolute;left:0;text-align:left;margin-left:368.55pt;margin-top:.2pt;width:11.25pt;height:14.25pt;z-index:1"/>
        </w:pict>
      </w:r>
      <w:r>
        <w:rPr>
          <w:noProof/>
        </w:rPr>
        <w:pict>
          <v:rect id="_x0000_s1028" style="position:absolute;left:0;text-align:left;margin-left:415.8pt;margin-top:.2pt;width:11.25pt;height:14.25pt;z-index:2"/>
        </w:pict>
      </w:r>
      <w:r w:rsidR="009D7A1F">
        <w:t>Indicare se svolge i compiti di SPP</w:t>
      </w:r>
      <w:r w:rsidR="009D7A1F">
        <w:tab/>
      </w:r>
      <w:r w:rsidR="009D7A1F">
        <w:tab/>
      </w:r>
      <w:r w:rsidR="009D7A1F">
        <w:tab/>
      </w:r>
      <w:r w:rsidR="009D7A1F">
        <w:tab/>
      </w:r>
      <w:r w:rsidR="009D7A1F">
        <w:tab/>
        <w:t xml:space="preserve">Sì </w:t>
      </w:r>
      <w:r w:rsidR="009D7A1F" w:rsidRPr="00144B5A">
        <w:t xml:space="preserve"> </w:t>
      </w:r>
      <w:r w:rsidR="009D7A1F">
        <w:t xml:space="preserve">         No </w:t>
      </w:r>
    </w:p>
    <w:p w:rsidR="009D7A1F" w:rsidRPr="00D00235" w:rsidRDefault="009D7A1F" w:rsidP="008A7A32">
      <w:pPr>
        <w:ind w:left="720"/>
      </w:pPr>
    </w:p>
    <w:p w:rsidR="009D7A1F" w:rsidRDefault="008C7130" w:rsidP="0077044B">
      <w:pPr>
        <w:numPr>
          <w:ilvl w:val="0"/>
          <w:numId w:val="2"/>
        </w:numPr>
      </w:pPr>
      <w:r>
        <w:rPr>
          <w:noProof/>
        </w:rPr>
        <w:pict>
          <v:rect id="_x0000_s1030" style="position:absolute;left:0;text-align:left;margin-left:447.3pt;margin-top:14.6pt;width:11.25pt;height:10.5pt;z-index:4"/>
        </w:pict>
      </w:r>
      <w:r>
        <w:rPr>
          <w:noProof/>
        </w:rPr>
        <w:pict>
          <v:rect id="_x0000_s1029" style="position:absolute;left:0;text-align:left;margin-left:394.8pt;margin-top:14.6pt;width:11.25pt;height:10.5pt;z-index:3"/>
        </w:pict>
      </w:r>
      <w:r w:rsidR="009D7A1F" w:rsidRPr="001F207D">
        <w:t>Nom</w:t>
      </w:r>
      <w:r w:rsidR="009D7A1F">
        <w:t>inativo</w:t>
      </w:r>
      <w:r w:rsidR="009D7A1F" w:rsidRPr="001F207D">
        <w:t xml:space="preserve"> del Responsabile del Servizio di Prevenzione e Protezione dai rischi</w:t>
      </w:r>
      <w:r w:rsidR="009D7A1F">
        <w:t xml:space="preserve"> se diverso dal datore</w:t>
      </w:r>
      <w:r>
        <w:t xml:space="preserve"> di lavoro..……………………………………………….</w:t>
      </w:r>
      <w:r w:rsidR="009D7A1F">
        <w:t xml:space="preserve"> interno  </w:t>
      </w:r>
      <w:r w:rsidR="009D7A1F" w:rsidRPr="001F207D">
        <w:t xml:space="preserve">   </w:t>
      </w:r>
      <w:r>
        <w:t xml:space="preserve"> </w:t>
      </w:r>
      <w:r w:rsidR="009D7A1F" w:rsidRPr="001F207D">
        <w:t xml:space="preserve">esterno </w:t>
      </w:r>
    </w:p>
    <w:p w:rsidR="009D7A1F" w:rsidRDefault="009D7A1F" w:rsidP="008A7A32">
      <w:pPr>
        <w:ind w:left="720"/>
      </w:pPr>
    </w:p>
    <w:p w:rsidR="009D7A1F" w:rsidRPr="001F207D" w:rsidRDefault="009D7A1F" w:rsidP="0077044B">
      <w:pPr>
        <w:numPr>
          <w:ilvl w:val="0"/>
          <w:numId w:val="2"/>
        </w:numPr>
      </w:pPr>
      <w:r>
        <w:t>Nominativi degli addetti al Servizio</w:t>
      </w:r>
      <w:r w:rsidRPr="000B3FF6">
        <w:t xml:space="preserve"> </w:t>
      </w:r>
      <w:r w:rsidRPr="001F207D">
        <w:t>di Prevenzione e Protezione dai rischi</w:t>
      </w:r>
      <w:r>
        <w:t>, se presenti…………………………………………………………………………………….</w:t>
      </w:r>
    </w:p>
    <w:p w:rsidR="009D7A1F" w:rsidRPr="001F207D" w:rsidRDefault="009D7A1F" w:rsidP="0077044B"/>
    <w:p w:rsidR="009D7A1F" w:rsidRDefault="009D7A1F" w:rsidP="00766151">
      <w:pPr>
        <w:numPr>
          <w:ilvl w:val="1"/>
          <w:numId w:val="2"/>
        </w:numPr>
        <w:tabs>
          <w:tab w:val="clear" w:pos="1363"/>
          <w:tab w:val="num" w:pos="720"/>
        </w:tabs>
        <w:autoSpaceDE w:val="0"/>
        <w:autoSpaceDN w:val="0"/>
        <w:adjustRightInd w:val="0"/>
        <w:ind w:hanging="1003"/>
      </w:pPr>
      <w:r w:rsidRPr="001F207D">
        <w:t xml:space="preserve">Nominativi degli addetti </w:t>
      </w:r>
      <w:r>
        <w:t>al Servizio di Pronto Soccorso.....................................................</w:t>
      </w:r>
    </w:p>
    <w:p w:rsidR="009D7A1F" w:rsidRDefault="009D7A1F" w:rsidP="0077044B">
      <w:pPr>
        <w:autoSpaceDE w:val="0"/>
        <w:autoSpaceDN w:val="0"/>
        <w:adjustRightInd w:val="0"/>
      </w:pPr>
      <w:r>
        <w:t xml:space="preserve">            ..............................................................................................................................................</w:t>
      </w:r>
    </w:p>
    <w:p w:rsidR="009D7A1F" w:rsidRDefault="009D7A1F" w:rsidP="0077044B">
      <w:pPr>
        <w:autoSpaceDE w:val="0"/>
        <w:autoSpaceDN w:val="0"/>
        <w:adjustRightInd w:val="0"/>
      </w:pPr>
    </w:p>
    <w:p w:rsidR="009D7A1F" w:rsidRDefault="009D7A1F" w:rsidP="00766151">
      <w:pPr>
        <w:numPr>
          <w:ilvl w:val="0"/>
          <w:numId w:val="6"/>
        </w:numPr>
        <w:tabs>
          <w:tab w:val="clear" w:pos="1363"/>
          <w:tab w:val="num" w:pos="720"/>
        </w:tabs>
        <w:autoSpaceDE w:val="0"/>
        <w:autoSpaceDN w:val="0"/>
        <w:adjustRightInd w:val="0"/>
        <w:ind w:hanging="1003"/>
      </w:pPr>
      <w:r w:rsidRPr="001F207D">
        <w:t xml:space="preserve">Nominativi degli addetti </w:t>
      </w:r>
      <w:r>
        <w:t xml:space="preserve">al Servizio di </w:t>
      </w:r>
      <w:r w:rsidRPr="001F207D">
        <w:t xml:space="preserve">Antincendio ed Evacuazione </w:t>
      </w:r>
      <w:r>
        <w:t>...............................</w:t>
      </w:r>
    </w:p>
    <w:p w:rsidR="009D7A1F" w:rsidRPr="001F207D" w:rsidRDefault="009D7A1F" w:rsidP="0077044B">
      <w:r>
        <w:t xml:space="preserve">            .............................................................................................................................................</w:t>
      </w:r>
    </w:p>
    <w:p w:rsidR="009D7A1F" w:rsidRDefault="009D7A1F" w:rsidP="00BB1491">
      <w:pPr>
        <w:numPr>
          <w:ilvl w:val="0"/>
          <w:numId w:val="2"/>
        </w:numPr>
      </w:pPr>
      <w:r w:rsidRPr="0031759B">
        <w:t>Nominativo del Medico competente (ove nominato)……………………………………..</w:t>
      </w:r>
    </w:p>
    <w:p w:rsidR="009D7A1F" w:rsidRPr="0031759B" w:rsidRDefault="009D7A1F" w:rsidP="008A7A32">
      <w:pPr>
        <w:ind w:left="720"/>
      </w:pPr>
    </w:p>
    <w:p w:rsidR="009D7A1F" w:rsidRPr="0031759B" w:rsidRDefault="009D7A1F" w:rsidP="00BB1491">
      <w:pPr>
        <w:numPr>
          <w:ilvl w:val="0"/>
          <w:numId w:val="2"/>
        </w:numPr>
      </w:pPr>
      <w:r w:rsidRPr="0031759B">
        <w:t>Nominativo del RLS/RLST………………………………………………………………..</w:t>
      </w:r>
    </w:p>
    <w:p w:rsidR="009D7A1F" w:rsidRDefault="009D7A1F" w:rsidP="000336AE"/>
    <w:p w:rsidR="009D7A1F" w:rsidRDefault="009D7A1F" w:rsidP="000336AE">
      <w:pPr>
        <w:ind w:firstLine="180"/>
        <w:rPr>
          <w:b/>
          <w:color w:val="FF6600"/>
        </w:rPr>
      </w:pPr>
    </w:p>
    <w:p w:rsidR="009D7A1F" w:rsidRPr="00AA4445" w:rsidRDefault="009D7A1F" w:rsidP="000336AE">
      <w:pPr>
        <w:ind w:firstLine="180"/>
        <w:rPr>
          <w:b/>
        </w:rPr>
      </w:pPr>
    </w:p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9D7A1F" w:rsidRDefault="009D7A1F" w:rsidP="000336AE"/>
    <w:p w:rsidR="00E05B5C" w:rsidRDefault="00E05B5C" w:rsidP="00E05B5C">
      <w:pPr>
        <w:ind w:left="7080"/>
        <w:rPr>
          <w:b/>
          <w:caps/>
          <w:sz w:val="28"/>
        </w:rPr>
      </w:pPr>
      <w:r>
        <w:rPr>
          <w:b/>
          <w:caps/>
          <w:sz w:val="28"/>
        </w:rPr>
        <w:t xml:space="preserve">MODULO N. 1.2 </w:t>
      </w:r>
    </w:p>
    <w:p w:rsidR="009D7A1F" w:rsidRDefault="009D7A1F" w:rsidP="000336AE">
      <w:pPr>
        <w:ind w:left="284" w:hanging="284"/>
        <w:jc w:val="right"/>
        <w:rPr>
          <w:b/>
          <w:caps/>
          <w:sz w:val="28"/>
        </w:rPr>
      </w:pPr>
    </w:p>
    <w:p w:rsidR="00E05B5C" w:rsidRDefault="008E23CD" w:rsidP="008E23CD">
      <w:pPr>
        <w:tabs>
          <w:tab w:val="left" w:pos="2535"/>
        </w:tabs>
        <w:ind w:left="284" w:hanging="284"/>
        <w:rPr>
          <w:b/>
          <w:caps/>
          <w:sz w:val="28"/>
        </w:rPr>
      </w:pPr>
      <w:r>
        <w:rPr>
          <w:b/>
          <w:caps/>
          <w:sz w:val="28"/>
        </w:rPr>
        <w:tab/>
      </w:r>
      <w:r>
        <w:rPr>
          <w:b/>
          <w:caps/>
          <w:sz w:val="28"/>
        </w:rPr>
        <w:tab/>
      </w:r>
    </w:p>
    <w:p w:rsidR="009D7A1F" w:rsidRDefault="008E23CD" w:rsidP="00E05B5C">
      <w:pPr>
        <w:tabs>
          <w:tab w:val="left" w:pos="2535"/>
        </w:tabs>
        <w:ind w:left="284" w:hanging="284"/>
        <w:jc w:val="center"/>
        <w:rPr>
          <w:b/>
          <w:caps/>
          <w:sz w:val="28"/>
        </w:rPr>
      </w:pPr>
      <w:r>
        <w:rPr>
          <w:b/>
          <w:caps/>
          <w:sz w:val="28"/>
        </w:rPr>
        <w:t>lavorazioni aziendali e mansioni</w:t>
      </w:r>
    </w:p>
    <w:p w:rsidR="008E23CD" w:rsidRDefault="008E23CD" w:rsidP="008E23CD">
      <w:pPr>
        <w:tabs>
          <w:tab w:val="left" w:pos="2535"/>
        </w:tabs>
        <w:ind w:left="284" w:hanging="284"/>
        <w:rPr>
          <w:b/>
          <w:caps/>
          <w:sz w:val="28"/>
        </w:rPr>
      </w:pPr>
    </w:p>
    <w:p w:rsidR="009D7A1F" w:rsidRPr="003F7DD8" w:rsidRDefault="009D7A1F" w:rsidP="007E3E4A">
      <w:pPr>
        <w:autoSpaceDE w:val="0"/>
        <w:autoSpaceDN w:val="0"/>
        <w:adjustRightInd w:val="0"/>
        <w:rPr>
          <w:b/>
          <w:bCs/>
          <w:color w:val="000000"/>
        </w:rPr>
      </w:pPr>
    </w:p>
    <w:p w:rsidR="009D7A1F" w:rsidRDefault="009D7A1F" w:rsidP="007E3E4A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851"/>
        <w:gridCol w:w="1234"/>
        <w:gridCol w:w="2262"/>
        <w:gridCol w:w="2057"/>
        <w:gridCol w:w="1317"/>
      </w:tblGrid>
      <w:tr w:rsidR="009D7A1F" w:rsidRPr="00416F88">
        <w:trPr>
          <w:trHeight w:val="939"/>
        </w:trPr>
        <w:tc>
          <w:tcPr>
            <w:tcW w:w="9873" w:type="dxa"/>
            <w:gridSpan w:val="6"/>
            <w:vAlign w:val="center"/>
          </w:tcPr>
          <w:p w:rsidR="009D7A1F" w:rsidRPr="00416F88" w:rsidRDefault="009D7A1F" w:rsidP="00942EE8">
            <w:pPr>
              <w:autoSpaceDE w:val="0"/>
              <w:autoSpaceDN w:val="0"/>
              <w:adjustRightInd w:val="0"/>
              <w:ind w:left="-83" w:right="-6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Ciclo</w:t>
            </w:r>
            <w:r w:rsidR="008E23CD">
              <w:rPr>
                <w:b/>
                <w:bCs/>
                <w:color w:val="000000"/>
              </w:rPr>
              <w:t xml:space="preserve"> lavorativo/attività</w:t>
            </w:r>
            <w:r w:rsidRPr="00416F88">
              <w:rPr>
                <w:b/>
                <w:bCs/>
                <w:color w:val="000000"/>
              </w:rPr>
              <w:t>:________________________________</w:t>
            </w:r>
          </w:p>
        </w:tc>
      </w:tr>
      <w:tr w:rsidR="009D7A1F" w:rsidRPr="0014676A">
        <w:trPr>
          <w:trHeight w:val="296"/>
        </w:trPr>
        <w:tc>
          <w:tcPr>
            <w:tcW w:w="1152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84" w:right="-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51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234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62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96" w:right="-7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057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88" w:right="-9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17" w:type="dxa"/>
            <w:vAlign w:val="center"/>
          </w:tcPr>
          <w:p w:rsidR="009D7A1F" w:rsidRPr="00416F88" w:rsidRDefault="009D7A1F" w:rsidP="00D70B2C">
            <w:pPr>
              <w:autoSpaceDE w:val="0"/>
              <w:autoSpaceDN w:val="0"/>
              <w:adjustRightInd w:val="0"/>
              <w:ind w:left="-83" w:right="-6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9D7A1F" w:rsidRPr="0014676A">
        <w:trPr>
          <w:trHeight w:val="1527"/>
        </w:trPr>
        <w:tc>
          <w:tcPr>
            <w:tcW w:w="1152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4" w:right="-78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 xml:space="preserve">Fasi del ciclo </w:t>
            </w:r>
            <w:r w:rsidR="008E23CD">
              <w:rPr>
                <w:b/>
                <w:bCs/>
                <w:color w:val="000000"/>
              </w:rPr>
              <w:t>lavorativo/attività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42" w:right="-62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1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right="-78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Descrizione Fasi</w:t>
            </w:r>
          </w:p>
        </w:tc>
        <w:tc>
          <w:tcPr>
            <w:tcW w:w="1234" w:type="dxa"/>
          </w:tcPr>
          <w:p w:rsidR="00374A11" w:rsidRDefault="009D7A1F" w:rsidP="00374A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Area/</w:t>
            </w:r>
          </w:p>
          <w:p w:rsidR="009D7A1F" w:rsidRPr="00416F88" w:rsidRDefault="00374A11" w:rsidP="00374A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parto</w:t>
            </w:r>
            <w:r w:rsidR="009D7A1F" w:rsidRPr="00416F88">
              <w:rPr>
                <w:b/>
                <w:bCs/>
                <w:color w:val="000000"/>
              </w:rPr>
              <w:t>/Luogo di lavoro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4" w:right="-7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2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left="-96" w:right="-72"/>
              <w:jc w:val="center"/>
              <w:rPr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Attrezzature di lavoro – macchine, apparecchi,  utensili, ed impianti (di produzione e servizio)</w:t>
            </w:r>
          </w:p>
        </w:tc>
        <w:tc>
          <w:tcPr>
            <w:tcW w:w="2057" w:type="dxa"/>
          </w:tcPr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8" w:right="-9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Materie prime,  semilavorati e sostanze impiegati e prodotti.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8" w:right="-9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Scarti di lavorazione</w:t>
            </w:r>
          </w:p>
        </w:tc>
        <w:tc>
          <w:tcPr>
            <w:tcW w:w="1317" w:type="dxa"/>
          </w:tcPr>
          <w:p w:rsidR="00374A11" w:rsidRDefault="009D7A1F" w:rsidP="00374A11">
            <w:pPr>
              <w:autoSpaceDE w:val="0"/>
              <w:autoSpaceDN w:val="0"/>
              <w:adjustRightInd w:val="0"/>
              <w:ind w:left="-83" w:right="-61"/>
              <w:jc w:val="center"/>
              <w:rPr>
                <w:b/>
                <w:bCs/>
                <w:color w:val="000000"/>
              </w:rPr>
            </w:pPr>
            <w:r w:rsidRPr="00416F88">
              <w:rPr>
                <w:b/>
                <w:bCs/>
                <w:color w:val="000000"/>
              </w:rPr>
              <w:t>Mansioni</w:t>
            </w:r>
            <w:r>
              <w:rPr>
                <w:b/>
                <w:bCs/>
                <w:color w:val="000000"/>
              </w:rPr>
              <w:t>/</w:t>
            </w:r>
          </w:p>
          <w:p w:rsidR="009D7A1F" w:rsidRPr="00416F88" w:rsidRDefault="009D7A1F" w:rsidP="00374A11">
            <w:pPr>
              <w:autoSpaceDE w:val="0"/>
              <w:autoSpaceDN w:val="0"/>
              <w:adjustRightInd w:val="0"/>
              <w:ind w:left="-83" w:right="-61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ostazioni</w:t>
            </w: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6913E7">
            <w:pPr>
              <w:autoSpaceDE w:val="0"/>
              <w:autoSpaceDN w:val="0"/>
              <w:adjustRightInd w:val="0"/>
              <w:ind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6913E7">
            <w:pPr>
              <w:autoSpaceDE w:val="0"/>
              <w:autoSpaceDN w:val="0"/>
              <w:adjustRightInd w:val="0"/>
              <w:ind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845E5" w:rsidRPr="0050113A">
        <w:trPr>
          <w:trHeight w:val="939"/>
        </w:trPr>
        <w:tc>
          <w:tcPr>
            <w:tcW w:w="115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845E5" w:rsidRPr="0050113A" w:rsidRDefault="009845E5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  <w:tr w:rsidR="009D7A1F" w:rsidRPr="0050113A">
        <w:trPr>
          <w:trHeight w:val="939"/>
        </w:trPr>
        <w:tc>
          <w:tcPr>
            <w:tcW w:w="115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42" w:right="-6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851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234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4" w:right="-78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262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96" w:right="-72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205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8" w:right="-9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317" w:type="dxa"/>
          </w:tcPr>
          <w:p w:rsidR="009D7A1F" w:rsidRPr="0050113A" w:rsidRDefault="009D7A1F" w:rsidP="00902A3C">
            <w:pPr>
              <w:autoSpaceDE w:val="0"/>
              <w:autoSpaceDN w:val="0"/>
              <w:adjustRightInd w:val="0"/>
              <w:ind w:left="-83" w:right="-61"/>
              <w:jc w:val="both"/>
              <w:rPr>
                <w:b/>
                <w:bCs/>
                <w:color w:val="000000"/>
                <w:highlight w:val="yellow"/>
              </w:rPr>
            </w:pPr>
          </w:p>
        </w:tc>
      </w:tr>
    </w:tbl>
    <w:p w:rsidR="00AA77F5" w:rsidRDefault="00AA77F5" w:rsidP="001D2623">
      <w:pPr>
        <w:tabs>
          <w:tab w:val="left" w:pos="3315"/>
        </w:tabs>
        <w:rPr>
          <w:b/>
        </w:rPr>
      </w:pPr>
    </w:p>
    <w:p w:rsidR="00AA77F5" w:rsidRDefault="00AA77F5" w:rsidP="00AA77F5">
      <w:pPr>
        <w:tabs>
          <w:tab w:val="left" w:pos="3315"/>
        </w:tabs>
        <w:ind w:left="284" w:hanging="284"/>
        <w:jc w:val="center"/>
        <w:rPr>
          <w:b/>
          <w:sz w:val="28"/>
          <w:szCs w:val="28"/>
        </w:rPr>
        <w:sectPr w:rsidR="00AA77F5" w:rsidSect="00AA77F5">
          <w:footerReference w:type="even" r:id="rId11"/>
          <w:footerReference w:type="default" r:id="rId12"/>
          <w:pgSz w:w="11906" w:h="16838"/>
          <w:pgMar w:top="1418" w:right="1134" w:bottom="1134" w:left="1134" w:header="708" w:footer="708" w:gutter="0"/>
          <w:cols w:space="708"/>
          <w:docGrid w:linePitch="360"/>
        </w:sectPr>
      </w:pPr>
    </w:p>
    <w:p w:rsidR="00AA77F5" w:rsidRPr="008C7130" w:rsidRDefault="00AA77F5" w:rsidP="00AA77F5">
      <w:pPr>
        <w:ind w:left="284" w:hanging="284"/>
        <w:jc w:val="right"/>
        <w:rPr>
          <w:b/>
          <w:caps/>
          <w:sz w:val="28"/>
          <w:szCs w:val="28"/>
        </w:rPr>
      </w:pPr>
      <w:r w:rsidRPr="008C7130">
        <w:rPr>
          <w:b/>
          <w:caps/>
          <w:sz w:val="28"/>
          <w:szCs w:val="28"/>
        </w:rPr>
        <w:t>Modulo n. 2</w:t>
      </w:r>
    </w:p>
    <w:p w:rsidR="00AA77F5" w:rsidRDefault="00AA77F5" w:rsidP="00AA77F5">
      <w:pPr>
        <w:tabs>
          <w:tab w:val="left" w:pos="3315"/>
        </w:tabs>
        <w:ind w:left="284" w:hanging="284"/>
        <w:jc w:val="center"/>
        <w:rPr>
          <w:b/>
          <w:sz w:val="28"/>
          <w:szCs w:val="28"/>
        </w:rPr>
      </w:pPr>
    </w:p>
    <w:p w:rsidR="00B253C3" w:rsidRDefault="00AA77F5" w:rsidP="00AA77F5">
      <w:pPr>
        <w:tabs>
          <w:tab w:val="left" w:pos="3315"/>
        </w:tabs>
        <w:ind w:left="284" w:hanging="284"/>
        <w:jc w:val="center"/>
        <w:rPr>
          <w:b/>
          <w:sz w:val="28"/>
          <w:szCs w:val="28"/>
        </w:rPr>
      </w:pPr>
      <w:r w:rsidRPr="00AA77F5">
        <w:rPr>
          <w:b/>
          <w:sz w:val="28"/>
          <w:szCs w:val="28"/>
        </w:rPr>
        <w:t>INDIVIDUAZIONE DEI PERICOLI PRESENTI IN AZIENDA</w:t>
      </w:r>
    </w:p>
    <w:p w:rsidR="00AA77F5" w:rsidRDefault="00AA77F5" w:rsidP="00AA77F5">
      <w:pPr>
        <w:tabs>
          <w:tab w:val="left" w:pos="3315"/>
        </w:tabs>
        <w:ind w:left="284" w:hanging="284"/>
        <w:jc w:val="center"/>
        <w:rPr>
          <w:b/>
          <w:caps/>
          <w:sz w:val="28"/>
        </w:rPr>
      </w:pP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218"/>
        <w:gridCol w:w="498"/>
        <w:gridCol w:w="498"/>
        <w:gridCol w:w="1600"/>
        <w:gridCol w:w="3369"/>
      </w:tblGrid>
      <w:tr w:rsidR="00AA77F5" w:rsidRPr="0014676A" w:rsidTr="00AA77F5">
        <w:trPr>
          <w:cantSplit/>
          <w:trHeight w:val="336"/>
          <w:jc w:val="center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F56414">
            <w:pPr>
              <w:jc w:val="center"/>
              <w:rPr>
                <w:b/>
                <w:sz w:val="28"/>
                <w:szCs w:val="28"/>
              </w:rPr>
            </w:pPr>
            <w:r w:rsidRPr="001467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F56414">
            <w:pPr>
              <w:jc w:val="center"/>
              <w:rPr>
                <w:b/>
                <w:sz w:val="28"/>
                <w:szCs w:val="28"/>
              </w:rPr>
            </w:pPr>
            <w:r w:rsidRPr="001467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D2623" w:rsidRDefault="00AA77F5" w:rsidP="00AA77F5">
            <w:pPr>
              <w:jc w:val="center"/>
              <w:rPr>
                <w:b/>
              </w:rPr>
            </w:pPr>
            <w:r w:rsidRPr="001D2623">
              <w:rPr>
                <w:b/>
              </w:rPr>
              <w:t>3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D2623" w:rsidRDefault="00AA77F5" w:rsidP="00AA77F5">
            <w:pPr>
              <w:jc w:val="center"/>
              <w:rPr>
                <w:b/>
              </w:rPr>
            </w:pPr>
            <w:r w:rsidRPr="001D2623">
              <w:rPr>
                <w:b/>
              </w:rPr>
              <w:t>4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F56414">
            <w:pPr>
              <w:jc w:val="center"/>
              <w:rPr>
                <w:b/>
                <w:i/>
                <w:strike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0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14676A" w:rsidRDefault="00AA77F5" w:rsidP="00EF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AA77F5" w:rsidRPr="00F00707" w:rsidTr="00AA77F5">
        <w:trPr>
          <w:cantSplit/>
          <w:trHeight w:val="1969"/>
          <w:jc w:val="center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F00707" w:rsidRDefault="00AA77F5" w:rsidP="0021493F">
            <w:pPr>
              <w:jc w:val="center"/>
              <w:rPr>
                <w:b/>
                <w:sz w:val="28"/>
                <w:szCs w:val="28"/>
              </w:rPr>
            </w:pPr>
            <w:r w:rsidRPr="00F00707">
              <w:rPr>
                <w:b/>
                <w:sz w:val="28"/>
                <w:szCs w:val="28"/>
              </w:rPr>
              <w:t>Famiglia di pericoli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F00707" w:rsidRDefault="00AA77F5" w:rsidP="0021493F">
            <w:pPr>
              <w:jc w:val="center"/>
              <w:rPr>
                <w:b/>
                <w:sz w:val="28"/>
                <w:szCs w:val="28"/>
              </w:rPr>
            </w:pPr>
            <w:r w:rsidRPr="00F00707">
              <w:rPr>
                <w:b/>
                <w:sz w:val="28"/>
                <w:szCs w:val="28"/>
              </w:rPr>
              <w:t>Pericoli</w:t>
            </w:r>
          </w:p>
          <w:p w:rsidR="00AA77F5" w:rsidRPr="00F00707" w:rsidRDefault="00AA77F5" w:rsidP="0021493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32" w:type="pc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7F5" w:rsidRPr="001D2623" w:rsidRDefault="00AA77F5" w:rsidP="00AA77F5">
            <w:pPr>
              <w:ind w:left="113" w:right="113"/>
              <w:jc w:val="center"/>
              <w:rPr>
                <w:b/>
              </w:rPr>
            </w:pPr>
            <w:r w:rsidRPr="001D2623">
              <w:rPr>
                <w:b/>
              </w:rPr>
              <w:t>Pericoli  presenti</w:t>
            </w:r>
          </w:p>
          <w:p w:rsidR="00AA77F5" w:rsidRPr="001D2623" w:rsidRDefault="00AA77F5" w:rsidP="00AA77F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A77F5" w:rsidRPr="001D2623" w:rsidRDefault="00AA77F5" w:rsidP="00AA77F5">
            <w:pPr>
              <w:ind w:left="113" w:right="113"/>
              <w:jc w:val="center"/>
              <w:rPr>
                <w:b/>
              </w:rPr>
            </w:pPr>
            <w:r w:rsidRPr="001D2623">
              <w:rPr>
                <w:b/>
              </w:rPr>
              <w:t>Pericoli  non  presenti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21493F" w:rsidRDefault="00AA77F5" w:rsidP="0021493F">
            <w:pPr>
              <w:jc w:val="center"/>
              <w:rPr>
                <w:b/>
                <w:strike/>
                <w:sz w:val="28"/>
                <w:szCs w:val="28"/>
              </w:rPr>
            </w:pPr>
            <w:r w:rsidRPr="0021493F">
              <w:rPr>
                <w:b/>
                <w:sz w:val="28"/>
                <w:szCs w:val="28"/>
              </w:rPr>
              <w:t>Riferimenti legislativi</w:t>
            </w:r>
          </w:p>
          <w:p w:rsidR="00AA77F5" w:rsidRPr="00F00707" w:rsidRDefault="00AA77F5" w:rsidP="0021493F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0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A77F5" w:rsidRPr="00F00707" w:rsidRDefault="00AA77F5" w:rsidP="00EF0EE4">
            <w:pPr>
              <w:jc w:val="center"/>
              <w:rPr>
                <w:b/>
                <w:sz w:val="28"/>
                <w:szCs w:val="28"/>
              </w:rPr>
            </w:pPr>
            <w:r w:rsidRPr="00F00707">
              <w:rPr>
                <w:b/>
                <w:sz w:val="28"/>
                <w:szCs w:val="28"/>
              </w:rPr>
              <w:t xml:space="preserve">Esempi di </w:t>
            </w:r>
            <w:r w:rsidRPr="00A1114D">
              <w:rPr>
                <w:b/>
                <w:sz w:val="28"/>
                <w:szCs w:val="28"/>
              </w:rPr>
              <w:t>incidenti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0707">
              <w:rPr>
                <w:b/>
                <w:sz w:val="28"/>
                <w:szCs w:val="28"/>
              </w:rPr>
              <w:t>e di criticità</w:t>
            </w:r>
          </w:p>
        </w:tc>
      </w:tr>
      <w:tr w:rsidR="00AA77F5" w:rsidRPr="003E1958" w:rsidTr="00AA77F5">
        <w:trPr>
          <w:trHeight w:val="834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Luoghi di lavoro: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- al chiuso (anche in riferimento ai locali sotterranei art. 65)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- all’aperto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N.B.: Tenere conto  dei lavoratori disabili art.63 comma2-3</w:t>
            </w: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Stabilità e solidità delle strutture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21493F">
            <w:pPr>
              <w:rPr>
                <w:b/>
                <w:color w:val="FF0000"/>
                <w:sz w:val="20"/>
                <w:szCs w:val="20"/>
              </w:rPr>
            </w:pPr>
            <w:r w:rsidRPr="00180F7C">
              <w:rPr>
                <w:sz w:val="20"/>
                <w:szCs w:val="20"/>
              </w:rPr>
              <w:t xml:space="preserve">D.Lgs. 81/08  </w:t>
            </w:r>
            <w:r>
              <w:rPr>
                <w:sz w:val="20"/>
                <w:szCs w:val="20"/>
              </w:rPr>
              <w:t xml:space="preserve">e s.m.i. </w:t>
            </w:r>
            <w:r w:rsidRPr="00180F7C">
              <w:rPr>
                <w:sz w:val="20"/>
                <w:szCs w:val="20"/>
              </w:rPr>
              <w:t>(Allegato IV)</w:t>
            </w:r>
          </w:p>
        </w:tc>
        <w:tc>
          <w:tcPr>
            <w:tcW w:w="1908" w:type="pct"/>
            <w:shd w:val="clear" w:color="auto" w:fill="auto"/>
          </w:tcPr>
          <w:p w:rsidR="00AA77F5" w:rsidRPr="00B0046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trike/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rollo di pareti o solai per cedimenti strutturali</w:t>
            </w:r>
          </w:p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Crollo di strutture causate da urti da parte di mezzi aziendal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Altezza, cubatura, superfici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9F769D">
            <w:pPr>
              <w:rPr>
                <w:sz w:val="20"/>
                <w:szCs w:val="20"/>
              </w:rPr>
            </w:pPr>
            <w:r w:rsidRPr="00180F7C">
              <w:rPr>
                <w:sz w:val="20"/>
                <w:szCs w:val="20"/>
              </w:rPr>
              <w:t>D.Lgs. 81/08</w:t>
            </w:r>
            <w:r w:rsidR="008C7130">
              <w:rPr>
                <w:sz w:val="20"/>
                <w:szCs w:val="20"/>
              </w:rPr>
              <w:t xml:space="preserve"> s.m.i. </w:t>
            </w:r>
            <w:r w:rsidRPr="00180F7C">
              <w:rPr>
                <w:sz w:val="20"/>
                <w:szCs w:val="20"/>
              </w:rPr>
              <w:t>(Allegato IV)</w:t>
            </w:r>
          </w:p>
          <w:p w:rsidR="00AA77F5" w:rsidRPr="00180F7C" w:rsidRDefault="00AA77F5" w:rsidP="00F56414">
            <w:pPr>
              <w:rPr>
                <w:sz w:val="20"/>
                <w:szCs w:val="20"/>
              </w:rPr>
            </w:pPr>
            <w:r w:rsidRPr="00180F7C">
              <w:rPr>
                <w:sz w:val="20"/>
                <w:szCs w:val="20"/>
              </w:rPr>
              <w:t>e normativa locale vigente</w:t>
            </w:r>
          </w:p>
          <w:p w:rsidR="00AA77F5" w:rsidRPr="00180F7C" w:rsidRDefault="00AA77F5" w:rsidP="00F56414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 xml:space="preserve">Mancata salubrità o ergonomicità legate ad insufficienti dimensioni degli ambienti </w:t>
            </w:r>
          </w:p>
          <w:p w:rsidR="00AA77F5" w:rsidRPr="003E1958" w:rsidRDefault="00AA77F5" w:rsidP="00EF0EE4">
            <w:pPr>
              <w:tabs>
                <w:tab w:val="left" w:pos="0"/>
              </w:tabs>
              <w:rPr>
                <w:color w:val="FF0000"/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Pavimenti, muri, soffitti, finestre e lucernari, banchine e rampe di carico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C31C60" w:rsidP="009F7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Lgs. 81/08 </w:t>
            </w:r>
            <w:r w:rsidR="008C7130" w:rsidRPr="00C31C60">
              <w:rPr>
                <w:sz w:val="20"/>
                <w:szCs w:val="20"/>
              </w:rPr>
              <w:t xml:space="preserve">s.m.i. </w:t>
            </w:r>
            <w:r w:rsidR="00AA77F5" w:rsidRPr="00C31C60">
              <w:rPr>
                <w:sz w:val="20"/>
                <w:szCs w:val="20"/>
              </w:rPr>
              <w:t>(All</w:t>
            </w:r>
            <w:r w:rsidR="00AA77F5" w:rsidRPr="00180F7C">
              <w:rPr>
                <w:sz w:val="20"/>
                <w:szCs w:val="20"/>
              </w:rPr>
              <w:t>egato</w:t>
            </w:r>
            <w:r w:rsidR="00AA77F5" w:rsidRPr="00C31C60">
              <w:rPr>
                <w:sz w:val="20"/>
                <w:szCs w:val="20"/>
              </w:rPr>
              <w:t xml:space="preserve"> </w:t>
            </w:r>
            <w:r w:rsidR="00AA77F5" w:rsidRPr="00180F7C">
              <w:rPr>
                <w:sz w:val="20"/>
                <w:szCs w:val="20"/>
              </w:rPr>
              <w:t>IV)</w:t>
            </w:r>
          </w:p>
          <w:p w:rsidR="00AA77F5" w:rsidRPr="00180F7C" w:rsidRDefault="00AA77F5" w:rsidP="009F769D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dall’alto</w:t>
            </w:r>
          </w:p>
          <w:p w:rsidR="00AA77F5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in piano</w:t>
            </w:r>
          </w:p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in profondità</w:t>
            </w:r>
          </w:p>
          <w:p w:rsidR="00AA77F5" w:rsidRPr="003E1958" w:rsidRDefault="00AA77F5" w:rsidP="00EF0EE4">
            <w:pPr>
              <w:numPr>
                <w:ilvl w:val="0"/>
                <w:numId w:val="31"/>
              </w:numPr>
              <w:tabs>
                <w:tab w:val="clear" w:pos="360"/>
                <w:tab w:val="left" w:pos="0"/>
                <w:tab w:val="num" w:pos="143"/>
              </w:tabs>
              <w:rPr>
                <w:color w:val="FF0000"/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Urt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Vie di circolazione interne ed esterne 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(utilizzate per :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-raggiungere il posto di lavoro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- fare manutenzione agli impianti)</w:t>
            </w: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9F769D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 xml:space="preserve">D.Lgs. 81/08 </w:t>
            </w:r>
            <w:r w:rsidR="008C713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20"/>
              </w:rPr>
              <w:t>(All</w:t>
            </w:r>
            <w:r w:rsidRPr="00180F7C">
              <w:rPr>
                <w:sz w:val="20"/>
                <w:szCs w:val="20"/>
              </w:rPr>
              <w:t>egato</w:t>
            </w:r>
            <w:r w:rsidRPr="00C31C60">
              <w:rPr>
                <w:sz w:val="20"/>
                <w:szCs w:val="20"/>
              </w:rPr>
              <w:t xml:space="preserve"> </w:t>
            </w:r>
            <w:r w:rsidRPr="00180F7C">
              <w:rPr>
                <w:sz w:val="20"/>
                <w:szCs w:val="20"/>
              </w:rPr>
              <w:t>IV)</w:t>
            </w:r>
          </w:p>
          <w:p w:rsidR="00AA77F5" w:rsidRPr="00180F7C" w:rsidRDefault="00AA77F5" w:rsidP="009F769D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dall’alto</w:t>
            </w:r>
            <w:r w:rsidRPr="003E1958">
              <w:rPr>
                <w:sz w:val="20"/>
                <w:szCs w:val="20"/>
              </w:rPr>
              <w:t xml:space="preserve"> </w:t>
            </w:r>
          </w:p>
          <w:p w:rsidR="00AA77F5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 in piano</w:t>
            </w:r>
          </w:p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3E1958">
              <w:rPr>
                <w:sz w:val="20"/>
                <w:szCs w:val="20"/>
              </w:rPr>
              <w:t>adute in profondità</w:t>
            </w:r>
          </w:p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ntatto con mezzi in movimento</w:t>
            </w:r>
          </w:p>
          <w:p w:rsidR="00AA77F5" w:rsidRPr="003E1958" w:rsidRDefault="00AA77F5" w:rsidP="00EF0EE4">
            <w:pPr>
              <w:numPr>
                <w:ilvl w:val="0"/>
                <w:numId w:val="32"/>
              </w:numPr>
              <w:tabs>
                <w:tab w:val="clear" w:pos="360"/>
                <w:tab w:val="left" w:pos="0"/>
                <w:tab w:val="num" w:pos="143"/>
              </w:tabs>
              <w:rPr>
                <w:b/>
                <w:i/>
                <w:color w:val="FF0000"/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aduta di material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Vie e uscite di emergenza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Pr="002412D7" w:rsidRDefault="00AA77F5" w:rsidP="00EF0EE4">
            <w:pPr>
              <w:numPr>
                <w:ilvl w:val="0"/>
                <w:numId w:val="33"/>
              </w:numPr>
              <w:tabs>
                <w:tab w:val="clear" w:pos="360"/>
                <w:tab w:val="left" w:pos="0"/>
              </w:tabs>
              <w:ind w:left="143" w:hanging="143"/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>Vie di esodo non facilmente fruibili</w:t>
            </w:r>
          </w:p>
        </w:tc>
      </w:tr>
      <w:tr w:rsidR="00AA77F5" w:rsidRPr="003E1958" w:rsidTr="00AA77F5">
        <w:trPr>
          <w:trHeight w:val="776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Porte e porton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3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Urti</w:t>
            </w:r>
            <w:r>
              <w:rPr>
                <w:sz w:val="20"/>
                <w:szCs w:val="20"/>
              </w:rPr>
              <w:t>, schiacciamento</w:t>
            </w:r>
          </w:p>
          <w:p w:rsidR="00AA77F5" w:rsidRPr="002412D7" w:rsidRDefault="00AA77F5" w:rsidP="00EF0EE4">
            <w:pPr>
              <w:numPr>
                <w:ilvl w:val="0"/>
                <w:numId w:val="33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412D7">
              <w:rPr>
                <w:sz w:val="20"/>
                <w:szCs w:val="20"/>
              </w:rPr>
              <w:t>scit</w:t>
            </w:r>
            <w:r>
              <w:rPr>
                <w:sz w:val="20"/>
                <w:szCs w:val="20"/>
              </w:rPr>
              <w:t>e</w:t>
            </w:r>
            <w:r w:rsidRPr="002412D7">
              <w:rPr>
                <w:sz w:val="20"/>
                <w:szCs w:val="20"/>
              </w:rPr>
              <w:t xml:space="preserve"> non facilmente fruibil</w:t>
            </w:r>
            <w:r>
              <w:rPr>
                <w:sz w:val="20"/>
                <w:szCs w:val="20"/>
              </w:rPr>
              <w:t>i</w:t>
            </w:r>
            <w:r w:rsidRPr="002412D7">
              <w:rPr>
                <w:sz w:val="20"/>
                <w:szCs w:val="20"/>
              </w:rPr>
              <w:t xml:space="preserve"> 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 xml:space="preserve">Scale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 xml:space="preserve"> p</w:t>
            </w:r>
            <w:r w:rsidRPr="0021493F">
              <w:rPr>
                <w:sz w:val="20"/>
                <w:szCs w:val="20"/>
              </w:rPr>
              <w:t>unto 1.7</w:t>
            </w:r>
            <w:r>
              <w:rPr>
                <w:sz w:val="20"/>
                <w:szCs w:val="20"/>
              </w:rPr>
              <w:t>;</w:t>
            </w:r>
            <w:r w:rsidRPr="0021493F">
              <w:rPr>
                <w:sz w:val="20"/>
                <w:szCs w:val="20"/>
              </w:rPr>
              <w:t xml:space="preserve">Titolo IV capo II </w:t>
            </w:r>
            <w:r>
              <w:rPr>
                <w:sz w:val="20"/>
                <w:szCs w:val="20"/>
              </w:rPr>
              <w:t xml:space="preserve">; </w:t>
            </w:r>
            <w:r w:rsidRPr="0021493F">
              <w:rPr>
                <w:sz w:val="20"/>
                <w:szCs w:val="20"/>
              </w:rPr>
              <w:t>art.113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;</w:t>
            </w:r>
          </w:p>
          <w:p w:rsidR="00AA77F5" w:rsidRPr="002412D7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2412D7">
              <w:rPr>
                <w:sz w:val="20"/>
                <w:szCs w:val="20"/>
              </w:rPr>
              <w:t>ifficoltà nell’esodo</w:t>
            </w:r>
          </w:p>
          <w:p w:rsidR="00AA77F5" w:rsidRPr="003E1958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Posti di lavoro e di passaggio e luoghi di lavoro estern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E1958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Caduta</w:t>
            </w:r>
            <w:r>
              <w:rPr>
                <w:sz w:val="20"/>
                <w:szCs w:val="20"/>
              </w:rPr>
              <w:t>,</w:t>
            </w:r>
            <w:r w:rsidRPr="003E1958">
              <w:rPr>
                <w:sz w:val="20"/>
                <w:szCs w:val="20"/>
              </w:rPr>
              <w:t xml:space="preserve"> investimento da materiali e mezzi in movimento</w:t>
            </w:r>
            <w:r>
              <w:rPr>
                <w:sz w:val="20"/>
                <w:szCs w:val="20"/>
              </w:rPr>
              <w:t>;</w:t>
            </w:r>
            <w:r w:rsidRPr="003E1958">
              <w:rPr>
                <w:sz w:val="20"/>
                <w:szCs w:val="20"/>
              </w:rPr>
              <w:t xml:space="preserve"> </w:t>
            </w:r>
          </w:p>
          <w:p w:rsidR="00AA77F5" w:rsidRPr="003E1958" w:rsidRDefault="00AA77F5" w:rsidP="00EF0EE4">
            <w:pPr>
              <w:numPr>
                <w:ilvl w:val="0"/>
                <w:numId w:val="34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E1958">
              <w:rPr>
                <w:sz w:val="20"/>
                <w:szCs w:val="20"/>
              </w:rPr>
              <w:t>sposizione ad agenti atmosferici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Microclima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304F86" w:rsidRDefault="00AA77F5" w:rsidP="00332F81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 xml:space="preserve">Esposizione </w:t>
            </w:r>
            <w:r>
              <w:rPr>
                <w:sz w:val="20"/>
                <w:szCs w:val="20"/>
              </w:rPr>
              <w:t>a condizioni microclimatiche non confortevoli</w:t>
            </w:r>
          </w:p>
          <w:p w:rsidR="00AA77F5" w:rsidRPr="002C221F" w:rsidRDefault="00AA77F5" w:rsidP="002C221F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ind w:left="179" w:hanging="179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ssenza di impianto di riscaldamento</w:t>
            </w:r>
          </w:p>
          <w:p w:rsidR="00AA77F5" w:rsidRPr="00332F81" w:rsidRDefault="00AA77F5" w:rsidP="00332F81">
            <w:pPr>
              <w:numPr>
                <w:ilvl w:val="0"/>
                <w:numId w:val="35"/>
              </w:numPr>
              <w:tabs>
                <w:tab w:val="clear" w:pos="360"/>
                <w:tab w:val="num" w:pos="143"/>
              </w:tabs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nza di a</w:t>
            </w:r>
            <w:r w:rsidRPr="00332F81">
              <w:rPr>
                <w:sz w:val="20"/>
                <w:szCs w:val="20"/>
              </w:rPr>
              <w:t>reazione naturale</w:t>
            </w:r>
            <w:r>
              <w:rPr>
                <w:sz w:val="20"/>
                <w:szCs w:val="20"/>
              </w:rPr>
              <w:t xml:space="preserve"> e/o</w:t>
            </w:r>
            <w:r w:rsidRPr="00332F81">
              <w:rPr>
                <w:sz w:val="20"/>
                <w:szCs w:val="20"/>
              </w:rPr>
              <w:t xml:space="preserve"> forzata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Illuminazione naturale e artificial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 xml:space="preserve">DM 10/03/98 </w:t>
            </w:r>
          </w:p>
          <w:p w:rsidR="00AA77F5" w:rsidRPr="0021493F" w:rsidRDefault="00AA77F5" w:rsidP="002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Regole tecniche di prevenzione incendi applicabili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. Lgs</w:t>
            </w:r>
            <w:r>
              <w:rPr>
                <w:sz w:val="20"/>
                <w:szCs w:val="20"/>
              </w:rPr>
              <w:t>.</w:t>
            </w:r>
            <w:r w:rsidRPr="0021493F">
              <w:rPr>
                <w:sz w:val="20"/>
                <w:szCs w:val="20"/>
              </w:rPr>
              <w:t xml:space="preserve">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332F81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nza di illuminazione naturale</w:t>
            </w:r>
          </w:p>
          <w:p w:rsidR="00AA77F5" w:rsidRPr="00304F86" w:rsidRDefault="00AA77F5" w:rsidP="000F50E4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>Abbagliamento</w:t>
            </w:r>
          </w:p>
          <w:p w:rsidR="00AA77F5" w:rsidRDefault="00AA77F5" w:rsidP="000F50E4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>Affaticamento visivo</w:t>
            </w:r>
          </w:p>
          <w:p w:rsidR="00AA77F5" w:rsidRDefault="00AA77F5" w:rsidP="00332F81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304F86">
              <w:rPr>
                <w:sz w:val="20"/>
                <w:szCs w:val="20"/>
              </w:rPr>
              <w:t xml:space="preserve">Urti </w:t>
            </w:r>
          </w:p>
          <w:p w:rsidR="00AA77F5" w:rsidRPr="00304F86" w:rsidRDefault="00AA77F5" w:rsidP="00332F81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ute</w:t>
            </w:r>
          </w:p>
          <w:p w:rsidR="00AA77F5" w:rsidRPr="00304F86" w:rsidRDefault="00AA77F5" w:rsidP="000F50E4">
            <w:pPr>
              <w:numPr>
                <w:ilvl w:val="0"/>
                <w:numId w:val="3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04F86">
              <w:rPr>
                <w:sz w:val="20"/>
                <w:szCs w:val="20"/>
              </w:rPr>
              <w:t>ifficoltà nell’esodo</w:t>
            </w:r>
          </w:p>
          <w:p w:rsidR="00AA77F5" w:rsidRPr="00304F86" w:rsidRDefault="00AA77F5" w:rsidP="00EF0EE4">
            <w:pPr>
              <w:rPr>
                <w:sz w:val="20"/>
                <w:szCs w:val="20"/>
              </w:rPr>
            </w:pPr>
          </w:p>
          <w:p w:rsidR="00AA77F5" w:rsidRPr="00304F86" w:rsidRDefault="00AA77F5" w:rsidP="00EF0EE4">
            <w:pPr>
              <w:rPr>
                <w:sz w:val="20"/>
                <w:szCs w:val="20"/>
              </w:rPr>
            </w:pPr>
          </w:p>
          <w:p w:rsidR="00AA77F5" w:rsidRPr="00304F86" w:rsidRDefault="00AA77F5" w:rsidP="00EF0EE4">
            <w:pPr>
              <w:rPr>
                <w:b/>
                <w:i/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Locali di riposo e refezion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EF0EE4" w:rsidRDefault="00AA77F5" w:rsidP="000F50E4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0EE4">
              <w:rPr>
                <w:sz w:val="20"/>
                <w:szCs w:val="20"/>
              </w:rPr>
              <w:t>carse condizioni di igiene</w:t>
            </w:r>
          </w:p>
          <w:p w:rsidR="00AA77F5" w:rsidRPr="00EF0EE4" w:rsidRDefault="00AA77F5" w:rsidP="000F50E4">
            <w:pPr>
              <w:numPr>
                <w:ilvl w:val="0"/>
                <w:numId w:val="37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F0EE4">
              <w:rPr>
                <w:sz w:val="20"/>
                <w:szCs w:val="20"/>
              </w:rPr>
              <w:t>nadeguata conservazione di cibi e bevande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Spogliatoi e armadi per il vestiario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180F7C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0EE4">
              <w:rPr>
                <w:sz w:val="20"/>
                <w:szCs w:val="20"/>
              </w:rPr>
              <w:t>carse condizioni di igiene</w:t>
            </w:r>
          </w:p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e capacità </w:t>
            </w:r>
            <w:r w:rsidRPr="00EF0EE4">
              <w:rPr>
                <w:sz w:val="20"/>
                <w:szCs w:val="20"/>
              </w:rPr>
              <w:t>inadeguati</w:t>
            </w:r>
          </w:p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EF0EE4">
              <w:rPr>
                <w:sz w:val="20"/>
                <w:szCs w:val="20"/>
              </w:rPr>
              <w:t>ossibile contaminazione degli indumenti privati con quelli di lavoro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Servizi igienico assistenzial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F0EE4">
              <w:rPr>
                <w:sz w:val="20"/>
                <w:szCs w:val="20"/>
              </w:rPr>
              <w:t>carse condizioni di igiene;</w:t>
            </w:r>
          </w:p>
          <w:p w:rsidR="00AA77F5" w:rsidRPr="00EF0E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ind w:left="143" w:hanging="143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F0EE4">
              <w:rPr>
                <w:sz w:val="20"/>
                <w:szCs w:val="20"/>
              </w:rPr>
              <w:t xml:space="preserve">umero e dimensioni inadeguati 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3E1958">
              <w:rPr>
                <w:color w:val="000000"/>
                <w:sz w:val="20"/>
                <w:szCs w:val="20"/>
              </w:rPr>
              <w:t>Dormitori</w:t>
            </w:r>
          </w:p>
          <w:p w:rsidR="00AA77F5" w:rsidRPr="007F4C79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i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</w:t>
            </w:r>
            <w:r w:rsidRPr="0021493F">
              <w:rPr>
                <w:sz w:val="20"/>
                <w:szCs w:val="20"/>
              </w:rPr>
              <w:t>Allegato IV</w:t>
            </w:r>
            <w:r>
              <w:rPr>
                <w:sz w:val="20"/>
                <w:szCs w:val="20"/>
              </w:rPr>
              <w:t>)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</w:t>
            </w:r>
            <w:r w:rsidRPr="0021493F">
              <w:rPr>
                <w:sz w:val="20"/>
                <w:szCs w:val="20"/>
              </w:rPr>
              <w:t>ormativa locale vigente</w:t>
            </w:r>
          </w:p>
          <w:p w:rsidR="00AA77F5" w:rsidRPr="0021493F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1493F">
              <w:rPr>
                <w:sz w:val="20"/>
                <w:szCs w:val="20"/>
                <w:lang w:val="en-US"/>
              </w:rPr>
              <w:t xml:space="preserve">DM 10/03/98 </w:t>
            </w:r>
          </w:p>
          <w:p w:rsidR="00AA77F5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1493F">
              <w:rPr>
                <w:sz w:val="20"/>
                <w:szCs w:val="20"/>
                <w:lang w:val="en-US"/>
              </w:rPr>
              <w:t>D. Lgs</w:t>
            </w:r>
            <w:r>
              <w:rPr>
                <w:sz w:val="20"/>
                <w:szCs w:val="20"/>
                <w:lang w:val="en-US"/>
              </w:rPr>
              <w:t>.</w:t>
            </w:r>
            <w:r w:rsidRPr="0021493F">
              <w:rPr>
                <w:sz w:val="20"/>
                <w:szCs w:val="20"/>
                <w:lang w:val="en-US"/>
              </w:rPr>
              <w:t xml:space="preserve"> 8/3/2006 </w:t>
            </w:r>
          </w:p>
          <w:p w:rsidR="00AA77F5" w:rsidRPr="0021493F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21493F">
              <w:rPr>
                <w:sz w:val="20"/>
                <w:szCs w:val="20"/>
                <w:lang w:val="en-US"/>
              </w:rPr>
              <w:t>n. 139, art. 15</w:t>
            </w:r>
          </w:p>
          <w:p w:rsidR="00AA77F5" w:rsidRPr="0021493F" w:rsidRDefault="00AA77F5" w:rsidP="002149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21493F">
              <w:rPr>
                <w:sz w:val="20"/>
                <w:szCs w:val="20"/>
                <w:lang w:val="en-US"/>
              </w:rPr>
              <w:t>DPR 151/2011 All</w:t>
            </w:r>
            <w:r>
              <w:rPr>
                <w:sz w:val="20"/>
                <w:szCs w:val="20"/>
                <w:lang w:val="en-US"/>
              </w:rPr>
              <w:t xml:space="preserve">. I </w:t>
            </w:r>
            <w:r w:rsidRPr="0021493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punto </w:t>
            </w:r>
            <w:r w:rsidRPr="0021493F">
              <w:rPr>
                <w:sz w:val="20"/>
                <w:szCs w:val="20"/>
                <w:lang w:val="en-US"/>
              </w:rPr>
              <w:t xml:space="preserve"> 66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0F50E4">
            <w:pPr>
              <w:numPr>
                <w:ilvl w:val="0"/>
                <w:numId w:val="3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Scarsa difesa da agenti atmosferici</w:t>
            </w:r>
          </w:p>
          <w:p w:rsidR="00AA77F5" w:rsidRPr="007F4C79" w:rsidRDefault="00AA77F5" w:rsidP="000F50E4">
            <w:pPr>
              <w:numPr>
                <w:ilvl w:val="0"/>
                <w:numId w:val="39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endio</w:t>
            </w:r>
            <w:r w:rsidRPr="002412D7">
              <w:rPr>
                <w:sz w:val="20"/>
                <w:szCs w:val="20"/>
              </w:rPr>
              <w:t xml:space="preserve"> </w:t>
            </w: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Aziende agricol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Allegato IV, p</w:t>
            </w:r>
            <w:r w:rsidRPr="0021493F">
              <w:rPr>
                <w:sz w:val="20"/>
                <w:szCs w:val="20"/>
              </w:rPr>
              <w:t>unto 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scarse condizioni di igiene;</w:t>
            </w:r>
          </w:p>
          <w:p w:rsidR="00AA77F5" w:rsidRPr="000F50E4" w:rsidRDefault="00AA77F5" w:rsidP="000F50E4">
            <w:pPr>
              <w:numPr>
                <w:ilvl w:val="0"/>
                <w:numId w:val="38"/>
              </w:numPr>
              <w:tabs>
                <w:tab w:val="clear" w:pos="360"/>
                <w:tab w:val="num" w:pos="143"/>
              </w:tabs>
              <w:rPr>
                <w:b/>
                <w:i/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servizi idrici o igienici inadeguati</w:t>
            </w:r>
          </w:p>
          <w:p w:rsidR="00AA77F5" w:rsidRPr="000F50E4" w:rsidRDefault="00AA77F5" w:rsidP="00EF0EE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A77F5" w:rsidRPr="003E1958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Ambienti confinati</w:t>
            </w:r>
            <w:r>
              <w:rPr>
                <w:sz w:val="20"/>
                <w:szCs w:val="20"/>
              </w:rPr>
              <w:t xml:space="preserve"> o a sospetto rischio di inquinamento</w:t>
            </w:r>
          </w:p>
        </w:tc>
        <w:tc>
          <w:tcPr>
            <w:tcW w:w="1318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 xml:space="preserve">Vasche, canalizzazioni, tubazioni, serbatoi, recipienti, silos. 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Pozzi neri, fogne, camini, fosse, gallerie, caldaie e simili.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Scavi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 xml:space="preserve">- 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>
              <w:rPr>
                <w:sz w:val="20"/>
                <w:szCs w:val="20"/>
              </w:rPr>
              <w:t>(Allegato IV p</w:t>
            </w:r>
            <w:r w:rsidRPr="0021493F">
              <w:rPr>
                <w:sz w:val="20"/>
                <w:szCs w:val="20"/>
              </w:rPr>
              <w:t>unto 3, 4</w:t>
            </w:r>
            <w:r>
              <w:rPr>
                <w:sz w:val="20"/>
                <w:szCs w:val="20"/>
              </w:rPr>
              <w:t>;</w:t>
            </w:r>
            <w:r w:rsidRPr="00304F86">
              <w:rPr>
                <w:sz w:val="20"/>
                <w:szCs w:val="20"/>
              </w:rPr>
              <w:t xml:space="preserve"> Titolo XI</w:t>
            </w:r>
            <w:r>
              <w:rPr>
                <w:sz w:val="20"/>
                <w:szCs w:val="20"/>
              </w:rPr>
              <w:t xml:space="preserve"> ; a</w:t>
            </w:r>
            <w:r w:rsidRPr="00304F86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>t</w:t>
            </w:r>
            <w:r w:rsidRPr="00304F86">
              <w:rPr>
                <w:sz w:val="20"/>
                <w:szCs w:val="20"/>
              </w:rPr>
              <w:t xml:space="preserve">. </w:t>
            </w:r>
            <w:r w:rsidRPr="00F81304">
              <w:rPr>
                <w:sz w:val="20"/>
                <w:szCs w:val="20"/>
                <w:lang w:val="de-DE"/>
              </w:rPr>
              <w:t>66 e 121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  <w:lang w:val="de-DE"/>
              </w:rPr>
              <w:t xml:space="preserve">- DM 10/03/98 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  <w:lang w:val="de-DE"/>
              </w:rPr>
              <w:t>- D. Lgs 8/3/2006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  <w:lang w:val="de-DE"/>
              </w:rPr>
              <w:t xml:space="preserve">   n. 139, art. 15</w:t>
            </w:r>
          </w:p>
          <w:p w:rsidR="00AA77F5" w:rsidRPr="0021493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1493F">
              <w:rPr>
                <w:sz w:val="20"/>
                <w:szCs w:val="20"/>
              </w:rPr>
              <w:t>DPR 177/2011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Caduta in profondità</w:t>
            </w:r>
          </w:p>
          <w:p w:rsidR="00AA77F5" w:rsidRPr="000F50E4" w:rsidRDefault="00AA77F5" w:rsidP="007A6616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ind w:left="179" w:hanging="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tiche di primo soccorso e gestione dell’emergenza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50E4">
              <w:rPr>
                <w:sz w:val="20"/>
                <w:szCs w:val="20"/>
              </w:rPr>
              <w:t>nsufficienza di ossigeno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F50E4">
              <w:rPr>
                <w:sz w:val="20"/>
                <w:szCs w:val="20"/>
              </w:rPr>
              <w:t xml:space="preserve">tmosfere irrespirabili 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0F50E4">
              <w:rPr>
                <w:sz w:val="20"/>
                <w:szCs w:val="20"/>
              </w:rPr>
              <w:t>ncendio ed esplosione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F50E4">
              <w:rPr>
                <w:sz w:val="20"/>
                <w:szCs w:val="20"/>
              </w:rPr>
              <w:t>ontatto con fluidi  pericolosi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0F50E4">
              <w:rPr>
                <w:sz w:val="20"/>
                <w:szCs w:val="20"/>
              </w:rPr>
              <w:t>rto con elementi strutturali</w:t>
            </w:r>
          </w:p>
          <w:p w:rsidR="00AA77F5" w:rsidRPr="000F50E4" w:rsidRDefault="00AA77F5" w:rsidP="000F50E4">
            <w:pPr>
              <w:numPr>
                <w:ilvl w:val="0"/>
                <w:numId w:val="40"/>
              </w:numPr>
              <w:tabs>
                <w:tab w:val="clear" w:pos="360"/>
                <w:tab w:val="num" w:pos="143"/>
              </w:tabs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F50E4">
              <w:rPr>
                <w:sz w:val="20"/>
                <w:szCs w:val="20"/>
              </w:rPr>
              <w:t>eppellimento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3E1958" w:rsidRDefault="00AA77F5" w:rsidP="00F56414">
            <w:pPr>
              <w:rPr>
                <w:sz w:val="20"/>
                <w:szCs w:val="20"/>
              </w:rPr>
            </w:pPr>
            <w:r w:rsidRPr="003E1958">
              <w:rPr>
                <w:sz w:val="20"/>
                <w:szCs w:val="20"/>
              </w:rPr>
              <w:t>Lavori in quota</w:t>
            </w:r>
          </w:p>
        </w:tc>
        <w:tc>
          <w:tcPr>
            <w:tcW w:w="1318" w:type="pct"/>
            <w:shd w:val="clear" w:color="auto" w:fill="auto"/>
          </w:tcPr>
          <w:p w:rsidR="00AA77F5" w:rsidRPr="000F50E4" w:rsidRDefault="00AA77F5" w:rsidP="00F56414">
            <w:pPr>
              <w:rPr>
                <w:i/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Attrezzature per lavori in quota (ponteggi, scale portatili, trabattelli, cavalletti, piattaforme elevabil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F50E4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="00C31C60">
              <w:rPr>
                <w:sz w:val="20"/>
                <w:szCs w:val="20"/>
              </w:rPr>
              <w:t>(</w:t>
            </w:r>
            <w:r w:rsidRPr="000F50E4">
              <w:rPr>
                <w:sz w:val="20"/>
                <w:szCs w:val="20"/>
              </w:rPr>
              <w:t>Titolo IV, capo II (ove applicabile)</w:t>
            </w:r>
            <w:r>
              <w:rPr>
                <w:sz w:val="20"/>
                <w:szCs w:val="20"/>
              </w:rPr>
              <w:t>;</w:t>
            </w:r>
          </w:p>
          <w:p w:rsidR="00AA77F5" w:rsidRPr="000F50E4" w:rsidRDefault="00AA77F5" w:rsidP="00F56414">
            <w:pPr>
              <w:rPr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Art. 113</w:t>
            </w:r>
            <w:r>
              <w:rPr>
                <w:sz w:val="20"/>
                <w:szCs w:val="20"/>
              </w:rPr>
              <w:t>;</w:t>
            </w:r>
          </w:p>
          <w:p w:rsidR="00AA77F5" w:rsidRPr="000F50E4" w:rsidRDefault="00AA77F5" w:rsidP="00F56414">
            <w:pPr>
              <w:rPr>
                <w:sz w:val="20"/>
                <w:szCs w:val="20"/>
              </w:rPr>
            </w:pPr>
            <w:r w:rsidRPr="000F50E4">
              <w:rPr>
                <w:sz w:val="20"/>
                <w:szCs w:val="20"/>
              </w:rPr>
              <w:t>Allegato XX</w:t>
            </w:r>
          </w:p>
          <w:p w:rsidR="00AA77F5" w:rsidRPr="003E1958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4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Caduta dall’alto</w:t>
            </w:r>
          </w:p>
          <w:p w:rsidR="00AA77F5" w:rsidRPr="000F50E4" w:rsidRDefault="00AA77F5" w:rsidP="000F50E4">
            <w:pPr>
              <w:numPr>
                <w:ilvl w:val="0"/>
                <w:numId w:val="4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ivolamento</w:t>
            </w:r>
          </w:p>
          <w:p w:rsidR="00AA77F5" w:rsidRPr="000F50E4" w:rsidRDefault="00AA77F5" w:rsidP="000F50E4">
            <w:pPr>
              <w:numPr>
                <w:ilvl w:val="0"/>
                <w:numId w:val="4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Pr="000F50E4">
              <w:rPr>
                <w:sz w:val="20"/>
                <w:szCs w:val="16"/>
              </w:rPr>
              <w:t>aduta di materiali</w:t>
            </w:r>
          </w:p>
          <w:p w:rsidR="00AA77F5" w:rsidRPr="000F50E4" w:rsidRDefault="00AA77F5" w:rsidP="00EF0EE4">
            <w:pPr>
              <w:rPr>
                <w:color w:val="FF00FF"/>
                <w:sz w:val="20"/>
                <w:szCs w:val="20"/>
              </w:rPr>
            </w:pPr>
          </w:p>
          <w:p w:rsidR="00AA77F5" w:rsidRPr="000F50E4" w:rsidRDefault="00AA77F5" w:rsidP="00EF0E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B55BD" w:rsidRDefault="00AA77F5" w:rsidP="00F56414">
            <w:pPr>
              <w:rPr>
                <w:sz w:val="20"/>
                <w:szCs w:val="20"/>
              </w:rPr>
            </w:pPr>
            <w:r w:rsidRPr="008B55BD">
              <w:rPr>
                <w:sz w:val="20"/>
                <w:szCs w:val="20"/>
              </w:rPr>
              <w:t>Impianti di servizio</w:t>
            </w: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elettric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circuiti di alimentazione degli apparecchi utilizzatori e delle prese a spina;  cabine di trasformazione; gruppi elettrogeni, sistemi fotovoltaici, gruppi di continuità, ecc.;</w:t>
            </w:r>
            <w:r w:rsidRPr="00747DC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20"/>
                <w:lang w:val="en-GB"/>
              </w:rPr>
            </w:pPr>
            <w:r w:rsidRPr="00C31C60">
              <w:rPr>
                <w:sz w:val="20"/>
                <w:szCs w:val="20"/>
                <w:lang w:val="en-GB"/>
              </w:rPr>
              <w:t xml:space="preserve">- D.Lgs. 81/08  </w:t>
            </w:r>
            <w:r w:rsidR="00C31C60" w:rsidRPr="00C31C60">
              <w:rPr>
                <w:sz w:val="20"/>
                <w:szCs w:val="20"/>
              </w:rPr>
              <w:t>s.m.i.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en-GB"/>
              </w:rPr>
            </w:pPr>
            <w:r w:rsidRPr="00C31C60">
              <w:rPr>
                <w:sz w:val="20"/>
                <w:szCs w:val="20"/>
                <w:lang w:val="en-GB"/>
              </w:rPr>
              <w:t xml:space="preserve"> (Tit III capo III)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de-DE"/>
              </w:rPr>
            </w:pPr>
            <w:r w:rsidRPr="00C31C60">
              <w:rPr>
                <w:sz w:val="20"/>
                <w:szCs w:val="20"/>
                <w:lang w:val="de-DE"/>
              </w:rPr>
              <w:t>- DM 37/08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de-DE"/>
              </w:rPr>
            </w:pPr>
            <w:r w:rsidRPr="00C31C60">
              <w:rPr>
                <w:sz w:val="20"/>
                <w:szCs w:val="20"/>
                <w:lang w:val="de-DE"/>
              </w:rPr>
              <w:t>- D.Lgs 626/96</w:t>
            </w:r>
          </w:p>
          <w:p w:rsidR="00AA77F5" w:rsidRPr="00C31C60" w:rsidRDefault="00AA77F5" w:rsidP="00F56414">
            <w:pPr>
              <w:rPr>
                <w:sz w:val="20"/>
                <w:szCs w:val="20"/>
                <w:lang w:val="de-DE"/>
              </w:rPr>
            </w:pPr>
            <w:r w:rsidRPr="00C31C60">
              <w:rPr>
                <w:sz w:val="20"/>
                <w:szCs w:val="20"/>
                <w:lang w:val="de-DE"/>
              </w:rPr>
              <w:t xml:space="preserve">  (Dir. BT)</w:t>
            </w:r>
          </w:p>
          <w:p w:rsidR="00AA77F5" w:rsidRPr="00C31C60" w:rsidRDefault="00AA77F5" w:rsidP="00F56414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  <w:lang w:val="de-DE"/>
              </w:rPr>
              <w:t xml:space="preserve">- </w:t>
            </w:r>
            <w:r w:rsidRPr="00C31C60">
              <w:rPr>
                <w:sz w:val="20"/>
                <w:szCs w:val="20"/>
              </w:rPr>
              <w:t>DPR 462/01</w:t>
            </w:r>
          </w:p>
          <w:p w:rsidR="002D11EE" w:rsidRPr="00C31C60" w:rsidRDefault="00AA77F5" w:rsidP="002D11EE">
            <w:pPr>
              <w:rPr>
                <w:color w:val="FF0000"/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>- DM  13/07/2011</w:t>
            </w:r>
            <w:r w:rsidR="002D11EE" w:rsidRPr="00C31C60">
              <w:rPr>
                <w:color w:val="FF0000"/>
                <w:sz w:val="20"/>
                <w:szCs w:val="20"/>
              </w:rPr>
              <w:t xml:space="preserve"> </w:t>
            </w:r>
          </w:p>
          <w:p w:rsidR="002D11EE" w:rsidRPr="00C31C60" w:rsidRDefault="002D11EE" w:rsidP="002D11EE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 xml:space="preserve">-DM 10/03/98 </w:t>
            </w:r>
          </w:p>
          <w:p w:rsidR="002D11EE" w:rsidRPr="00C31C60" w:rsidRDefault="002D11EE" w:rsidP="002D11EE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>- Regole tecniche di prevenzione incendi applicabili</w:t>
            </w:r>
          </w:p>
          <w:p w:rsidR="002D11EE" w:rsidRPr="00C31C60" w:rsidRDefault="002D11EE" w:rsidP="002D11EE">
            <w:pPr>
              <w:rPr>
                <w:sz w:val="20"/>
                <w:szCs w:val="20"/>
                <w:lang w:val="en-US"/>
              </w:rPr>
            </w:pPr>
            <w:r w:rsidRPr="00C31C60">
              <w:rPr>
                <w:sz w:val="20"/>
                <w:szCs w:val="20"/>
                <w:lang w:val="en-US"/>
              </w:rPr>
              <w:t>- D. Lgs. 8/3/2006 n. 139, art. 15</w:t>
            </w:r>
          </w:p>
          <w:p w:rsidR="00AA77F5" w:rsidRPr="00C31C60" w:rsidRDefault="00AA77F5" w:rsidP="00F56414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4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 (folgorazione, incendio, innesco di esplosioni)</w:t>
            </w:r>
          </w:p>
        </w:tc>
      </w:tr>
      <w:tr w:rsidR="00AA77F5" w:rsidRPr="00364322" w:rsidTr="00AA77F5">
        <w:trPr>
          <w:trHeight w:val="1391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radiotelevisivi, antenne, impianti elettronic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impianti di segnalazione, allarme, trasmissione dati, ecc. alimentati con valori di tensione fino a 50 V in corrente alternata e 120 V in corrente continua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180F7C" w:rsidRDefault="00AA77F5" w:rsidP="00F56414">
            <w:pPr>
              <w:rPr>
                <w:sz w:val="20"/>
                <w:szCs w:val="20"/>
                <w:lang w:val="en-US"/>
              </w:rPr>
            </w:pPr>
            <w:r w:rsidRPr="00C31C60">
              <w:rPr>
                <w:sz w:val="20"/>
                <w:szCs w:val="20"/>
              </w:rPr>
              <w:t xml:space="preserve">- D.Lgs.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20"/>
              </w:rPr>
              <w:t xml:space="preserve">(Tit. </w:t>
            </w:r>
            <w:r w:rsidRPr="00180F7C">
              <w:rPr>
                <w:sz w:val="20"/>
                <w:szCs w:val="20"/>
                <w:lang w:val="en-US"/>
              </w:rPr>
              <w:t>III capo III)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e-DE"/>
              </w:rPr>
            </w:pPr>
            <w:r w:rsidRPr="00180F7C">
              <w:rPr>
                <w:sz w:val="20"/>
                <w:szCs w:val="20"/>
                <w:lang w:val="en-US"/>
              </w:rPr>
              <w:t xml:space="preserve">- </w:t>
            </w:r>
            <w:r w:rsidRPr="00C2257F">
              <w:rPr>
                <w:sz w:val="20"/>
                <w:szCs w:val="20"/>
                <w:lang w:val="de-DE"/>
              </w:rPr>
              <w:t>DM 37/08</w:t>
            </w:r>
          </w:p>
          <w:p w:rsidR="00AA77F5" w:rsidRDefault="00AA77F5" w:rsidP="00F564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- </w:t>
            </w:r>
            <w:r w:rsidRPr="00C2257F">
              <w:rPr>
                <w:sz w:val="20"/>
                <w:szCs w:val="20"/>
                <w:lang w:val="de-DE"/>
              </w:rPr>
              <w:t>D.Lgs</w:t>
            </w:r>
            <w:r>
              <w:rPr>
                <w:sz w:val="20"/>
                <w:szCs w:val="20"/>
                <w:lang w:val="de-DE"/>
              </w:rPr>
              <w:t>.</w:t>
            </w:r>
            <w:r w:rsidRPr="00C2257F">
              <w:rPr>
                <w:sz w:val="20"/>
                <w:szCs w:val="20"/>
                <w:lang w:val="de-DE"/>
              </w:rPr>
              <w:t xml:space="preserve"> 626/9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 (Dir.</w:t>
            </w:r>
            <w:r w:rsidRPr="00C2257F">
              <w:rPr>
                <w:sz w:val="20"/>
                <w:szCs w:val="20"/>
                <w:lang w:val="de-DE"/>
              </w:rPr>
              <w:t>BT)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0F50E4">
            <w:pPr>
              <w:numPr>
                <w:ilvl w:val="0"/>
                <w:numId w:val="1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 campi elettromagnetici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47DCB">
              <w:rPr>
                <w:b/>
                <w:sz w:val="20"/>
                <w:szCs w:val="20"/>
              </w:rPr>
              <w:t>mpianti di riscaldamento, di climatizzazione, di condizionamento e di refrigerazion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2257F">
              <w:rPr>
                <w:sz w:val="20"/>
                <w:szCs w:val="20"/>
              </w:rPr>
              <w:t xml:space="preserve">D.lg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2257F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</w:p>
          <w:p w:rsidR="00AA77F5" w:rsidRPr="00C2257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257F">
              <w:rPr>
                <w:sz w:val="20"/>
                <w:szCs w:val="20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7/08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.Lgs 17/10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.M. 01/12/1975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PR 412/93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M 17/03/03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lgs 311/0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.Lgs</w:t>
            </w:r>
            <w:r>
              <w:rPr>
                <w:sz w:val="20"/>
                <w:szCs w:val="20"/>
                <w:lang w:val="da-DK"/>
              </w:rPr>
              <w:t>.</w:t>
            </w:r>
            <w:r w:rsidRPr="00C2257F">
              <w:rPr>
                <w:sz w:val="20"/>
                <w:szCs w:val="20"/>
                <w:lang w:val="da-DK"/>
              </w:rPr>
              <w:t xml:space="preserve"> 93/00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M 329/04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C2257F">
              <w:rPr>
                <w:sz w:val="20"/>
                <w:szCs w:val="20"/>
                <w:lang w:val="da-DK"/>
              </w:rPr>
              <w:t>DPR 661/9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 w:rsidRPr="00C2257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257F">
              <w:rPr>
                <w:sz w:val="20"/>
                <w:szCs w:val="20"/>
                <w:lang w:val="en-US"/>
              </w:rPr>
              <w:t>DM 12/04/1996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C2257F">
              <w:rPr>
                <w:sz w:val="20"/>
                <w:szCs w:val="20"/>
                <w:lang w:val="en-US"/>
              </w:rPr>
              <w:t>DM 28/04/2005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 w:rsidRPr="00C2257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257F">
              <w:rPr>
                <w:sz w:val="20"/>
                <w:szCs w:val="20"/>
                <w:lang w:val="en-US"/>
              </w:rPr>
              <w:t xml:space="preserve">DM 10/03/98 </w:t>
            </w:r>
          </w:p>
          <w:p w:rsidR="00AA77F5" w:rsidRPr="00C2257F" w:rsidRDefault="00AA77F5" w:rsidP="00F56414">
            <w:pPr>
              <w:rPr>
                <w:sz w:val="20"/>
                <w:szCs w:val="20"/>
                <w:lang w:val="en-US"/>
              </w:rPr>
            </w:pPr>
            <w:r w:rsidRPr="00C2257F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2257F">
              <w:rPr>
                <w:sz w:val="20"/>
                <w:szCs w:val="20"/>
                <w:lang w:val="en-US"/>
              </w:rPr>
              <w:t xml:space="preserve">RD 9/01/ 1927 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6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Sc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lo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Emissione di inquinanti 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d agenti biologici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meccanica (tagli schiacciamento, ecc)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47DCB">
              <w:rPr>
                <w:b/>
                <w:sz w:val="20"/>
                <w:szCs w:val="20"/>
              </w:rPr>
              <w:t>mpianti idrici e sanitar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2257F" w:rsidRDefault="00AA77F5" w:rsidP="00F56414">
            <w:pPr>
              <w:rPr>
                <w:sz w:val="20"/>
                <w:szCs w:val="20"/>
              </w:rPr>
            </w:pPr>
            <w:r w:rsidRPr="00C2257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.L</w:t>
            </w:r>
            <w:r w:rsidRPr="00C2257F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C2257F">
              <w:rPr>
                <w:sz w:val="20"/>
                <w:szCs w:val="20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2257F">
              <w:rPr>
                <w:sz w:val="20"/>
                <w:szCs w:val="20"/>
              </w:rPr>
              <w:t xml:space="preserve"> (Tit. III capo I)</w:t>
            </w:r>
          </w:p>
          <w:p w:rsidR="00AA77F5" w:rsidRPr="00C2257F" w:rsidRDefault="00AA77F5" w:rsidP="00F56414">
            <w:pPr>
              <w:rPr>
                <w:sz w:val="20"/>
                <w:szCs w:val="20"/>
              </w:rPr>
            </w:pPr>
            <w:r w:rsidRPr="00C2257F">
              <w:rPr>
                <w:sz w:val="20"/>
                <w:szCs w:val="20"/>
              </w:rPr>
              <w:t>- DM 37/08</w:t>
            </w:r>
          </w:p>
          <w:p w:rsidR="00AA77F5" w:rsidRPr="00C2257F" w:rsidRDefault="00AA77F5" w:rsidP="00F56414">
            <w:pPr>
              <w:rPr>
                <w:sz w:val="20"/>
                <w:szCs w:val="20"/>
              </w:rPr>
            </w:pPr>
            <w:r w:rsidRPr="00C2257F">
              <w:rPr>
                <w:sz w:val="20"/>
                <w:szCs w:val="20"/>
              </w:rPr>
              <w:t>- D.Lgs 93/00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osizione ad agenti biologici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oppio di apparecchiature in pressione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di distribuzione e utilizzazione di gas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.L</w:t>
            </w:r>
            <w:r w:rsidRPr="00054FB1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.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7/08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Legge n. 1083 del 1971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. 93/00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29/04</w:t>
            </w:r>
          </w:p>
          <w:p w:rsidR="00AA77F5" w:rsidRDefault="00AA77F5" w:rsidP="000F50E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>Regole tecniche</w:t>
            </w:r>
          </w:p>
          <w:p w:rsidR="00AA77F5" w:rsidRPr="00C60C2E" w:rsidRDefault="00AA77F5" w:rsidP="00C60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60C2E">
              <w:rPr>
                <w:sz w:val="20"/>
                <w:szCs w:val="20"/>
              </w:rPr>
              <w:t xml:space="preserve"> di prevenzione</w:t>
            </w:r>
            <w:r>
              <w:rPr>
                <w:sz w:val="20"/>
                <w:szCs w:val="20"/>
              </w:rPr>
              <w:t xml:space="preserve"> </w:t>
            </w:r>
            <w:r w:rsidRPr="00C60C2E">
              <w:rPr>
                <w:sz w:val="20"/>
                <w:szCs w:val="20"/>
              </w:rPr>
              <w:t>incendi</w:t>
            </w:r>
            <w:r>
              <w:rPr>
                <w:sz w:val="20"/>
                <w:szCs w:val="20"/>
              </w:rPr>
              <w:t xml:space="preserve"> a</w:t>
            </w:r>
            <w:r w:rsidRPr="00C60C2E">
              <w:rPr>
                <w:sz w:val="20"/>
                <w:szCs w:val="20"/>
              </w:rPr>
              <w:t>pplicabili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endio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c</w:t>
            </w:r>
            <w:r w:rsidRPr="000F50E4">
              <w:rPr>
                <w:sz w:val="20"/>
                <w:szCs w:val="16"/>
              </w:rPr>
              <w:t>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m</w:t>
            </w:r>
            <w:r w:rsidRPr="000F50E4">
              <w:rPr>
                <w:sz w:val="20"/>
                <w:szCs w:val="16"/>
              </w:rPr>
              <w:t xml:space="preserve">issione di inquinanti 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747DCB">
              <w:rPr>
                <w:b/>
                <w:sz w:val="20"/>
                <w:szCs w:val="20"/>
              </w:rPr>
              <w:t>mpianti di sollevamento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 xml:space="preserve"> (ascensori, montacarichi, scale mobili, piattaforme elevatrici, montascale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054FB1">
              <w:rPr>
                <w:sz w:val="20"/>
                <w:szCs w:val="20"/>
              </w:rPr>
              <w:t xml:space="preserve"> 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54FB1">
              <w:rPr>
                <w:sz w:val="20"/>
                <w:szCs w:val="20"/>
              </w:rPr>
              <w:t xml:space="preserve"> (Tit.</w:t>
            </w:r>
            <w:r>
              <w:rPr>
                <w:sz w:val="20"/>
                <w:szCs w:val="20"/>
              </w:rPr>
              <w:t xml:space="preserve"> III capo I e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054F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F81304">
              <w:rPr>
                <w:sz w:val="20"/>
                <w:szCs w:val="20"/>
                <w:lang w:val="da-DK"/>
              </w:rPr>
              <w:t>II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7/08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PR 162/99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 17/10</w:t>
            </w:r>
          </w:p>
          <w:p w:rsidR="00AA77F5" w:rsidRPr="00F206F4" w:rsidRDefault="00AA77F5" w:rsidP="00F206F4">
            <w:pPr>
              <w:rPr>
                <w:sz w:val="20"/>
                <w:szCs w:val="20"/>
                <w:lang w:val="en-US"/>
              </w:rPr>
            </w:pPr>
            <w:r w:rsidRPr="00F206F4">
              <w:rPr>
                <w:sz w:val="20"/>
                <w:szCs w:val="20"/>
                <w:lang w:val="en-US"/>
              </w:rPr>
              <w:t>- DM 15/09/2005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 xml:space="preserve">ncidenti di natura meccanica </w:t>
            </w:r>
            <w:r>
              <w:rPr>
                <w:sz w:val="20"/>
                <w:szCs w:val="16"/>
              </w:rPr>
              <w:t>(</w:t>
            </w:r>
            <w:r w:rsidRPr="000F50E4">
              <w:rPr>
                <w:sz w:val="20"/>
                <w:szCs w:val="16"/>
              </w:rPr>
              <w:t>schiacciamento, caduta, ecc.)</w:t>
            </w:r>
          </w:p>
          <w:p w:rsidR="00AA77F5" w:rsidRPr="000F50E4" w:rsidRDefault="00AA77F5" w:rsidP="000F50E4">
            <w:pPr>
              <w:numPr>
                <w:ilvl w:val="0"/>
                <w:numId w:val="18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747DCB" w:rsidRDefault="00AA77F5" w:rsidP="00FA7E7A">
            <w:pPr>
              <w:jc w:val="center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 xml:space="preserve">trezzature di lavoro -  </w:t>
            </w:r>
          </w:p>
          <w:p w:rsidR="00AA77F5" w:rsidRPr="00FA7E7A" w:rsidRDefault="00AA77F5" w:rsidP="00FA7E7A">
            <w:pPr>
              <w:jc w:val="center"/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Impianti di produzione, apparecchi e macchinari fissi</w:t>
            </w: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e impianti in pressione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es. reattori chimici, autoclavi, impianti e azionamenti ad aria compressa,  compressori industriali, ecc., impianti di distribuzione dei carburanti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.L</w:t>
            </w:r>
            <w:r w:rsidRPr="00054FB1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III capo I)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054FB1">
              <w:rPr>
                <w:sz w:val="20"/>
                <w:szCs w:val="20"/>
                <w:lang w:val="da-DK"/>
              </w:rPr>
              <w:t>D.Lgs</w:t>
            </w:r>
            <w:r>
              <w:rPr>
                <w:sz w:val="20"/>
                <w:szCs w:val="20"/>
                <w:lang w:val="da-DK"/>
              </w:rPr>
              <w:t>.</w:t>
            </w:r>
            <w:r w:rsidRPr="00054FB1">
              <w:rPr>
                <w:sz w:val="20"/>
                <w:szCs w:val="20"/>
                <w:lang w:val="da-DK"/>
              </w:rPr>
              <w:t xml:space="preserve"> 17/2010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054FB1">
              <w:rPr>
                <w:sz w:val="20"/>
                <w:szCs w:val="20"/>
                <w:lang w:val="da-DK"/>
              </w:rPr>
              <w:t>D.Lgs</w:t>
            </w:r>
            <w:r>
              <w:rPr>
                <w:sz w:val="20"/>
                <w:szCs w:val="20"/>
                <w:lang w:val="da-DK"/>
              </w:rPr>
              <w:t>.</w:t>
            </w:r>
            <w:r w:rsidRPr="00054FB1">
              <w:rPr>
                <w:sz w:val="20"/>
                <w:szCs w:val="20"/>
                <w:lang w:val="da-DK"/>
              </w:rPr>
              <w:t xml:space="preserve"> 93/2000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- </w:t>
            </w:r>
            <w:r w:rsidRPr="00054FB1">
              <w:rPr>
                <w:sz w:val="20"/>
                <w:szCs w:val="20"/>
                <w:lang w:val="da-DK"/>
              </w:rPr>
              <w:t>DM 329/2004</w:t>
            </w:r>
          </w:p>
          <w:p w:rsidR="00AA77F5" w:rsidRPr="00054FB1" w:rsidRDefault="00AA77F5" w:rsidP="00054FB1">
            <w:pPr>
              <w:rPr>
                <w:i/>
                <w:sz w:val="20"/>
                <w:szCs w:val="20"/>
                <w:lang w:val="da-DK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 xml:space="preserve">missione di inquinanti </w:t>
            </w:r>
          </w:p>
          <w:p w:rsidR="00AA77F5" w:rsidRPr="000F50E4" w:rsidRDefault="00AA77F5" w:rsidP="000F50E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getto di fluidi e proiezione di oggetti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e apparecchi termici fiss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forni per trattamenti termici, forni per carrozzerie, forni per panificazione, centrali termiche di processo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.L</w:t>
            </w:r>
            <w:r w:rsidRPr="00054FB1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054FB1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 xml:space="preserve">. </w:t>
            </w:r>
            <w:r w:rsidRPr="00054FB1">
              <w:rPr>
                <w:sz w:val="20"/>
                <w:szCs w:val="20"/>
              </w:rPr>
              <w:t>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626/96 (Dir. BT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17/2010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 xml:space="preserve">- </w:t>
            </w:r>
            <w:r w:rsidRPr="00C60C2E">
              <w:rPr>
                <w:sz w:val="20"/>
                <w:szCs w:val="20"/>
                <w:lang w:val="en-US"/>
              </w:rPr>
              <w:t>D.Lgs. 93/00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sz w:val="20"/>
                <w:szCs w:val="20"/>
                <w:lang w:val="en-US"/>
              </w:rPr>
              <w:t>-DM 329/04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sz w:val="20"/>
                <w:szCs w:val="20"/>
                <w:lang w:val="en-US"/>
              </w:rPr>
              <w:t>- DM 12/04/1996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60C2E">
              <w:rPr>
                <w:sz w:val="20"/>
                <w:szCs w:val="20"/>
                <w:lang w:val="en-US"/>
              </w:rPr>
              <w:t>DM 28/04/2005</w:t>
            </w:r>
          </w:p>
          <w:p w:rsidR="00AA77F5" w:rsidRPr="00C60C2E" w:rsidRDefault="00AA77F5" w:rsidP="00F56414">
            <w:pPr>
              <w:rPr>
                <w:sz w:val="20"/>
                <w:szCs w:val="20"/>
                <w:lang w:val="en-US"/>
              </w:rPr>
            </w:pPr>
            <w:r w:rsidRPr="00C60C2E">
              <w:rPr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60C2E">
              <w:rPr>
                <w:sz w:val="20"/>
                <w:szCs w:val="20"/>
                <w:lang w:val="en-US"/>
              </w:rPr>
              <w:t>D. Lgs 8/3/2006 n. 139, art. 15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  <w:r w:rsidRPr="000F50E4">
              <w:rPr>
                <w:sz w:val="20"/>
                <w:szCs w:val="16"/>
              </w:rPr>
              <w:t>ontatto con superfici calde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endio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losione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scoppio di apparecchiature in pressione</w:t>
            </w:r>
          </w:p>
          <w:p w:rsidR="00AA77F5" w:rsidRPr="000F50E4" w:rsidRDefault="00AA77F5" w:rsidP="000F50E4">
            <w:pPr>
              <w:numPr>
                <w:ilvl w:val="0"/>
                <w:numId w:val="1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emissione di inquinanti 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Macchine fisse per la lavorazione del metallo, del legno, della gomma o della plastica, della carta, della ceramica, ecc.; macchine tessili, alimentari, per la stampa, ecc.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 xml:space="preserve">(esempi: Torni, Presse, Trapano a colonna, Macchine per il taglio o la saldatura, 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Mulini, Telai, Macchine rotative, Impastatrici, centrifughe, lavatrici industriali, ecc.)</w:t>
            </w:r>
          </w:p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automatizzati per la produzione di articoli vari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ceramica, laterizi, materie plastiche, materiali metallici, vetro, carta, ecc.)</w:t>
            </w:r>
          </w:p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Macchine e impianti per il confezionamento, l’imbottigliamento, ecc.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 xml:space="preserve">D.Lgs. </w:t>
            </w:r>
            <w:r w:rsidRPr="00054FB1">
              <w:rPr>
                <w:sz w:val="20"/>
                <w:szCs w:val="20"/>
              </w:rPr>
              <w:t xml:space="preserve">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 xml:space="preserve"> (Tit III capo I e III</w:t>
            </w:r>
            <w:r>
              <w:rPr>
                <w:sz w:val="20"/>
                <w:szCs w:val="20"/>
              </w:rPr>
              <w:t>; Tit. XI</w:t>
            </w:r>
            <w:r w:rsidRPr="00054FB1">
              <w:rPr>
                <w:sz w:val="20"/>
                <w:szCs w:val="20"/>
              </w:rPr>
              <w:t>)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.Lgs 17/2010</w:t>
            </w:r>
          </w:p>
          <w:p w:rsidR="00AA77F5" w:rsidRPr="00054FB1" w:rsidRDefault="00AA77F5" w:rsidP="00C60C2E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identi di  natura meccanica (</w:t>
            </w:r>
            <w:r w:rsidRPr="00DE7A68">
              <w:rPr>
                <w:sz w:val="18"/>
                <w:szCs w:val="16"/>
              </w:rPr>
              <w:t>urti, tagli, trascinamento, perforazione, schiacciamenti, proiezione di materiale in lavorazione</w:t>
            </w:r>
            <w:r w:rsidRPr="000F50E4">
              <w:rPr>
                <w:sz w:val="20"/>
                <w:szCs w:val="16"/>
              </w:rPr>
              <w:t>).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ind w:left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nesco atmosfere esplosive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Emissione di inquinanti </w:t>
            </w:r>
          </w:p>
          <w:p w:rsidR="00AA77F5" w:rsidRPr="000F50E4" w:rsidRDefault="00AA77F5" w:rsidP="00DE7A68">
            <w:pPr>
              <w:numPr>
                <w:ilvl w:val="0"/>
                <w:numId w:val="20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Caduta dall’alto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Impianti di sollevamento, trasporto e movimentazione material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color w:val="000000"/>
                <w:sz w:val="20"/>
                <w:szCs w:val="20"/>
              </w:rPr>
              <w:t>(g</w:t>
            </w:r>
            <w:r w:rsidRPr="00747DCB">
              <w:rPr>
                <w:sz w:val="20"/>
                <w:szCs w:val="20"/>
              </w:rPr>
              <w:t>ru, carri ponte, argani, elevatori a nastro, nastri trasportatori, sistemi a binario, robot manipolatori, ecc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 xml:space="preserve">D.Lgs. </w:t>
            </w:r>
            <w:r w:rsidRPr="00054FB1">
              <w:rPr>
                <w:sz w:val="20"/>
                <w:szCs w:val="20"/>
              </w:rPr>
              <w:t>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054FB1">
              <w:rPr>
                <w:sz w:val="20"/>
                <w:szCs w:val="20"/>
              </w:rPr>
              <w:t xml:space="preserve">  (Tit III capo I e III)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.Lgs 17/2010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 xml:space="preserve">ncidenti di natura </w:t>
            </w:r>
            <w:r>
              <w:rPr>
                <w:sz w:val="20"/>
                <w:szCs w:val="16"/>
              </w:rPr>
              <w:t>m</w:t>
            </w:r>
            <w:r w:rsidRPr="000F50E4">
              <w:rPr>
                <w:sz w:val="20"/>
                <w:szCs w:val="16"/>
              </w:rPr>
              <w:t>eccanica (</w:t>
            </w:r>
            <w:r w:rsidRPr="00DE7A68">
              <w:rPr>
                <w:sz w:val="18"/>
                <w:szCs w:val="16"/>
              </w:rPr>
              <w:t>urto, trascinamento, schiacciamento)</w:t>
            </w:r>
          </w:p>
          <w:p w:rsidR="00AA77F5" w:rsidRPr="000F50E4" w:rsidRDefault="00AA77F5" w:rsidP="00DE7A68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Caduta dall’alto</w:t>
            </w:r>
          </w:p>
          <w:p w:rsidR="00AA77F5" w:rsidRPr="000F50E4" w:rsidRDefault="00AA77F5" w:rsidP="00DE7A68">
            <w:pPr>
              <w:numPr>
                <w:ilvl w:val="0"/>
                <w:numId w:val="21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Impianti di aspirazione trattamento e filtraggio aria </w:t>
            </w:r>
            <w:r w:rsidRPr="00747DCB">
              <w:rPr>
                <w:sz w:val="20"/>
                <w:szCs w:val="20"/>
              </w:rPr>
              <w:t>(per polveri o vapori di lavorazione, fumi di saldatura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60C2E">
              <w:rPr>
                <w:sz w:val="20"/>
                <w:szCs w:val="20"/>
              </w:rPr>
              <w:t xml:space="preserve">D.Lgs. </w:t>
            </w:r>
            <w:r w:rsidRPr="00054FB1">
              <w:rPr>
                <w:sz w:val="20"/>
                <w:szCs w:val="20"/>
              </w:rPr>
              <w:t xml:space="preserve">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III capo I e III</w:t>
            </w:r>
            <w:r>
              <w:rPr>
                <w:sz w:val="20"/>
                <w:szCs w:val="20"/>
              </w:rPr>
              <w:t xml:space="preserve">; Tit. </w:t>
            </w:r>
            <w:r w:rsidRPr="00054FB1">
              <w:rPr>
                <w:sz w:val="20"/>
                <w:szCs w:val="20"/>
              </w:rPr>
              <w:t>XI;</w:t>
            </w:r>
            <w:r w:rsidRPr="00054FB1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legato IV, p</w:t>
            </w:r>
            <w:r w:rsidRPr="00054FB1">
              <w:rPr>
                <w:sz w:val="20"/>
                <w:szCs w:val="20"/>
              </w:rPr>
              <w:t>unto 4)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>- D.L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626/96</w:t>
            </w:r>
          </w:p>
          <w:p w:rsidR="00AA77F5" w:rsidRPr="00054FB1" w:rsidRDefault="00AA77F5" w:rsidP="00F56414">
            <w:pPr>
              <w:rPr>
                <w:sz w:val="20"/>
                <w:szCs w:val="20"/>
                <w:lang w:val="en-US"/>
              </w:rPr>
            </w:pPr>
            <w:r w:rsidRPr="00054FB1">
              <w:rPr>
                <w:sz w:val="20"/>
                <w:szCs w:val="20"/>
              </w:rPr>
              <w:t xml:space="preserve">  </w:t>
            </w:r>
            <w:r w:rsidRPr="00054FB1">
              <w:rPr>
                <w:sz w:val="20"/>
                <w:szCs w:val="20"/>
                <w:lang w:val="en-US"/>
              </w:rPr>
              <w:t>(BT)</w:t>
            </w:r>
          </w:p>
          <w:p w:rsidR="00AA77F5" w:rsidRPr="00C60C2E" w:rsidRDefault="00AA77F5" w:rsidP="00F56414">
            <w:pPr>
              <w:rPr>
                <w:sz w:val="20"/>
                <w:szCs w:val="20"/>
              </w:rPr>
            </w:pPr>
            <w:r w:rsidRPr="00C60C2E">
              <w:rPr>
                <w:sz w:val="20"/>
                <w:szCs w:val="20"/>
              </w:rPr>
              <w:t>- D.Lgs. 17/2010</w:t>
            </w:r>
          </w:p>
          <w:p w:rsidR="00AA77F5" w:rsidRPr="00054FB1" w:rsidRDefault="00AA77F5" w:rsidP="00054FB1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  <w:p w:rsidR="00AA77F5" w:rsidRPr="000F50E4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cendio</w:t>
            </w:r>
          </w:p>
          <w:p w:rsidR="00AA77F5" w:rsidRPr="000F50E4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 xml:space="preserve">missione di inquinanti 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Serbatoi di combustibile fuori terra a pressione atmosferica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DM 31/07/</w:t>
            </w:r>
            <w:r w:rsidRPr="00054FB1">
              <w:rPr>
                <w:bCs/>
                <w:sz w:val="20"/>
                <w:szCs w:val="20"/>
              </w:rPr>
              <w:t>1934</w:t>
            </w:r>
          </w:p>
          <w:p w:rsidR="00AA77F5" w:rsidRPr="00054FB1" w:rsidRDefault="00AA77F5" w:rsidP="00F564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54FB1">
              <w:rPr>
                <w:bCs/>
                <w:sz w:val="20"/>
                <w:szCs w:val="20"/>
              </w:rPr>
              <w:t>DM 19</w:t>
            </w:r>
            <w:r>
              <w:rPr>
                <w:bCs/>
                <w:sz w:val="20"/>
                <w:szCs w:val="20"/>
              </w:rPr>
              <w:t>/03/</w:t>
            </w:r>
            <w:r w:rsidRPr="00054FB1">
              <w:rPr>
                <w:bCs/>
                <w:sz w:val="20"/>
                <w:szCs w:val="20"/>
              </w:rPr>
              <w:t>1990</w:t>
            </w:r>
          </w:p>
          <w:p w:rsidR="00AA77F5" w:rsidRPr="00054FB1" w:rsidRDefault="00AA77F5" w:rsidP="00054FB1">
            <w:pPr>
              <w:rPr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54FB1">
              <w:rPr>
                <w:bCs/>
                <w:sz w:val="20"/>
                <w:szCs w:val="20"/>
              </w:rPr>
              <w:t xml:space="preserve">DM 12 </w:t>
            </w:r>
            <w:r>
              <w:rPr>
                <w:bCs/>
                <w:sz w:val="20"/>
                <w:szCs w:val="20"/>
              </w:rPr>
              <w:t>/09/</w:t>
            </w:r>
            <w:r w:rsidRPr="00054FB1">
              <w:rPr>
                <w:bCs/>
                <w:sz w:val="20"/>
                <w:szCs w:val="20"/>
              </w:rPr>
              <w:t>2003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Sversamento di sostanze infiammabili e inquinanti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</w:tc>
      </w:tr>
      <w:tr w:rsidR="00AA77F5" w:rsidRPr="00364322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Serbatoi interrati </w:t>
            </w:r>
            <w:r w:rsidRPr="00747DCB">
              <w:rPr>
                <w:sz w:val="20"/>
                <w:szCs w:val="20"/>
              </w:rPr>
              <w:t xml:space="preserve"> (compresi quelli degli impianti di distribuzione stradale)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- Legge 179/2002 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   art. 19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 132/1992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n.280/1987,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M 29/11/2002</w:t>
            </w:r>
          </w:p>
          <w:p w:rsidR="00AA77F5" w:rsidRPr="00054FB1" w:rsidRDefault="00AA77F5" w:rsidP="00054FB1">
            <w:pPr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</w:rPr>
              <w:t xml:space="preserve">- DM 31/07/ </w:t>
            </w:r>
            <w:r w:rsidRPr="00054FB1">
              <w:rPr>
                <w:sz w:val="20"/>
                <w:szCs w:val="20"/>
              </w:rPr>
              <w:t xml:space="preserve"> 1934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Sversamento di sostanze infiammabili e inquinanti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</w:t>
            </w:r>
            <w:r w:rsidRPr="000F50E4">
              <w:rPr>
                <w:sz w:val="20"/>
                <w:szCs w:val="16"/>
              </w:rPr>
              <w:t>splosione</w:t>
            </w:r>
          </w:p>
        </w:tc>
      </w:tr>
      <w:tr w:rsidR="00AA77F5" w:rsidRPr="00721BF6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Distributori di metano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>DM 24/05/2002 e smi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DE7A68">
              <w:rPr>
                <w:sz w:val="20"/>
                <w:szCs w:val="16"/>
              </w:rPr>
              <w:t>Esplosione</w:t>
            </w:r>
          </w:p>
          <w:p w:rsidR="00AA77F5" w:rsidRPr="00DE7A68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</w:tc>
      </w:tr>
      <w:tr w:rsidR="00AA77F5" w:rsidRPr="000966F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Serbatoi di GPL 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Distributori di GPL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.L</w:t>
            </w:r>
            <w:r w:rsidRPr="00054FB1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 xml:space="preserve"> (Tit. III capo I)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.Lgs 93/00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329/04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- Legge n.10 del 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 xml:space="preserve">   26/02/2011</w:t>
            </w:r>
          </w:p>
          <w:p w:rsidR="00AA77F5" w:rsidRPr="00F81304" w:rsidRDefault="00AA77F5" w:rsidP="00F56414">
            <w:pPr>
              <w:rPr>
                <w:sz w:val="20"/>
                <w:szCs w:val="20"/>
                <w:lang w:val="da-DK"/>
              </w:rPr>
            </w:pPr>
            <w:r w:rsidRPr="00F81304">
              <w:rPr>
                <w:sz w:val="20"/>
                <w:szCs w:val="20"/>
                <w:lang w:val="da-DK"/>
              </w:rPr>
              <w:t>- DM 13/10/1994</w:t>
            </w:r>
          </w:p>
          <w:p w:rsidR="00AA77F5" w:rsidRPr="00054FB1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M 14/05/2004</w:t>
            </w:r>
          </w:p>
          <w:p w:rsidR="00AA77F5" w:rsidRPr="00054FB1" w:rsidRDefault="00AA77F5" w:rsidP="00F564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54FB1">
              <w:rPr>
                <w:sz w:val="20"/>
                <w:szCs w:val="20"/>
              </w:rPr>
              <w:t>DPR  24/10/2003 n. 340 e smi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DE7A68">
              <w:rPr>
                <w:sz w:val="20"/>
                <w:szCs w:val="16"/>
              </w:rPr>
              <w:t>Esplosione</w:t>
            </w:r>
          </w:p>
          <w:p w:rsidR="00AA77F5" w:rsidRPr="00DE7A68" w:rsidRDefault="00AA77F5" w:rsidP="00DE7A68">
            <w:pPr>
              <w:numPr>
                <w:ilvl w:val="0"/>
                <w:numId w:val="2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DE7A68">
              <w:rPr>
                <w:sz w:val="20"/>
                <w:szCs w:val="16"/>
              </w:rPr>
              <w:t>Incendio</w:t>
            </w:r>
          </w:p>
        </w:tc>
      </w:tr>
      <w:tr w:rsidR="00AA77F5" w:rsidRPr="00C25FE4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747DCB" w:rsidRDefault="00AA77F5" w:rsidP="00FA7E7A">
            <w:pPr>
              <w:jc w:val="center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Attrezzature di lavoro</w:t>
            </w:r>
            <w:r>
              <w:rPr>
                <w:sz w:val="20"/>
                <w:szCs w:val="20"/>
              </w:rPr>
              <w:t xml:space="preserve"> -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  <w:p w:rsidR="00AA77F5" w:rsidRPr="00FA7E7A" w:rsidRDefault="00AA77F5" w:rsidP="00FA7E7A">
            <w:pPr>
              <w:jc w:val="center"/>
              <w:rPr>
                <w:b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Apparecchi e dispositivi elettrici o ad azionamento non manuale trasportabili, portatili.</w:t>
            </w:r>
          </w:p>
          <w:p w:rsidR="00AA77F5" w:rsidRPr="00747DCB" w:rsidRDefault="00AA77F5" w:rsidP="00FA7E7A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A77F5" w:rsidRPr="00731C81" w:rsidRDefault="00AA77F5" w:rsidP="00FA7E7A">
            <w:pPr>
              <w:jc w:val="center"/>
              <w:rPr>
                <w:b/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pparecchi termici trasportabili</w:t>
            </w:r>
          </w:p>
          <w:p w:rsidR="00AA77F5" w:rsidRPr="00731C81" w:rsidRDefault="00AA77F5" w:rsidP="00FA7E7A">
            <w:pPr>
              <w:jc w:val="center"/>
              <w:rPr>
                <w:b/>
                <w:sz w:val="20"/>
                <w:szCs w:val="20"/>
              </w:rPr>
            </w:pPr>
          </w:p>
          <w:p w:rsidR="00AA77F5" w:rsidRPr="00747DCB" w:rsidRDefault="00AA77F5" w:rsidP="00FA7E7A">
            <w:pPr>
              <w:jc w:val="center"/>
              <w:rPr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Attrezzature in pressione trasportabili</w:t>
            </w: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ature informatiche e da ufficio</w:t>
            </w:r>
            <w:r w:rsidRPr="00747DCB">
              <w:rPr>
                <w:sz w:val="20"/>
                <w:szCs w:val="20"/>
              </w:rPr>
              <w:t xml:space="preserve"> (PC, stampante, fotocopiatrice, fax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ature audio o video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Televisori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Apparecchiature stereofoniche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e dispositivi vari di misura, controllo, comunicazione</w:t>
            </w:r>
            <w:r w:rsidRPr="00747DCB">
              <w:rPr>
                <w:sz w:val="20"/>
                <w:szCs w:val="20"/>
              </w:rPr>
              <w:t xml:space="preserve"> (registratori di cassa, sistemi per controllo access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20"/>
              </w:rPr>
            </w:pPr>
            <w:r w:rsidRPr="00C31C60">
              <w:rPr>
                <w:sz w:val="20"/>
                <w:szCs w:val="20"/>
              </w:rPr>
              <w:t xml:space="preserve">- 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20"/>
              </w:rPr>
              <w:t xml:space="preserve"> (Tit. III capo III)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>- D.Lgs</w:t>
            </w:r>
            <w:r>
              <w:rPr>
                <w:sz w:val="20"/>
                <w:szCs w:val="20"/>
              </w:rPr>
              <w:t>.</w:t>
            </w:r>
            <w:r w:rsidRPr="00054FB1">
              <w:rPr>
                <w:sz w:val="20"/>
                <w:szCs w:val="20"/>
              </w:rPr>
              <w:t xml:space="preserve"> 626/96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54FB1">
              <w:rPr>
                <w:sz w:val="20"/>
                <w:szCs w:val="20"/>
              </w:rPr>
              <w:t xml:space="preserve"> (BT)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3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  <w:p w:rsidR="00AA77F5" w:rsidRPr="000F50E4" w:rsidRDefault="00AA77F5" w:rsidP="00EF0EE4">
            <w:pPr>
              <w:rPr>
                <w:sz w:val="20"/>
                <w:szCs w:val="16"/>
              </w:rPr>
            </w:pPr>
          </w:p>
        </w:tc>
      </w:tr>
      <w:tr w:rsidR="00AA77F5" w:rsidRPr="00C25FE4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Utensili portatili, elettrici o a motore a scoppio </w:t>
            </w:r>
            <w:r w:rsidRPr="00747DCB">
              <w:rPr>
                <w:sz w:val="20"/>
                <w:szCs w:val="20"/>
              </w:rPr>
              <w:t>(trapano, avvitatore, tagliasiepi elettrico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20"/>
              </w:rPr>
            </w:pPr>
            <w:r w:rsidRPr="00054FB1">
              <w:rPr>
                <w:sz w:val="20"/>
                <w:szCs w:val="20"/>
              </w:rPr>
              <w:t xml:space="preserve">- D.Lgs.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20"/>
              </w:rPr>
              <w:t>(Tit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626/96 (BT)</w:t>
            </w:r>
          </w:p>
          <w:p w:rsidR="00AA77F5" w:rsidRPr="00F81304" w:rsidRDefault="00AA77F5" w:rsidP="00F56414">
            <w:pPr>
              <w:rPr>
                <w:i/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17/2010</w:t>
            </w: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Incidenti di natura meccanica </w:t>
            </w:r>
          </w:p>
          <w:p w:rsidR="00AA77F5" w:rsidRPr="000F50E4" w:rsidRDefault="00AA77F5" w:rsidP="00DE7A68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DE7A68">
            <w:pPr>
              <w:numPr>
                <w:ilvl w:val="0"/>
                <w:numId w:val="13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 xml:space="preserve">Scarsa ergonomia dell’attrezzature di lavoro </w:t>
            </w:r>
          </w:p>
          <w:p w:rsidR="00AA77F5" w:rsidRPr="000F50E4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RPr="00C25FE4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portatili per saldatura</w:t>
            </w:r>
            <w:r w:rsidRPr="00747DCB">
              <w:rPr>
                <w:sz w:val="20"/>
                <w:szCs w:val="20"/>
              </w:rPr>
              <w:t xml:space="preserve"> (saldatrice ad arco, </w:t>
            </w:r>
            <w:r w:rsidRPr="00747DCB">
              <w:rPr>
                <w:color w:val="FF0000"/>
                <w:sz w:val="20"/>
                <w:szCs w:val="20"/>
              </w:rPr>
              <w:t xml:space="preserve"> </w:t>
            </w:r>
            <w:r w:rsidRPr="00747DCB">
              <w:rPr>
                <w:sz w:val="20"/>
                <w:szCs w:val="20"/>
              </w:rPr>
              <w:t>saldatrice a stagno, saldatrice a cannello, ecc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F56414">
            <w:pPr>
              <w:rPr>
                <w:sz w:val="20"/>
                <w:szCs w:val="16"/>
                <w:lang w:val="de-DE"/>
              </w:rPr>
            </w:pPr>
            <w:r>
              <w:rPr>
                <w:sz w:val="20"/>
                <w:szCs w:val="16"/>
              </w:rPr>
              <w:t>- D.L</w:t>
            </w:r>
            <w:r w:rsidRPr="00054FB1">
              <w:rPr>
                <w:sz w:val="20"/>
                <w:szCs w:val="16"/>
              </w:rPr>
              <w:t>gs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III capo I e III</w:t>
            </w:r>
            <w:r>
              <w:rPr>
                <w:sz w:val="20"/>
                <w:szCs w:val="16"/>
              </w:rPr>
              <w:t xml:space="preserve">: Tit. </w:t>
            </w:r>
            <w:r w:rsidRPr="00F81304">
              <w:rPr>
                <w:sz w:val="20"/>
                <w:szCs w:val="16"/>
                <w:lang w:val="de-DE"/>
              </w:rPr>
              <w:t>XI)</w:t>
            </w:r>
          </w:p>
          <w:p w:rsidR="00AA77F5" w:rsidRPr="00F81304" w:rsidRDefault="00AA77F5" w:rsidP="00F56414">
            <w:pPr>
              <w:rPr>
                <w:sz w:val="20"/>
                <w:szCs w:val="16"/>
                <w:lang w:val="de-DE"/>
              </w:rPr>
            </w:pPr>
            <w:r w:rsidRPr="00F81304">
              <w:rPr>
                <w:sz w:val="20"/>
                <w:szCs w:val="16"/>
                <w:lang w:val="de-DE"/>
              </w:rPr>
              <w:t xml:space="preserve">- D.Lgs. 626/96 </w:t>
            </w:r>
          </w:p>
          <w:p w:rsidR="00AA77F5" w:rsidRPr="00F81304" w:rsidRDefault="00AA77F5" w:rsidP="00F56414">
            <w:pPr>
              <w:rPr>
                <w:sz w:val="20"/>
                <w:szCs w:val="16"/>
                <w:lang w:val="de-DE"/>
              </w:rPr>
            </w:pPr>
            <w:r w:rsidRPr="00F81304">
              <w:rPr>
                <w:sz w:val="20"/>
                <w:szCs w:val="16"/>
                <w:lang w:val="de-DE"/>
              </w:rPr>
              <w:t xml:space="preserve">  (BT)</w:t>
            </w:r>
          </w:p>
          <w:p w:rsidR="00AA77F5" w:rsidRPr="00F81304" w:rsidRDefault="00AA77F5" w:rsidP="00F56414">
            <w:pPr>
              <w:rPr>
                <w:sz w:val="20"/>
                <w:szCs w:val="18"/>
                <w:lang w:val="de-DE"/>
              </w:rPr>
            </w:pPr>
            <w:r w:rsidRPr="00F81304">
              <w:rPr>
                <w:b/>
                <w:i/>
                <w:szCs w:val="20"/>
                <w:lang w:val="de-DE"/>
              </w:rPr>
              <w:t xml:space="preserve">- </w:t>
            </w:r>
            <w:r w:rsidRPr="00F81304">
              <w:rPr>
                <w:sz w:val="20"/>
                <w:szCs w:val="18"/>
                <w:lang w:val="de-DE"/>
              </w:rPr>
              <w:t xml:space="preserve">DM 10/03/98 </w:t>
            </w:r>
          </w:p>
          <w:p w:rsidR="00AA77F5" w:rsidRPr="00054FB1" w:rsidRDefault="00AA77F5" w:rsidP="00F56414">
            <w:pPr>
              <w:rPr>
                <w:sz w:val="20"/>
                <w:szCs w:val="18"/>
              </w:rPr>
            </w:pPr>
            <w:r w:rsidRPr="00054FB1">
              <w:rPr>
                <w:sz w:val="20"/>
                <w:szCs w:val="18"/>
              </w:rPr>
              <w:t>- D. Lgs</w:t>
            </w:r>
            <w:r>
              <w:rPr>
                <w:sz w:val="20"/>
                <w:szCs w:val="18"/>
              </w:rPr>
              <w:t>.</w:t>
            </w:r>
            <w:r w:rsidRPr="00054FB1">
              <w:rPr>
                <w:sz w:val="20"/>
                <w:szCs w:val="18"/>
              </w:rPr>
              <w:t xml:space="preserve"> 8/3/2006 </w:t>
            </w:r>
          </w:p>
          <w:p w:rsidR="00AA77F5" w:rsidRPr="00054FB1" w:rsidRDefault="00AA77F5" w:rsidP="00F56414">
            <w:pPr>
              <w:rPr>
                <w:sz w:val="20"/>
                <w:szCs w:val="18"/>
              </w:rPr>
            </w:pPr>
            <w:r w:rsidRPr="00054FB1">
              <w:rPr>
                <w:sz w:val="20"/>
                <w:szCs w:val="18"/>
              </w:rPr>
              <w:t xml:space="preserve">   n. 139, art. 15</w:t>
            </w:r>
          </w:p>
          <w:p w:rsidR="00AA77F5" w:rsidRDefault="00AA77F5" w:rsidP="00F56414">
            <w:pPr>
              <w:rPr>
                <w:sz w:val="20"/>
                <w:szCs w:val="18"/>
              </w:rPr>
            </w:pPr>
            <w:r w:rsidRPr="00054FB1">
              <w:rPr>
                <w:sz w:val="20"/>
                <w:szCs w:val="18"/>
              </w:rPr>
              <w:t xml:space="preserve">- Regole tecniche </w:t>
            </w:r>
          </w:p>
          <w:p w:rsidR="00AA77F5" w:rsidRPr="00054FB1" w:rsidRDefault="00AA77F5" w:rsidP="00F5641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 </w:t>
            </w:r>
            <w:r w:rsidRPr="00054FB1">
              <w:rPr>
                <w:sz w:val="20"/>
                <w:szCs w:val="18"/>
              </w:rPr>
              <w:t>di p.i. applicabili</w:t>
            </w:r>
          </w:p>
          <w:p w:rsidR="00AA77F5" w:rsidRPr="00B95503" w:rsidRDefault="00AA77F5" w:rsidP="00F56414">
            <w:pPr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 fiamma o calore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Esposizione a fumi di saldatura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endio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0F50E4">
              <w:rPr>
                <w:sz w:val="20"/>
                <w:szCs w:val="16"/>
              </w:rPr>
              <w:t>Incidenti di natura elettrica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</w:t>
            </w:r>
            <w:r w:rsidRPr="000F50E4">
              <w:rPr>
                <w:sz w:val="20"/>
                <w:szCs w:val="16"/>
              </w:rPr>
              <w:t>nnesco esplosioni</w:t>
            </w:r>
          </w:p>
          <w:p w:rsidR="00AA77F5" w:rsidRPr="000F50E4" w:rsidRDefault="00AA77F5" w:rsidP="00DE7A68">
            <w:pPr>
              <w:numPr>
                <w:ilvl w:val="0"/>
                <w:numId w:val="2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</w:t>
            </w:r>
            <w:r w:rsidRPr="000F50E4">
              <w:rPr>
                <w:sz w:val="20"/>
                <w:szCs w:val="16"/>
              </w:rPr>
              <w:t>coppio di bombole in pressione</w:t>
            </w:r>
          </w:p>
        </w:tc>
      </w:tr>
      <w:tr w:rsidR="00AA77F5" w:rsidRPr="00C25FE4" w:rsidTr="00AA77F5">
        <w:trPr>
          <w:trHeight w:val="164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Elettrodomestici </w:t>
            </w:r>
            <w:r w:rsidRPr="00747DCB">
              <w:rPr>
                <w:sz w:val="20"/>
                <w:szCs w:val="20"/>
              </w:rPr>
              <w:t>(Frigoriferi, forni a microonde, aspirapolveri, ecc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 D.L</w:t>
            </w:r>
            <w:r w:rsidRPr="00054FB1">
              <w:rPr>
                <w:sz w:val="20"/>
                <w:szCs w:val="16"/>
              </w:rPr>
              <w:t>gs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 xml:space="preserve">. </w:t>
            </w:r>
            <w:r w:rsidRPr="00054FB1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- D.Lgs 626/96 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  (BT)</w:t>
            </w:r>
          </w:p>
          <w:p w:rsidR="00AA77F5" w:rsidRPr="00F81304" w:rsidRDefault="00AA77F5" w:rsidP="00F56414">
            <w:pPr>
              <w:rPr>
                <w:i/>
                <w:sz w:val="20"/>
                <w:szCs w:val="20"/>
              </w:rPr>
            </w:pPr>
            <w:r w:rsidRPr="00F81304">
              <w:rPr>
                <w:sz w:val="20"/>
                <w:szCs w:val="16"/>
              </w:rPr>
              <w:t>- D.Lgs 1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25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E7A68">
              <w:rPr>
                <w:sz w:val="20"/>
                <w:szCs w:val="20"/>
              </w:rPr>
              <w:t>ncidenti di natura meccanica</w:t>
            </w:r>
          </w:p>
        </w:tc>
      </w:tr>
      <w:tr w:rsidR="00AA77F5" w:rsidRPr="00A6414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Apparecchi termici trasportabili </w:t>
            </w:r>
            <w:r w:rsidRPr="00747DCB">
              <w:rPr>
                <w:sz w:val="20"/>
                <w:szCs w:val="20"/>
              </w:rPr>
              <w:t>(Termoventilatori, stufe a gas trasportabili, cucine a gas, ecc.)</w:t>
            </w:r>
          </w:p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D.Lgs. </w:t>
            </w:r>
            <w:r w:rsidRPr="00054FB1">
              <w:rPr>
                <w:sz w:val="20"/>
                <w:szCs w:val="16"/>
              </w:rPr>
              <w:t xml:space="preserve">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D.Lgs. 626/96 (BT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D.Lgs 17/2010</w:t>
            </w:r>
          </w:p>
          <w:p w:rsidR="00AA77F5" w:rsidRPr="00054FB1" w:rsidRDefault="00AA77F5" w:rsidP="00F56414">
            <w:pPr>
              <w:rPr>
                <w:sz w:val="20"/>
                <w:szCs w:val="16"/>
              </w:rPr>
            </w:pPr>
            <w:r w:rsidRPr="00054FB1">
              <w:rPr>
                <w:sz w:val="20"/>
                <w:szCs w:val="16"/>
              </w:rPr>
              <w:t>DPR 661/96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Formazione di atmosfere esplosive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E7A68">
              <w:rPr>
                <w:sz w:val="20"/>
                <w:szCs w:val="20"/>
              </w:rPr>
              <w:t>coppio di apparecchiature in pressione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E7A68">
              <w:rPr>
                <w:sz w:val="20"/>
                <w:szCs w:val="20"/>
              </w:rPr>
              <w:t xml:space="preserve">missione di inquinanti 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E7A68">
              <w:rPr>
                <w:sz w:val="20"/>
                <w:szCs w:val="20"/>
              </w:rPr>
              <w:t>ncendio</w:t>
            </w:r>
          </w:p>
        </w:tc>
      </w:tr>
      <w:tr w:rsidR="00AA77F5" w:rsidRPr="00627AA3" w:rsidTr="00AA77F5">
        <w:trPr>
          <w:trHeight w:val="1198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Organi di collegamento elettrico mobili ad uso domestico o industriale</w:t>
            </w:r>
            <w:r w:rsidRPr="00747DCB">
              <w:rPr>
                <w:sz w:val="20"/>
                <w:szCs w:val="20"/>
              </w:rPr>
              <w:t xml:space="preserve"> (Avvolgicavo, cordoni di prolunga, adattatori, ecc.)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16"/>
              </w:rPr>
            </w:pPr>
            <w:r w:rsidRPr="00C31C60">
              <w:rPr>
                <w:sz w:val="20"/>
                <w:szCs w:val="16"/>
              </w:rPr>
              <w:t xml:space="preserve">-D.Lgs.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16"/>
              </w:rPr>
              <w:t xml:space="preserve"> (Tit III capo  III)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16"/>
                <w:lang w:val="en-GB"/>
              </w:rPr>
              <w:t>-</w:t>
            </w:r>
            <w:r w:rsidRPr="00054FB1">
              <w:rPr>
                <w:sz w:val="20"/>
                <w:szCs w:val="16"/>
              </w:rPr>
              <w:t>D.Lgs 626/96 (BT)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E7A68">
              <w:rPr>
                <w:sz w:val="20"/>
                <w:szCs w:val="20"/>
              </w:rPr>
              <w:t>ncidenti di natura meccanica</w:t>
            </w:r>
          </w:p>
        </w:tc>
      </w:tr>
      <w:tr w:rsidR="00AA77F5" w:rsidRPr="00627AA3" w:rsidTr="00AA77F5">
        <w:trPr>
          <w:trHeight w:val="814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Apparecchi di illuminazione</w:t>
            </w:r>
          </w:p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747DCB">
              <w:rPr>
                <w:sz w:val="20"/>
                <w:szCs w:val="20"/>
              </w:rPr>
              <w:t>(Lampade da tavolo, lampade da pavimento, lampade portatil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16"/>
              </w:rPr>
            </w:pPr>
            <w:r w:rsidRPr="00C31C60">
              <w:rPr>
                <w:sz w:val="20"/>
                <w:szCs w:val="16"/>
              </w:rPr>
              <w:t xml:space="preserve">D.Lgs.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C31C60">
              <w:rPr>
                <w:sz w:val="20"/>
                <w:szCs w:val="16"/>
              </w:rPr>
              <w:t>(Tit III capo  III)</w:t>
            </w:r>
          </w:p>
          <w:p w:rsidR="00AA77F5" w:rsidRPr="00054FB1" w:rsidRDefault="00AA77F5" w:rsidP="00F56414">
            <w:pPr>
              <w:rPr>
                <w:i/>
                <w:sz w:val="20"/>
                <w:szCs w:val="20"/>
              </w:rPr>
            </w:pPr>
            <w:r w:rsidRPr="00054FB1">
              <w:rPr>
                <w:sz w:val="20"/>
                <w:szCs w:val="16"/>
              </w:rPr>
              <w:t>D.Lgs 626/96 (BT)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6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DE7A68">
              <w:rPr>
                <w:sz w:val="20"/>
                <w:szCs w:val="20"/>
              </w:rPr>
              <w:t>Incidenti di natura elettrica</w:t>
            </w:r>
          </w:p>
          <w:p w:rsidR="00AA77F5" w:rsidRPr="00DE7A68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RPr="00A6414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>Gruppi elettrogeni trasportabil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54FB1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- D.L</w:t>
            </w:r>
            <w:r w:rsidRPr="00054FB1">
              <w:rPr>
                <w:sz w:val="20"/>
                <w:szCs w:val="16"/>
              </w:rPr>
              <w:t>gs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54FB1">
              <w:rPr>
                <w:sz w:val="20"/>
                <w:szCs w:val="16"/>
              </w:rPr>
              <w:t xml:space="preserve"> (Tit</w:t>
            </w:r>
            <w:r>
              <w:rPr>
                <w:sz w:val="20"/>
                <w:szCs w:val="16"/>
              </w:rPr>
              <w:t>.</w:t>
            </w:r>
            <w:r w:rsidRPr="00054FB1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 D.Lgs. 626/96 (BT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>- D.Lgs .17/2010</w:t>
            </w:r>
          </w:p>
          <w:p w:rsidR="00AA77F5" w:rsidRPr="00C60C2E" w:rsidRDefault="00AA77F5" w:rsidP="00F56414">
            <w:pPr>
              <w:rPr>
                <w:i/>
                <w:sz w:val="20"/>
                <w:szCs w:val="20"/>
              </w:rPr>
            </w:pPr>
            <w:r w:rsidRPr="00C60C2E">
              <w:rPr>
                <w:sz w:val="20"/>
                <w:szCs w:val="16"/>
              </w:rPr>
              <w:t>- DM  13/07/2011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 xml:space="preserve">Emissione di inquinanti 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meccan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endio</w:t>
            </w: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b/>
                <w:color w:val="000000"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Attrezzature in pressione trasportabili </w:t>
            </w:r>
            <w:r w:rsidRPr="00747DCB">
              <w:rPr>
                <w:sz w:val="20"/>
                <w:szCs w:val="20"/>
              </w:rPr>
              <w:t>(compressori, sterilizzatrici , bombole, fusti in pressione, recipienti criogenici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4A3A9E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>olo</w:t>
            </w:r>
            <w:r w:rsidRPr="004A3A9E">
              <w:rPr>
                <w:sz w:val="20"/>
                <w:szCs w:val="20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- D.Lgs 626/96 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  (BT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 17/2010</w:t>
            </w:r>
          </w:p>
          <w:p w:rsidR="00AA77F5" w:rsidRPr="004A3A9E" w:rsidRDefault="00AA77F5" w:rsidP="00F5641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r w:rsidRPr="004A3A9E">
              <w:rPr>
                <w:sz w:val="20"/>
                <w:szCs w:val="20"/>
                <w:lang w:val="en-GB"/>
              </w:rPr>
              <w:t>D.Lgs 93/</w:t>
            </w:r>
            <w:r>
              <w:rPr>
                <w:sz w:val="20"/>
                <w:szCs w:val="20"/>
                <w:lang w:val="en-GB"/>
              </w:rPr>
              <w:t>20</w:t>
            </w:r>
            <w:r w:rsidRPr="004A3A9E">
              <w:rPr>
                <w:sz w:val="20"/>
                <w:szCs w:val="20"/>
                <w:lang w:val="en-GB"/>
              </w:rPr>
              <w:t>00</w:t>
            </w:r>
          </w:p>
          <w:p w:rsidR="00AA77F5" w:rsidRPr="004A3A9E" w:rsidRDefault="00AA77F5" w:rsidP="00F5641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23/2002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</w:t>
            </w:r>
            <w:r w:rsidRPr="00DE7A68">
              <w:rPr>
                <w:sz w:val="20"/>
                <w:szCs w:val="18"/>
              </w:rPr>
              <w:t>coppio di apparecchiature in pressione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identi</w:t>
            </w:r>
            <w:r w:rsidRPr="00DE7A68">
              <w:rPr>
                <w:sz w:val="20"/>
                <w:szCs w:val="18"/>
              </w:rPr>
              <w:t xml:space="preserve"> di natura meccanica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endio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  <w:r w:rsidRPr="00747DCB">
              <w:rPr>
                <w:b/>
                <w:sz w:val="20"/>
                <w:szCs w:val="20"/>
              </w:rPr>
              <w:t xml:space="preserve">Apparecchi elettromedicali </w:t>
            </w:r>
            <w:r w:rsidRPr="00747DCB">
              <w:rPr>
                <w:sz w:val="20"/>
                <w:szCs w:val="20"/>
              </w:rPr>
              <w:t>(ecografi, elettrocardiografi, defibrillatori, elettrostimolatori, ecc.)</w:t>
            </w:r>
            <w:r w:rsidRPr="00747DCB">
              <w:rPr>
                <w:b/>
                <w:sz w:val="20"/>
                <w:szCs w:val="20"/>
              </w:rPr>
              <w:t xml:space="preserve"> </w:t>
            </w:r>
          </w:p>
          <w:p w:rsidR="00AA77F5" w:rsidRPr="00747DCB" w:rsidRDefault="00AA77F5" w:rsidP="00F56414">
            <w:pPr>
              <w:rPr>
                <w:b/>
                <w:sz w:val="20"/>
                <w:szCs w:val="20"/>
                <w:highlight w:val="cyan"/>
              </w:rPr>
            </w:pPr>
          </w:p>
          <w:p w:rsidR="00AA77F5" w:rsidRPr="00747DCB" w:rsidRDefault="00AA77F5" w:rsidP="00F56414">
            <w:pPr>
              <w:rPr>
                <w:b/>
                <w:sz w:val="20"/>
                <w:szCs w:val="20"/>
                <w:highlight w:val="cyan"/>
              </w:rPr>
            </w:pPr>
          </w:p>
          <w:p w:rsidR="00AA77F5" w:rsidRPr="00747DCB" w:rsidRDefault="00AA77F5" w:rsidP="00F56414">
            <w:pPr>
              <w:rPr>
                <w:b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4A3A9E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3A9E">
              <w:rPr>
                <w:sz w:val="20"/>
                <w:szCs w:val="20"/>
              </w:rPr>
              <w:t xml:space="preserve"> III capo I e III)</w:t>
            </w:r>
          </w:p>
          <w:p w:rsidR="00AA77F5" w:rsidRPr="004A3A9E" w:rsidRDefault="00AA77F5" w:rsidP="00F5641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3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747DC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747DCB" w:rsidRDefault="00AA77F5" w:rsidP="00F56414">
            <w:pPr>
              <w:rPr>
                <w:b/>
                <w:sz w:val="20"/>
                <w:szCs w:val="20"/>
                <w:highlight w:val="cyan"/>
              </w:rPr>
            </w:pPr>
            <w:r w:rsidRPr="00747DCB">
              <w:rPr>
                <w:b/>
                <w:sz w:val="20"/>
                <w:szCs w:val="20"/>
              </w:rPr>
              <w:t xml:space="preserve">Apparecchi elettrici per uso estetico </w:t>
            </w:r>
            <w:r w:rsidRPr="00747DCB">
              <w:rPr>
                <w:sz w:val="20"/>
                <w:szCs w:val="20"/>
              </w:rPr>
              <w:t>(apparecchi per massaggi meccanici, depilatori elettrici, lampade abbronzanti, elettrostimolatori, ecc.)</w:t>
            </w:r>
            <w:r w:rsidRPr="00747D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 xml:space="preserve">D.lgs 81/08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4A3A9E">
              <w:rPr>
                <w:sz w:val="20"/>
                <w:szCs w:val="20"/>
              </w:rPr>
              <w:t xml:space="preserve"> (Tit</w:t>
            </w:r>
            <w:r>
              <w:rPr>
                <w:sz w:val="20"/>
                <w:szCs w:val="20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A3A9E">
              <w:rPr>
                <w:sz w:val="20"/>
                <w:szCs w:val="20"/>
              </w:rPr>
              <w:t xml:space="preserve"> III capo I e III)</w:t>
            </w:r>
          </w:p>
          <w:p w:rsidR="00AA77F5" w:rsidRPr="004A3A9E" w:rsidRDefault="00AA77F5" w:rsidP="00F56414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M 110/2011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DE7A68">
              <w:rPr>
                <w:sz w:val="20"/>
                <w:szCs w:val="18"/>
              </w:rPr>
              <w:t>Incidenti di natura elettrica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FA7E7A" w:rsidRDefault="00AA77F5" w:rsidP="00FA7E7A">
            <w:pPr>
              <w:jc w:val="center"/>
              <w:rPr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 xml:space="preserve">Attrezzature di lavoro </w:t>
            </w:r>
            <w:r>
              <w:rPr>
                <w:sz w:val="20"/>
                <w:szCs w:val="20"/>
              </w:rPr>
              <w:t xml:space="preserve"> -</w:t>
            </w:r>
          </w:p>
          <w:p w:rsidR="00AA77F5" w:rsidRPr="00731C81" w:rsidRDefault="00AA77F5" w:rsidP="00FA7E7A">
            <w:pPr>
              <w:jc w:val="center"/>
              <w:rPr>
                <w:b/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Altre attrezzature a motore</w:t>
            </w: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b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acchine da cantiere</w:t>
            </w:r>
          </w:p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(</w:t>
            </w:r>
            <w:r w:rsidRPr="00FA7E7A">
              <w:rPr>
                <w:sz w:val="20"/>
                <w:szCs w:val="20"/>
              </w:rPr>
              <w:t>escavatori, gru, trivelle, betoniere, dumper, autobetonpompa, rullo compressore,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 xml:space="preserve">D.lg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4A3A9E">
              <w:rPr>
                <w:sz w:val="20"/>
                <w:szCs w:val="20"/>
              </w:rPr>
              <w:t>(Tit</w:t>
            </w:r>
            <w:r>
              <w:rPr>
                <w:sz w:val="20"/>
                <w:szCs w:val="20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A3A9E">
              <w:rPr>
                <w:sz w:val="20"/>
                <w:szCs w:val="20"/>
              </w:rPr>
              <w:t>III capo I e III)</w:t>
            </w:r>
          </w:p>
          <w:p w:rsidR="00AA77F5" w:rsidRPr="004A3A9E" w:rsidRDefault="00AA77F5" w:rsidP="00F56414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1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cidenti </w:t>
            </w:r>
            <w:r w:rsidRPr="00DE7A68">
              <w:rPr>
                <w:sz w:val="20"/>
                <w:szCs w:val="18"/>
              </w:rPr>
              <w:t xml:space="preserve">di natura meccanica 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DE7A68">
              <w:rPr>
                <w:sz w:val="20"/>
                <w:szCs w:val="18"/>
              </w:rPr>
              <w:t xml:space="preserve">missione di inquinanti  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b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acchine agricole</w:t>
            </w:r>
          </w:p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(Trattrici, Macchine per la lavorazione del terreno, Macchine per la raccolta, 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4A3A9E">
              <w:rPr>
                <w:sz w:val="20"/>
                <w:szCs w:val="20"/>
              </w:rPr>
              <w:t xml:space="preserve">  (Tit</w:t>
            </w:r>
            <w:r>
              <w:rPr>
                <w:sz w:val="20"/>
                <w:szCs w:val="20"/>
              </w:rPr>
              <w:t xml:space="preserve">. 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 w:rsidRPr="004A3A9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A3A9E">
              <w:rPr>
                <w:sz w:val="20"/>
                <w:szCs w:val="20"/>
              </w:rPr>
              <w:t>III capo I)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M 19/11/2004</w:t>
            </w:r>
          </w:p>
          <w:p w:rsidR="00AA77F5" w:rsidRPr="004A3A9E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A3A9E">
              <w:rPr>
                <w:sz w:val="20"/>
                <w:szCs w:val="20"/>
              </w:rPr>
              <w:t>D.Lgs 17/2010</w:t>
            </w:r>
          </w:p>
          <w:p w:rsidR="00AA77F5" w:rsidRPr="004A3A9E" w:rsidRDefault="00AA77F5" w:rsidP="00F56414">
            <w:pPr>
              <w:rPr>
                <w:i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</w:t>
            </w: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 xml:space="preserve">denti di natura </w:t>
            </w:r>
            <w:r>
              <w:rPr>
                <w:sz w:val="20"/>
                <w:szCs w:val="18"/>
              </w:rPr>
              <w:t>m</w:t>
            </w:r>
            <w:r w:rsidRPr="00DE7A68">
              <w:rPr>
                <w:sz w:val="20"/>
                <w:szCs w:val="18"/>
              </w:rPr>
              <w:t xml:space="preserve">eccanica </w:t>
            </w:r>
          </w:p>
          <w:p w:rsidR="00AA77F5" w:rsidRPr="00DE7A68" w:rsidRDefault="00AA77F5" w:rsidP="00DE7A68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DE7A68">
              <w:rPr>
                <w:sz w:val="20"/>
                <w:szCs w:val="18"/>
              </w:rPr>
              <w:t xml:space="preserve">missione di inquinanti  </w:t>
            </w:r>
          </w:p>
          <w:p w:rsidR="00AA77F5" w:rsidRPr="00DE7A68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Carrelli industriali</w:t>
            </w:r>
            <w:r w:rsidRPr="00FA7E7A">
              <w:rPr>
                <w:sz w:val="20"/>
                <w:szCs w:val="20"/>
              </w:rPr>
              <w:t xml:space="preserve"> (Muletti, transpallett, 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4A3A9E">
              <w:rPr>
                <w:sz w:val="20"/>
                <w:szCs w:val="16"/>
              </w:rPr>
              <w:t>D.lgs 81/08</w:t>
            </w:r>
            <w:r w:rsidR="00C31C60">
              <w:rPr>
                <w:sz w:val="20"/>
                <w:szCs w:val="16"/>
              </w:rPr>
              <w:t xml:space="preserve">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4A3A9E">
              <w:rPr>
                <w:sz w:val="20"/>
                <w:szCs w:val="16"/>
              </w:rPr>
              <w:t>(Tit</w:t>
            </w:r>
            <w:r>
              <w:rPr>
                <w:sz w:val="20"/>
                <w:szCs w:val="16"/>
              </w:rPr>
              <w:t>.</w:t>
            </w:r>
          </w:p>
          <w:p w:rsidR="00AA77F5" w:rsidRPr="004A3A9E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</w:t>
            </w:r>
            <w:r w:rsidRPr="004A3A9E">
              <w:rPr>
                <w:sz w:val="20"/>
                <w:szCs w:val="16"/>
              </w:rPr>
              <w:t xml:space="preserve"> III capo I e III)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- D.Lgs 626/96 </w:t>
            </w:r>
          </w:p>
          <w:p w:rsidR="00AA77F5" w:rsidRPr="00F81304" w:rsidRDefault="00AA77F5" w:rsidP="00F56414">
            <w:pPr>
              <w:rPr>
                <w:sz w:val="20"/>
                <w:szCs w:val="16"/>
              </w:rPr>
            </w:pPr>
            <w:r w:rsidRPr="00F81304">
              <w:rPr>
                <w:sz w:val="20"/>
                <w:szCs w:val="16"/>
              </w:rPr>
              <w:t xml:space="preserve">  (BT)</w:t>
            </w:r>
          </w:p>
          <w:p w:rsidR="00AA77F5" w:rsidRPr="00F81304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  <w:r w:rsidRPr="00F81304">
              <w:rPr>
                <w:sz w:val="20"/>
                <w:szCs w:val="16"/>
              </w:rPr>
              <w:t>- D.Lgs 17/2010</w:t>
            </w: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</w:t>
            </w: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 xml:space="preserve">denti di natura meccanica </w:t>
            </w:r>
          </w:p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</w:t>
            </w:r>
            <w:r w:rsidRPr="00DE7A68">
              <w:rPr>
                <w:sz w:val="20"/>
                <w:szCs w:val="18"/>
              </w:rPr>
              <w:t xml:space="preserve">missione di inquinanti  </w:t>
            </w:r>
          </w:p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identi stradali</w:t>
            </w:r>
          </w:p>
        </w:tc>
      </w:tr>
      <w:tr w:rsidR="00AA77F5" w:rsidRPr="00A64141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ezzi di trasporto materiali</w:t>
            </w:r>
            <w:r w:rsidRPr="00FA7E7A">
              <w:rPr>
                <w:sz w:val="20"/>
                <w:szCs w:val="20"/>
              </w:rPr>
              <w:t xml:space="preserve"> (Autocarri, furgoni, autotreni, autocisterne, ecc.)</w:t>
            </w:r>
          </w:p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>D.lgs 30 aprile 1992, n. 285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 xml:space="preserve">D.lgs. 35/2010, </w:t>
            </w:r>
          </w:p>
          <w:p w:rsidR="00AA77F5" w:rsidRPr="00013326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DE7A68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</w:t>
            </w:r>
            <w:r w:rsidRPr="00DE7A68">
              <w:rPr>
                <w:sz w:val="20"/>
                <w:szCs w:val="18"/>
              </w:rPr>
              <w:t>ibaltamento</w:t>
            </w:r>
          </w:p>
          <w:p w:rsidR="00AA77F5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>nc</w:t>
            </w:r>
            <w:r>
              <w:rPr>
                <w:sz w:val="20"/>
                <w:szCs w:val="18"/>
              </w:rPr>
              <w:t>i</w:t>
            </w:r>
            <w:r w:rsidRPr="00DE7A68">
              <w:rPr>
                <w:sz w:val="20"/>
                <w:szCs w:val="18"/>
              </w:rPr>
              <w:t xml:space="preserve">denti di natura </w:t>
            </w:r>
            <w:r>
              <w:rPr>
                <w:sz w:val="20"/>
                <w:szCs w:val="18"/>
              </w:rPr>
              <w:t>m</w:t>
            </w:r>
            <w:r w:rsidRPr="00DE7A68">
              <w:rPr>
                <w:sz w:val="20"/>
                <w:szCs w:val="18"/>
              </w:rPr>
              <w:t xml:space="preserve">eccanica </w:t>
            </w:r>
          </w:p>
          <w:p w:rsidR="00AA77F5" w:rsidRPr="00922254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2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Sversamenti di inquinanti  </w:t>
            </w:r>
          </w:p>
          <w:p w:rsidR="00AA77F5" w:rsidRPr="00922254" w:rsidRDefault="00AA77F5" w:rsidP="00EF0EE4">
            <w:pPr>
              <w:rPr>
                <w:sz w:val="18"/>
                <w:szCs w:val="18"/>
              </w:rPr>
            </w:pPr>
          </w:p>
        </w:tc>
      </w:tr>
      <w:tr w:rsidR="00AA77F5" w:rsidRPr="00A64141" w:rsidTr="00AA77F5">
        <w:trPr>
          <w:trHeight w:val="625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FA7E7A">
              <w:rPr>
                <w:b/>
                <w:sz w:val="20"/>
                <w:szCs w:val="20"/>
              </w:rPr>
              <w:t>Mezzi trasporto persone</w:t>
            </w:r>
            <w:r w:rsidRPr="00FA7E7A">
              <w:rPr>
                <w:color w:val="000000"/>
                <w:sz w:val="20"/>
                <w:szCs w:val="20"/>
              </w:rPr>
              <w:t xml:space="preserve"> (</w:t>
            </w:r>
            <w:r w:rsidRPr="00FA7E7A">
              <w:rPr>
                <w:sz w:val="20"/>
                <w:szCs w:val="20"/>
              </w:rPr>
              <w:t>Autovetture, Pullman, Autoambulanze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F56414">
            <w:pPr>
              <w:rPr>
                <w:i/>
                <w:color w:val="FF0000"/>
                <w:sz w:val="20"/>
                <w:szCs w:val="20"/>
                <w:highlight w:val="cyan"/>
              </w:rPr>
            </w:pPr>
            <w:r w:rsidRPr="00013326">
              <w:rPr>
                <w:sz w:val="20"/>
                <w:szCs w:val="16"/>
              </w:rPr>
              <w:t xml:space="preserve">D.Lgs. 30 aprile 1992, n.285 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12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identi stradali</w:t>
            </w:r>
          </w:p>
          <w:p w:rsidR="00AA77F5" w:rsidRPr="00922254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RPr="008B79C7" w:rsidTr="00AA77F5">
        <w:trPr>
          <w:trHeight w:val="704"/>
          <w:jc w:val="center"/>
        </w:trPr>
        <w:tc>
          <w:tcPr>
            <w:tcW w:w="620" w:type="pct"/>
            <w:shd w:val="clear" w:color="auto" w:fill="auto"/>
          </w:tcPr>
          <w:p w:rsidR="00AA77F5" w:rsidRPr="00FA7E7A" w:rsidRDefault="00AA77F5" w:rsidP="00FA7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ezzature di lavoro  -</w:t>
            </w:r>
          </w:p>
          <w:p w:rsidR="00AA77F5" w:rsidRPr="00731C81" w:rsidRDefault="00AA77F5" w:rsidP="00FA7E7A">
            <w:pPr>
              <w:jc w:val="center"/>
              <w:rPr>
                <w:sz w:val="20"/>
                <w:szCs w:val="20"/>
              </w:rPr>
            </w:pPr>
            <w:r w:rsidRPr="00731C81">
              <w:rPr>
                <w:b/>
                <w:sz w:val="20"/>
                <w:szCs w:val="20"/>
              </w:rPr>
              <w:t>Utensili manuali</w:t>
            </w: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autoSpaceDE w:val="0"/>
              <w:autoSpaceDN w:val="0"/>
              <w:adjustRightInd w:val="0"/>
              <w:ind w:left="-64" w:right="-108"/>
              <w:rPr>
                <w:color w:val="000000"/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Martello, pinza,  taglierino, seghetti, cesoie, trapano manuale, piccone, ecc.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F56414">
            <w:pPr>
              <w:rPr>
                <w:sz w:val="20"/>
                <w:szCs w:val="20"/>
              </w:rPr>
            </w:pPr>
            <w:r w:rsidRPr="00013326">
              <w:rPr>
                <w:sz w:val="20"/>
                <w:szCs w:val="16"/>
              </w:rPr>
              <w:t xml:space="preserve">D.lgs 81/08  </w:t>
            </w:r>
            <w:r w:rsidR="00C31C60" w:rsidRPr="00C31C60">
              <w:rPr>
                <w:sz w:val="20"/>
                <w:szCs w:val="20"/>
              </w:rPr>
              <w:t xml:space="preserve">s.m.i. </w:t>
            </w:r>
            <w:r w:rsidRPr="00013326">
              <w:rPr>
                <w:sz w:val="20"/>
                <w:szCs w:val="16"/>
              </w:rPr>
              <w:t>(Tit</w:t>
            </w:r>
            <w:r>
              <w:rPr>
                <w:sz w:val="20"/>
                <w:szCs w:val="16"/>
              </w:rPr>
              <w:t>olo</w:t>
            </w:r>
            <w:r w:rsidRPr="00013326">
              <w:rPr>
                <w:sz w:val="20"/>
                <w:szCs w:val="16"/>
              </w:rPr>
              <w:t xml:space="preserve"> III capo I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14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Incidenti di natura meccanica </w:t>
            </w:r>
          </w:p>
        </w:tc>
      </w:tr>
      <w:tr w:rsidR="00AA77F5" w:rsidRPr="008B79C7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FA7E7A" w:rsidRDefault="00AA77F5" w:rsidP="00F56414">
            <w:pPr>
              <w:rPr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Scariche atmosferiche</w:t>
            </w:r>
          </w:p>
        </w:tc>
        <w:tc>
          <w:tcPr>
            <w:tcW w:w="1318" w:type="pct"/>
            <w:shd w:val="clear" w:color="auto" w:fill="auto"/>
          </w:tcPr>
          <w:p w:rsidR="00AA77F5" w:rsidRPr="00FA7E7A" w:rsidRDefault="00AA77F5" w:rsidP="00F56414">
            <w:pPr>
              <w:rPr>
                <w:b/>
                <w:sz w:val="20"/>
                <w:szCs w:val="20"/>
              </w:rPr>
            </w:pPr>
            <w:r w:rsidRPr="00FA7E7A">
              <w:rPr>
                <w:sz w:val="20"/>
                <w:szCs w:val="20"/>
              </w:rPr>
              <w:t>Scariche atmosferich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F56414">
            <w:pPr>
              <w:rPr>
                <w:sz w:val="20"/>
                <w:szCs w:val="16"/>
              </w:rPr>
            </w:pPr>
            <w:r w:rsidRPr="00C31C60">
              <w:rPr>
                <w:sz w:val="20"/>
                <w:szCs w:val="16"/>
              </w:rPr>
              <w:t>- D.lgs. 81/08</w:t>
            </w:r>
            <w:r w:rsidR="00C31C60" w:rsidRPr="00C31C60">
              <w:rPr>
                <w:sz w:val="20"/>
                <w:szCs w:val="20"/>
              </w:rPr>
              <w:t xml:space="preserve"> s.m.i. </w:t>
            </w:r>
            <w:r w:rsidRPr="00C31C60">
              <w:rPr>
                <w:sz w:val="20"/>
                <w:szCs w:val="16"/>
              </w:rPr>
              <w:t xml:space="preserve">  (Tit. III capo  III)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>DM 37/08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- </w:t>
            </w:r>
            <w:r w:rsidRPr="00013326">
              <w:rPr>
                <w:sz w:val="20"/>
                <w:szCs w:val="16"/>
              </w:rPr>
              <w:t>DPR 462/01</w:t>
            </w:r>
          </w:p>
          <w:p w:rsidR="00AA77F5" w:rsidRPr="00013326" w:rsidRDefault="00AA77F5" w:rsidP="00F56414">
            <w:pPr>
              <w:rPr>
                <w:sz w:val="20"/>
                <w:szCs w:val="16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identi di natura elettrica (folgorazione)</w:t>
            </w:r>
          </w:p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left" w:pos="143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</w:t>
            </w:r>
            <w:r w:rsidRPr="00922254">
              <w:rPr>
                <w:sz w:val="20"/>
                <w:szCs w:val="18"/>
              </w:rPr>
              <w:t xml:space="preserve">nnesco di incendi o di esplosioni 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Lavoro al videoterminale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Lavoro al videoterminal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C3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itolo VII ;</w:t>
            </w:r>
            <w:r w:rsidRPr="00013326">
              <w:rPr>
                <w:sz w:val="20"/>
                <w:szCs w:val="20"/>
              </w:rPr>
              <w:t xml:space="preserve"> Allegato XXX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Posture incongrue, movimenti ripetitivi.</w:t>
            </w:r>
          </w:p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rgonomia del posto di lavoro</w:t>
            </w:r>
          </w:p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Affaticamento visivo</w:t>
            </w:r>
          </w:p>
          <w:p w:rsidR="00AA77F5" w:rsidRPr="00922254" w:rsidRDefault="00AA77F5" w:rsidP="00EF0EE4">
            <w:pPr>
              <w:rPr>
                <w:sz w:val="20"/>
                <w:szCs w:val="18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fisici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Rumore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013326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013326">
              <w:rPr>
                <w:sz w:val="20"/>
                <w:szCs w:val="20"/>
                <w:lang w:val="de-DE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C31C60">
            <w:pPr>
              <w:rPr>
                <w:sz w:val="20"/>
                <w:szCs w:val="20"/>
              </w:rPr>
            </w:pPr>
            <w:r w:rsidRPr="00013326">
              <w:rPr>
                <w:sz w:val="20"/>
                <w:szCs w:val="20"/>
              </w:rPr>
              <w:t>(Titolo VIII, Capo I ;Titolo VIII, Capo II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7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poacusia</w:t>
            </w:r>
            <w:r w:rsidRPr="00922254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</w:p>
          <w:p w:rsidR="00AA77F5" w:rsidRPr="00922254" w:rsidRDefault="00AA77F5" w:rsidP="00922254">
            <w:pPr>
              <w:numPr>
                <w:ilvl w:val="0"/>
                <w:numId w:val="28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Difficoltà di comunicazione </w:t>
            </w:r>
          </w:p>
          <w:p w:rsidR="00AA77F5" w:rsidRPr="00922254" w:rsidRDefault="00AA77F5" w:rsidP="00922254">
            <w:pPr>
              <w:numPr>
                <w:ilvl w:val="0"/>
                <w:numId w:val="28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Stress psicofisico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Vibrazion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EA7567">
              <w:rPr>
                <w:sz w:val="20"/>
                <w:szCs w:val="20"/>
                <w:lang w:val="de-DE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01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 xml:space="preserve">Titolo VIII, Capo I </w:t>
            </w:r>
            <w:r>
              <w:rPr>
                <w:sz w:val="20"/>
                <w:szCs w:val="20"/>
              </w:rPr>
              <w:t>;</w:t>
            </w:r>
            <w:r w:rsidRPr="00013326">
              <w:rPr>
                <w:sz w:val="20"/>
                <w:szCs w:val="20"/>
              </w:rPr>
              <w:t>Titolo VIII, Capo II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C58B1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Sindrome di Raynaud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Lombalgia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Campi elettromagnetic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ind w:left="-23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01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itolo VIII, Capo I; </w:t>
            </w:r>
            <w:r w:rsidRPr="00013326">
              <w:rPr>
                <w:sz w:val="20"/>
                <w:szCs w:val="20"/>
              </w:rPr>
              <w:t>Titolo VIII, Capo I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color w:val="FF0000"/>
                <w:sz w:val="20"/>
                <w:szCs w:val="18"/>
              </w:rPr>
            </w:pPr>
            <w:r>
              <w:rPr>
                <w:sz w:val="20"/>
                <w:szCs w:val="18"/>
              </w:rPr>
              <w:t>A</w:t>
            </w:r>
            <w:r w:rsidRPr="00922254">
              <w:rPr>
                <w:sz w:val="20"/>
                <w:szCs w:val="18"/>
              </w:rPr>
              <w:t>ssorbimento di energia e correnti di contatto</w:t>
            </w:r>
            <w:r w:rsidRPr="00922254">
              <w:rPr>
                <w:color w:val="FF0000"/>
                <w:sz w:val="20"/>
                <w:szCs w:val="18"/>
              </w:rPr>
              <w:t xml:space="preserve"> 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Radiazioni ottiche artificial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013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VIII, Capo I</w:t>
            </w:r>
            <w:r>
              <w:rPr>
                <w:sz w:val="20"/>
                <w:szCs w:val="20"/>
              </w:rPr>
              <w:t xml:space="preserve">; </w:t>
            </w:r>
            <w:r w:rsidRPr="00013326">
              <w:rPr>
                <w:sz w:val="20"/>
                <w:szCs w:val="20"/>
              </w:rPr>
              <w:t>Titolo VIII, Capo 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sz w:val="18"/>
                <w:szCs w:val="18"/>
              </w:rPr>
            </w:pPr>
            <w:r w:rsidRPr="00922254">
              <w:rPr>
                <w:sz w:val="20"/>
                <w:szCs w:val="18"/>
              </w:rPr>
              <w:t>Esposizione di occhi e cute a sorgenti di r</w:t>
            </w:r>
            <w:r>
              <w:rPr>
                <w:sz w:val="20"/>
                <w:szCs w:val="18"/>
              </w:rPr>
              <w:t>a</w:t>
            </w:r>
            <w:r w:rsidRPr="00922254">
              <w:rPr>
                <w:sz w:val="20"/>
                <w:szCs w:val="18"/>
              </w:rPr>
              <w:t>diazioni ottiche di elevata potenza e concentrazione.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clima di ambienti severi infrasuoni, ultrasuoni, atmosfere iperbariche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ind w:hanging="23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F81304" w:rsidRDefault="00AA77F5" w:rsidP="00E23BAC">
            <w:pPr>
              <w:autoSpaceDE w:val="0"/>
              <w:autoSpaceDN w:val="0"/>
              <w:adjustRightInd w:val="0"/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VIII, Capo 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lpo di calore</w:t>
            </w:r>
          </w:p>
          <w:p w:rsidR="00AA77F5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gelamento</w:t>
            </w:r>
          </w:p>
          <w:p w:rsidR="00AA77F5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vitazione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bolia</w:t>
            </w:r>
          </w:p>
        </w:tc>
      </w:tr>
      <w:tr w:rsidR="00AA77F5" w:rsidTr="00740FB5">
        <w:trPr>
          <w:trHeight w:val="750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E23BAC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Radiazioni ionizzant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gi alfa, beta, gamma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013326">
            <w:pPr>
              <w:autoSpaceDE w:val="0"/>
              <w:autoSpaceDN w:val="0"/>
              <w:adjustRightInd w:val="0"/>
              <w:ind w:left="612" w:hanging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L</w:t>
            </w:r>
            <w:r w:rsidRPr="00013326">
              <w:rPr>
                <w:sz w:val="20"/>
                <w:szCs w:val="20"/>
              </w:rPr>
              <w:t>gs</w:t>
            </w:r>
            <w:r>
              <w:rPr>
                <w:sz w:val="20"/>
                <w:szCs w:val="20"/>
              </w:rPr>
              <w:t>.</w:t>
            </w:r>
            <w:r w:rsidRPr="00013326">
              <w:rPr>
                <w:sz w:val="20"/>
                <w:szCs w:val="20"/>
              </w:rPr>
              <w:t xml:space="preserve"> 230/95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Esposizione a radiazioni ionizzanti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Sostanze pericolose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chimici (comprese le polveri)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IX, Capo I</w:t>
            </w:r>
            <w:r>
              <w:rPr>
                <w:sz w:val="20"/>
                <w:szCs w:val="20"/>
              </w:rPr>
              <w:t xml:space="preserve">; </w:t>
            </w:r>
            <w:r w:rsidRPr="00013326">
              <w:rPr>
                <w:sz w:val="20"/>
                <w:szCs w:val="20"/>
              </w:rPr>
              <w:t>Allegato IV punto 2</w:t>
            </w:r>
            <w:r>
              <w:rPr>
                <w:sz w:val="20"/>
                <w:szCs w:val="20"/>
              </w:rPr>
              <w:t>)</w:t>
            </w:r>
          </w:p>
          <w:p w:rsidR="00AA77F5" w:rsidRPr="00013326" w:rsidRDefault="00AA77F5" w:rsidP="0074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13326">
              <w:rPr>
                <w:sz w:val="20"/>
                <w:szCs w:val="20"/>
              </w:rPr>
              <w:t>RD 6/5/1940, n. 635 e s.m.i.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Esposizione per contatto, ingestione o inalazione. 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 xml:space="preserve">Esplosione 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i/>
                <w:color w:val="FF0000"/>
                <w:sz w:val="20"/>
                <w:szCs w:val="18"/>
              </w:rPr>
            </w:pPr>
            <w:r w:rsidRPr="00922254">
              <w:rPr>
                <w:sz w:val="20"/>
                <w:szCs w:val="18"/>
              </w:rPr>
              <w:t>Incendio</w:t>
            </w:r>
          </w:p>
          <w:p w:rsidR="00AA77F5" w:rsidRPr="00922254" w:rsidRDefault="00AA77F5" w:rsidP="00E23BAC">
            <w:pPr>
              <w:rPr>
                <w:i/>
                <w:color w:val="FF0000"/>
                <w:sz w:val="20"/>
                <w:szCs w:val="18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cancerogeni e mutagen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C31C60" w:rsidP="00C3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>(</w:t>
            </w:r>
            <w:r w:rsidR="00AA77F5" w:rsidRPr="00013326">
              <w:rPr>
                <w:sz w:val="20"/>
                <w:szCs w:val="20"/>
              </w:rPr>
              <w:t>Titolo IX, Capo II</w:t>
            </w:r>
            <w:r w:rsidR="00AA77F5">
              <w:rPr>
                <w:sz w:val="20"/>
                <w:szCs w:val="20"/>
              </w:rPr>
              <w:t>)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16"/>
              </w:rPr>
            </w:pPr>
            <w:r w:rsidRPr="00922254">
              <w:rPr>
                <w:sz w:val="20"/>
                <w:szCs w:val="16"/>
              </w:rPr>
              <w:t xml:space="preserve">Esposizione per contatto, ingestione o inalazione. </w:t>
            </w:r>
          </w:p>
          <w:p w:rsidR="00AA77F5" w:rsidRPr="00922254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Amianto 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AA77F5" w:rsidP="00013326">
            <w:pPr>
              <w:autoSpaceDE w:val="0"/>
              <w:autoSpaceDN w:val="0"/>
              <w:adjustRightInd w:val="0"/>
              <w:ind w:left="612" w:hanging="612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13326">
              <w:rPr>
                <w:sz w:val="20"/>
                <w:szCs w:val="20"/>
              </w:rPr>
              <w:t>Titolo IX, Capo II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sz w:val="20"/>
                <w:szCs w:val="16"/>
              </w:rPr>
            </w:pPr>
            <w:r w:rsidRPr="00922254">
              <w:rPr>
                <w:sz w:val="20"/>
                <w:szCs w:val="16"/>
              </w:rPr>
              <w:t>Inalazione di fibre</w:t>
            </w:r>
          </w:p>
          <w:p w:rsidR="00AA77F5" w:rsidRPr="00922254" w:rsidRDefault="00AA77F5" w:rsidP="00EF0E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genti biologici</w:t>
            </w:r>
          </w:p>
        </w:tc>
        <w:tc>
          <w:tcPr>
            <w:tcW w:w="131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Virus, batteri, colture cellulari, microrganismi, endoparassiti</w:t>
            </w:r>
          </w:p>
        </w:tc>
        <w:tc>
          <w:tcPr>
            <w:tcW w:w="132" w:type="pct"/>
            <w:tcBorders>
              <w:bottom w:val="single" w:sz="4" w:space="0" w:color="000000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bottom w:val="single" w:sz="4" w:space="0" w:color="000000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bottom w:val="single" w:sz="4" w:space="0" w:color="000000"/>
            </w:tcBorders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C31C60" w:rsidP="0074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>(</w:t>
            </w:r>
            <w:r w:rsidR="00AA77F5" w:rsidRPr="00013326">
              <w:rPr>
                <w:sz w:val="20"/>
                <w:szCs w:val="20"/>
              </w:rPr>
              <w:t>Titolo X</w:t>
            </w:r>
            <w:r w:rsidR="00AA77F5">
              <w:rPr>
                <w:sz w:val="20"/>
                <w:szCs w:val="20"/>
              </w:rPr>
              <w:t>)</w:t>
            </w:r>
            <w:r w:rsidR="00AA77F5" w:rsidRPr="000133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8" w:type="pct"/>
            <w:tcBorders>
              <w:bottom w:val="single" w:sz="4" w:space="0" w:color="000000"/>
            </w:tcBorders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ind w:left="143" w:hanging="143"/>
              <w:rPr>
                <w:i/>
                <w:sz w:val="20"/>
                <w:szCs w:val="20"/>
              </w:rPr>
            </w:pPr>
            <w:r w:rsidRPr="00922254">
              <w:rPr>
                <w:sz w:val="20"/>
                <w:szCs w:val="16"/>
              </w:rPr>
              <w:t>Esposizione per contatto, ingestione o inalazione</w:t>
            </w:r>
          </w:p>
        </w:tc>
      </w:tr>
      <w:tr w:rsidR="00AA77F5" w:rsidTr="00AA77F5">
        <w:trPr>
          <w:trHeight w:val="996"/>
          <w:jc w:val="center"/>
        </w:trPr>
        <w:tc>
          <w:tcPr>
            <w:tcW w:w="620" w:type="pct"/>
            <w:shd w:val="clear" w:color="auto" w:fill="auto"/>
          </w:tcPr>
          <w:p w:rsidR="00AA77F5" w:rsidRPr="0025404B" w:rsidRDefault="00AA77F5" w:rsidP="0025404B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>Atmosfere esplosive</w:t>
            </w:r>
          </w:p>
          <w:p w:rsidR="00AA77F5" w:rsidRPr="0025404B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25404B" w:rsidRDefault="00AA77F5" w:rsidP="00740FB5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>Presenza di atmosfera esplosive (a causa di sostanze infiammabili allo stato di gas, vapori, nebbie o polveri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25404B" w:rsidRDefault="00AA77F5" w:rsidP="0025404B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>(Titolo XI;</w:t>
            </w:r>
          </w:p>
          <w:p w:rsidR="00AA77F5" w:rsidRPr="0025404B" w:rsidRDefault="00AA77F5" w:rsidP="00740FB5">
            <w:pPr>
              <w:rPr>
                <w:sz w:val="20"/>
                <w:szCs w:val="20"/>
              </w:rPr>
            </w:pPr>
            <w:r w:rsidRPr="0025404B">
              <w:rPr>
                <w:sz w:val="20"/>
                <w:szCs w:val="20"/>
              </w:rPr>
              <w:t xml:space="preserve">Allegato IV punto </w:t>
            </w:r>
            <w:r w:rsidRPr="00CE18F3">
              <w:rPr>
                <w:sz w:val="20"/>
                <w:szCs w:val="20"/>
              </w:rPr>
              <w:t>4)</w:t>
            </w:r>
          </w:p>
        </w:tc>
        <w:tc>
          <w:tcPr>
            <w:tcW w:w="1908" w:type="pct"/>
            <w:shd w:val="clear" w:color="auto" w:fill="auto"/>
          </w:tcPr>
          <w:p w:rsidR="00AA77F5" w:rsidRPr="0025404B" w:rsidRDefault="00AA77F5" w:rsidP="0025404B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color w:val="FF0000"/>
                <w:sz w:val="20"/>
                <w:szCs w:val="16"/>
              </w:rPr>
            </w:pPr>
            <w:r w:rsidRPr="0025404B">
              <w:rPr>
                <w:sz w:val="20"/>
                <w:szCs w:val="16"/>
              </w:rPr>
              <w:t xml:space="preserve">Esplosione </w:t>
            </w:r>
          </w:p>
          <w:p w:rsidR="00AA77F5" w:rsidRPr="0025404B" w:rsidRDefault="00AA77F5" w:rsidP="0025404B">
            <w:pPr>
              <w:rPr>
                <w:i/>
                <w:color w:val="FF0000"/>
                <w:sz w:val="20"/>
                <w:szCs w:val="20"/>
              </w:rPr>
            </w:pPr>
          </w:p>
          <w:p w:rsidR="00AA77F5" w:rsidRPr="0025404B" w:rsidRDefault="00AA77F5" w:rsidP="00CE18F3">
            <w:pPr>
              <w:ind w:left="360"/>
              <w:rPr>
                <w:sz w:val="20"/>
                <w:szCs w:val="16"/>
              </w:rPr>
            </w:pPr>
          </w:p>
        </w:tc>
      </w:tr>
      <w:tr w:rsidR="00AA77F5" w:rsidTr="00AA77F5">
        <w:trPr>
          <w:trHeight w:val="1882"/>
          <w:jc w:val="center"/>
        </w:trPr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AA77F5" w:rsidRPr="00922A20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22A20">
              <w:rPr>
                <w:sz w:val="20"/>
                <w:szCs w:val="20"/>
              </w:rPr>
              <w:t>ncendio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tcBorders>
              <w:bottom w:val="single" w:sz="4" w:space="0" w:color="auto"/>
            </w:tcBorders>
            <w:shd w:val="clear" w:color="auto" w:fill="auto"/>
          </w:tcPr>
          <w:p w:rsidR="00AA77F5" w:rsidRPr="002412D7" w:rsidRDefault="00AA77F5" w:rsidP="00F56414">
            <w:pPr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 xml:space="preserve">Presenza di sostanze (solide, liquide o gassose) </w:t>
            </w:r>
            <w:r w:rsidRPr="007F0B18">
              <w:rPr>
                <w:sz w:val="20"/>
                <w:szCs w:val="20"/>
              </w:rPr>
              <w:t xml:space="preserve">combustibili, </w:t>
            </w:r>
            <w:r w:rsidRPr="007F0B18">
              <w:rPr>
                <w:rFonts w:ascii="Times New (W1)" w:hAnsi="Times New (W1)"/>
                <w:sz w:val="20"/>
                <w:szCs w:val="20"/>
              </w:rPr>
              <w:t>infiammabili</w:t>
            </w:r>
            <w:r w:rsidRPr="007F0B18">
              <w:rPr>
                <w:sz w:val="20"/>
                <w:szCs w:val="20"/>
              </w:rPr>
              <w:t xml:space="preserve"> e condizioni di innesco (fiamme libere,</w:t>
            </w:r>
            <w:r w:rsidRPr="002412D7">
              <w:rPr>
                <w:sz w:val="20"/>
                <w:szCs w:val="20"/>
              </w:rPr>
              <w:t xml:space="preserve"> scintille, parti calde</w:t>
            </w:r>
            <w:r>
              <w:rPr>
                <w:sz w:val="20"/>
                <w:szCs w:val="20"/>
              </w:rPr>
              <w:t>, ecc.</w:t>
            </w:r>
            <w:r w:rsidRPr="002412D7">
              <w:rPr>
                <w:sz w:val="20"/>
                <w:szCs w:val="20"/>
              </w:rPr>
              <w:t xml:space="preserve">) 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</w:tcPr>
          <w:p w:rsidR="00AA77F5" w:rsidRPr="00F81304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- </w:t>
            </w:r>
            <w:r w:rsidR="00C31C60" w:rsidRPr="00F81304">
              <w:rPr>
                <w:sz w:val="20"/>
                <w:szCs w:val="20"/>
              </w:rPr>
              <w:t>D.Lgs. 81/08</w:t>
            </w:r>
            <w:r w:rsidR="00C31C60" w:rsidRPr="00C31C60">
              <w:rPr>
                <w:sz w:val="20"/>
                <w:szCs w:val="20"/>
              </w:rPr>
              <w:t xml:space="preserve"> s.m.i.</w:t>
            </w:r>
          </w:p>
          <w:p w:rsidR="00AA77F5" w:rsidRPr="00013326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A7567">
              <w:rPr>
                <w:sz w:val="20"/>
                <w:szCs w:val="20"/>
              </w:rPr>
              <w:t xml:space="preserve">Titolo I, Capo III, sez. VI </w:t>
            </w:r>
            <w:r>
              <w:rPr>
                <w:sz w:val="20"/>
                <w:szCs w:val="20"/>
              </w:rPr>
              <w:t xml:space="preserve">; </w:t>
            </w:r>
            <w:r w:rsidR="008A5FB2">
              <w:rPr>
                <w:sz w:val="20"/>
                <w:szCs w:val="20"/>
              </w:rPr>
              <w:t>Allegato</w:t>
            </w:r>
            <w:r>
              <w:rPr>
                <w:sz w:val="20"/>
                <w:szCs w:val="20"/>
              </w:rPr>
              <w:t xml:space="preserve"> IV p</w:t>
            </w:r>
            <w:r w:rsidRPr="00013326">
              <w:rPr>
                <w:sz w:val="20"/>
                <w:szCs w:val="20"/>
              </w:rPr>
              <w:t>unto 4</w:t>
            </w:r>
            <w:r>
              <w:rPr>
                <w:sz w:val="20"/>
                <w:szCs w:val="20"/>
              </w:rPr>
              <w:t>)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M. 10 marzo 1998</w:t>
            </w:r>
          </w:p>
          <w:p w:rsidR="00AA77F5" w:rsidRPr="00F81304" w:rsidRDefault="00AA77F5" w:rsidP="00F56414">
            <w:pPr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- D. Lgs 8/3/2006 n. 139, art. 15</w:t>
            </w:r>
          </w:p>
          <w:p w:rsidR="00AA77F5" w:rsidRPr="002412D7" w:rsidRDefault="00AA77F5" w:rsidP="00F56414">
            <w:pPr>
              <w:rPr>
                <w:sz w:val="20"/>
                <w:szCs w:val="20"/>
              </w:rPr>
            </w:pPr>
            <w:r w:rsidRPr="00013326">
              <w:rPr>
                <w:sz w:val="20"/>
                <w:szCs w:val="20"/>
              </w:rPr>
              <w:t xml:space="preserve">- </w:t>
            </w:r>
            <w:r w:rsidRPr="002412D7">
              <w:rPr>
                <w:sz w:val="20"/>
                <w:szCs w:val="20"/>
              </w:rPr>
              <w:t>Regole tecniche di p.i. applicabili</w:t>
            </w:r>
          </w:p>
          <w:p w:rsidR="00AA77F5" w:rsidRPr="00D46C64" w:rsidRDefault="00AA77F5" w:rsidP="00F56414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412D7">
              <w:rPr>
                <w:sz w:val="20"/>
                <w:szCs w:val="20"/>
              </w:rPr>
              <w:t>DPR 151/2011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Incendio</w:t>
            </w:r>
          </w:p>
          <w:p w:rsidR="00AA77F5" w:rsidRPr="00922254" w:rsidRDefault="00AA77F5" w:rsidP="00922254">
            <w:pPr>
              <w:numPr>
                <w:ilvl w:val="0"/>
                <w:numId w:val="29"/>
              </w:numPr>
              <w:tabs>
                <w:tab w:val="clear" w:pos="360"/>
                <w:tab w:val="num" w:pos="143"/>
              </w:tabs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22254">
              <w:rPr>
                <w:sz w:val="20"/>
                <w:szCs w:val="20"/>
              </w:rPr>
              <w:t xml:space="preserve">splosioni </w:t>
            </w:r>
          </w:p>
          <w:p w:rsidR="00AA77F5" w:rsidRPr="00922254" w:rsidRDefault="00AA77F5" w:rsidP="00EF0EE4">
            <w:pPr>
              <w:rPr>
                <w:sz w:val="20"/>
                <w:szCs w:val="20"/>
              </w:rPr>
            </w:pPr>
          </w:p>
          <w:p w:rsidR="00AA77F5" w:rsidRPr="00922254" w:rsidRDefault="00AA77F5" w:rsidP="00EF0EE4">
            <w:pPr>
              <w:rPr>
                <w:sz w:val="20"/>
                <w:szCs w:val="20"/>
              </w:rPr>
            </w:pPr>
          </w:p>
          <w:p w:rsidR="00AA77F5" w:rsidRPr="00922254" w:rsidRDefault="00AA77F5" w:rsidP="00EF0EE4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AA77F5" w:rsidTr="00AA77F5">
        <w:trPr>
          <w:trHeight w:val="755"/>
          <w:jc w:val="center"/>
        </w:trPr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ltre emergenze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Inondazioni</w:t>
            </w:r>
            <w:r>
              <w:rPr>
                <w:sz w:val="20"/>
                <w:szCs w:val="20"/>
              </w:rPr>
              <w:t>, a</w:t>
            </w:r>
            <w:r w:rsidRPr="00874DA3">
              <w:rPr>
                <w:sz w:val="20"/>
                <w:szCs w:val="20"/>
              </w:rPr>
              <w:t>llagamenti</w:t>
            </w:r>
            <w:r>
              <w:rPr>
                <w:sz w:val="20"/>
                <w:szCs w:val="20"/>
              </w:rPr>
              <w:t>, t</w:t>
            </w:r>
            <w:r w:rsidRPr="00874DA3">
              <w:rPr>
                <w:sz w:val="20"/>
                <w:szCs w:val="20"/>
              </w:rPr>
              <w:t>erremoti</w:t>
            </w:r>
            <w:r>
              <w:rPr>
                <w:sz w:val="20"/>
                <w:szCs w:val="20"/>
              </w:rPr>
              <w:t>, ecc.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1084F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1084F">
              <w:rPr>
                <w:sz w:val="20"/>
                <w:szCs w:val="20"/>
              </w:rPr>
              <w:t>Titolo I, Capo III, sez. VI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</w:tcPr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Cedimenti strutturali</w:t>
            </w:r>
          </w:p>
        </w:tc>
      </w:tr>
      <w:tr w:rsidR="00AA77F5" w:rsidTr="001D2623">
        <w:trPr>
          <w:trHeight w:val="1786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tori organizzativi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74DA3">
              <w:rPr>
                <w:sz w:val="20"/>
                <w:szCs w:val="20"/>
              </w:rPr>
              <w:t xml:space="preserve">tress lavoro-correlato 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C31C60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C31C60">
              <w:rPr>
                <w:sz w:val="20"/>
                <w:szCs w:val="20"/>
                <w:lang w:val="en-US"/>
              </w:rPr>
              <w:t xml:space="preserve">- </w:t>
            </w:r>
            <w:r w:rsidR="00C31C60" w:rsidRPr="00C31C60">
              <w:rPr>
                <w:sz w:val="20"/>
                <w:szCs w:val="20"/>
                <w:lang w:val="en-US"/>
              </w:rPr>
              <w:t>D.Lgs. 81/08 s.m.i.</w:t>
            </w:r>
            <w:r w:rsidR="00C31C60">
              <w:rPr>
                <w:sz w:val="20"/>
                <w:szCs w:val="20"/>
                <w:lang w:val="en-US"/>
              </w:rPr>
              <w:t xml:space="preserve"> </w:t>
            </w:r>
            <w:r w:rsidRPr="00C31C60">
              <w:rPr>
                <w:sz w:val="20"/>
                <w:szCs w:val="20"/>
                <w:lang w:val="en-US"/>
              </w:rPr>
              <w:t>(art. 28, comma1 -bis)</w:t>
            </w:r>
          </w:p>
          <w:p w:rsidR="00AA77F5" w:rsidRDefault="00AA77F5" w:rsidP="00113598">
            <w:pPr>
              <w:rPr>
                <w:iCs/>
                <w:sz w:val="20"/>
                <w:szCs w:val="20"/>
              </w:rPr>
            </w:pPr>
            <w:r w:rsidRPr="007D5004">
              <w:rPr>
                <w:i/>
                <w:iCs/>
                <w:sz w:val="20"/>
                <w:szCs w:val="20"/>
              </w:rPr>
              <w:t xml:space="preserve">- </w:t>
            </w:r>
            <w:r>
              <w:rPr>
                <w:iCs/>
                <w:sz w:val="20"/>
                <w:szCs w:val="20"/>
              </w:rPr>
              <w:t>Accordo europeo 8 ottobre 2004</w:t>
            </w:r>
          </w:p>
          <w:p w:rsidR="00AA77F5" w:rsidRPr="00CE18F3" w:rsidRDefault="00AA77F5" w:rsidP="00CE18F3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- C</w:t>
            </w:r>
            <w:r w:rsidRPr="007D5004">
              <w:rPr>
                <w:iCs/>
                <w:sz w:val="20"/>
                <w:szCs w:val="20"/>
              </w:rPr>
              <w:t xml:space="preserve">ircolare </w:t>
            </w:r>
            <w:r>
              <w:rPr>
                <w:iCs/>
                <w:sz w:val="20"/>
                <w:szCs w:val="20"/>
              </w:rPr>
              <w:t>Ministero del L</w:t>
            </w:r>
            <w:r w:rsidRPr="007D5004">
              <w:rPr>
                <w:iCs/>
                <w:sz w:val="20"/>
                <w:szCs w:val="20"/>
              </w:rPr>
              <w:t xml:space="preserve">avoro e delle </w:t>
            </w:r>
            <w:r>
              <w:rPr>
                <w:iCs/>
                <w:sz w:val="20"/>
                <w:szCs w:val="20"/>
              </w:rPr>
              <w:t>P</w:t>
            </w:r>
            <w:r w:rsidRPr="007D5004">
              <w:rPr>
                <w:iCs/>
                <w:sz w:val="20"/>
                <w:szCs w:val="20"/>
              </w:rPr>
              <w:t>olitiche sociali del 18/11/2010</w:t>
            </w:r>
          </w:p>
        </w:tc>
        <w:tc>
          <w:tcPr>
            <w:tcW w:w="1908" w:type="pct"/>
            <w:shd w:val="clear" w:color="auto" w:fill="auto"/>
          </w:tcPr>
          <w:p w:rsidR="00AA77F5" w:rsidRPr="00E23BAC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umerosi infortuni/assenze</w:t>
            </w:r>
          </w:p>
          <w:p w:rsidR="00AA77F5" w:rsidRPr="00922254" w:rsidRDefault="00AA77F5" w:rsidP="00E23BAC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ind w:left="179" w:hanging="179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Evidenti contrasti tra lavoratori</w:t>
            </w:r>
          </w:p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agio psico-fisico</w:t>
            </w:r>
          </w:p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alo d’attenzione,</w:t>
            </w:r>
          </w:p>
          <w:p w:rsidR="00AA77F5" w:rsidRPr="00922254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ffaticamento</w:t>
            </w:r>
          </w:p>
          <w:p w:rsidR="00AA77F5" w:rsidRPr="00874DA3" w:rsidRDefault="00AA77F5" w:rsidP="00922254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i/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 isolamento</w:t>
            </w:r>
          </w:p>
        </w:tc>
      </w:tr>
      <w:tr w:rsidR="00AA77F5" w:rsidTr="00AA77F5">
        <w:trPr>
          <w:trHeight w:val="983"/>
          <w:jc w:val="center"/>
        </w:trPr>
        <w:tc>
          <w:tcPr>
            <w:tcW w:w="620" w:type="pct"/>
            <w:shd w:val="clear" w:color="auto" w:fill="auto"/>
          </w:tcPr>
          <w:p w:rsidR="00AA77F5" w:rsidRPr="00922254" w:rsidRDefault="00AA77F5" w:rsidP="00F56414">
            <w:pPr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Condizioni di lavoro particolari</w:t>
            </w:r>
          </w:p>
        </w:tc>
        <w:tc>
          <w:tcPr>
            <w:tcW w:w="1318" w:type="pct"/>
            <w:tcBorders>
              <w:top w:val="single" w:sz="4" w:space="0" w:color="auto"/>
            </w:tcBorders>
            <w:shd w:val="clear" w:color="auto" w:fill="auto"/>
          </w:tcPr>
          <w:p w:rsidR="00AA77F5" w:rsidRPr="00922254" w:rsidRDefault="00AA77F5" w:rsidP="00922254">
            <w:pPr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</w:t>
            </w:r>
            <w:r w:rsidRPr="00922254">
              <w:rPr>
                <w:sz w:val="20"/>
                <w:szCs w:val="20"/>
              </w:rPr>
              <w:t>avoro notturno, straordinari, lavori in solitario in condizioni critiche</w:t>
            </w:r>
          </w:p>
        </w:tc>
        <w:tc>
          <w:tcPr>
            <w:tcW w:w="132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tcBorders>
              <w:top w:val="single" w:sz="4" w:space="0" w:color="auto"/>
            </w:tcBorders>
            <w:shd w:val="clear" w:color="auto" w:fill="auto"/>
          </w:tcPr>
          <w:p w:rsidR="00740FB5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  <w:r>
              <w:rPr>
                <w:sz w:val="20"/>
                <w:szCs w:val="20"/>
              </w:rPr>
              <w:t xml:space="preserve"> </w:t>
            </w:r>
          </w:p>
          <w:p w:rsidR="00AA77F5" w:rsidRPr="00EA7567" w:rsidRDefault="00AA77F5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7567">
              <w:rPr>
                <w:sz w:val="20"/>
                <w:szCs w:val="20"/>
              </w:rPr>
              <w:t>art. 15, comma 1, lettera a)</w:t>
            </w:r>
          </w:p>
          <w:p w:rsidR="00AA77F5" w:rsidRPr="00922254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auto"/>
          </w:tcPr>
          <w:p w:rsidR="00AA77F5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 w:rsidRPr="00922254">
              <w:rPr>
                <w:sz w:val="20"/>
                <w:szCs w:val="20"/>
              </w:rPr>
              <w:t>Incidenti causati da affaticamento</w:t>
            </w:r>
          </w:p>
          <w:p w:rsidR="00AA77F5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Difficoltà o mancanza di soccorso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Mancanza di supervisione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Pericoli connessi all’interazione con persone 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ttività svolte a contatto con il pubblico (attività ospedaliera, di sportello, di formazione, di assistenza, di intrattenimento, di rappresentanza e vendita, di vigilanza in genere, ecc.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C31C60" w:rsidRPr="00F81304" w:rsidRDefault="00C31C60" w:rsidP="00C31C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7567">
              <w:rPr>
                <w:sz w:val="20"/>
                <w:szCs w:val="20"/>
              </w:rPr>
              <w:t>rt. 15, comma 1, lettera a)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113598" w:rsidRDefault="00D60E0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A77F5" w:rsidRPr="00113598">
              <w:rPr>
                <w:sz w:val="20"/>
                <w:szCs w:val="20"/>
              </w:rPr>
              <w:t>ggressioni fisiche e verbali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 xml:space="preserve">Pericoli connessi all’interazione con animali 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ttività svolte in allevamenti, maneggi, nei luoghi di intrattenimento e spettacolo, nei mattatoi, stabulari, ecc.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7567">
              <w:rPr>
                <w:sz w:val="20"/>
                <w:szCs w:val="20"/>
              </w:rPr>
              <w:t>rt. 15, comma 1, lettera a)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113598" w:rsidRDefault="00D60E0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autoSpaceDE w:val="0"/>
              <w:autoSpaceDN w:val="0"/>
              <w:ind w:left="143" w:hanging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A77F5" w:rsidRPr="00113598">
              <w:rPr>
                <w:sz w:val="20"/>
                <w:szCs w:val="20"/>
              </w:rPr>
              <w:t>ggressione, calci, morsi, punture, schiacciamento, ecc.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 w:val="restar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Movimentazione manuale dei carichi</w:t>
            </w:r>
          </w:p>
        </w:tc>
        <w:tc>
          <w:tcPr>
            <w:tcW w:w="1318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 w:rsidRPr="002412D7">
              <w:rPr>
                <w:sz w:val="20"/>
                <w:szCs w:val="20"/>
              </w:rPr>
              <w:t>Posture incongrue</w:t>
            </w:r>
          </w:p>
          <w:p w:rsidR="00AA77F5" w:rsidRDefault="00AA77F5" w:rsidP="00F56414">
            <w:pPr>
              <w:rPr>
                <w:sz w:val="20"/>
                <w:szCs w:val="20"/>
              </w:rPr>
            </w:pP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A7567">
              <w:rPr>
                <w:sz w:val="20"/>
                <w:szCs w:val="20"/>
              </w:rPr>
              <w:t>Titolo VI</w:t>
            </w:r>
          </w:p>
          <w:p w:rsidR="00AA77F5" w:rsidRPr="00EA7567" w:rsidRDefault="008A5FB2" w:rsidP="00F56414">
            <w:pPr>
              <w:rPr>
                <w:sz w:val="20"/>
                <w:szCs w:val="20"/>
              </w:rPr>
            </w:pPr>
            <w:r w:rsidRPr="00EA7567">
              <w:rPr>
                <w:sz w:val="20"/>
                <w:szCs w:val="20"/>
              </w:rPr>
              <w:t xml:space="preserve">Allegato </w:t>
            </w:r>
            <w:r w:rsidR="00AA77F5" w:rsidRPr="00EA7567">
              <w:rPr>
                <w:sz w:val="20"/>
                <w:szCs w:val="20"/>
              </w:rPr>
              <w:t>XXXIII</w:t>
            </w:r>
            <w:r w:rsidR="00AA77F5"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Prolungata assunzione di postura incongrua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Movimenti ripetitiv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740FB5" w:rsidP="00740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>(</w:t>
            </w:r>
            <w:r w:rsidR="00AA77F5" w:rsidRPr="00EA7567">
              <w:rPr>
                <w:sz w:val="20"/>
                <w:szCs w:val="20"/>
              </w:rPr>
              <w:t>Titolo VI</w:t>
            </w:r>
            <w:r w:rsidR="00AA77F5">
              <w:rPr>
                <w:sz w:val="20"/>
                <w:szCs w:val="20"/>
              </w:rPr>
              <w:t>;</w:t>
            </w:r>
          </w:p>
          <w:p w:rsidR="00AA77F5" w:rsidRPr="00EA7567" w:rsidRDefault="008A5FB2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EA7567">
              <w:rPr>
                <w:sz w:val="20"/>
                <w:szCs w:val="20"/>
              </w:rPr>
              <w:t xml:space="preserve">llegato </w:t>
            </w:r>
            <w:r w:rsidR="00AA77F5" w:rsidRPr="00EA7567">
              <w:rPr>
                <w:sz w:val="20"/>
                <w:szCs w:val="20"/>
              </w:rPr>
              <w:t>XXXIII</w:t>
            </w:r>
            <w:r w:rsidR="00AA77F5"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Elevata frequenza dei movimenti con tempi di recupero insufficienti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vMerge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18" w:type="pct"/>
            <w:shd w:val="clear" w:color="auto" w:fill="auto"/>
          </w:tcPr>
          <w:p w:rsidR="00AA77F5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Sollevamento e spostamento di carichi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AA77F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 </w:t>
            </w:r>
            <w:r w:rsidR="00740FB5" w:rsidRPr="00F81304">
              <w:rPr>
                <w:sz w:val="20"/>
                <w:szCs w:val="20"/>
              </w:rPr>
              <w:t>D.Lgs. 81/08</w:t>
            </w:r>
            <w:r w:rsidR="00740FB5"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740FB5" w:rsidP="00740FB5">
            <w:pPr>
              <w:autoSpaceDE w:val="0"/>
              <w:autoSpaceDN w:val="0"/>
              <w:adjustRightInd w:val="0"/>
              <w:ind w:left="45" w:hanging="45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 xml:space="preserve"> </w:t>
            </w:r>
            <w:r w:rsidR="00AA77F5" w:rsidRPr="00F81304">
              <w:rPr>
                <w:sz w:val="20"/>
                <w:szCs w:val="20"/>
              </w:rPr>
              <w:t>(</w:t>
            </w:r>
            <w:r w:rsidR="00AA77F5" w:rsidRPr="00EA7567">
              <w:rPr>
                <w:sz w:val="20"/>
                <w:szCs w:val="20"/>
              </w:rPr>
              <w:t>Titolo VI</w:t>
            </w:r>
            <w:r w:rsidR="00AA77F5">
              <w:rPr>
                <w:sz w:val="20"/>
                <w:szCs w:val="20"/>
              </w:rPr>
              <w:t xml:space="preserve">; </w:t>
            </w:r>
            <w:r w:rsidR="008A5FB2">
              <w:rPr>
                <w:sz w:val="20"/>
                <w:szCs w:val="20"/>
              </w:rPr>
              <w:t>A</w:t>
            </w:r>
            <w:r w:rsidR="008A5FB2" w:rsidRPr="00EA7567">
              <w:rPr>
                <w:sz w:val="20"/>
                <w:szCs w:val="20"/>
              </w:rPr>
              <w:t>llegato</w:t>
            </w:r>
            <w:r w:rsidR="00AA77F5" w:rsidRPr="00EA7567">
              <w:rPr>
                <w:sz w:val="20"/>
                <w:szCs w:val="20"/>
              </w:rPr>
              <w:t xml:space="preserve"> XXXIII</w:t>
            </w:r>
            <w:r w:rsidR="00AA77F5"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Sforzi eccessivi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Torsioni del tronco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Movimenti bruschi</w:t>
            </w:r>
          </w:p>
          <w:p w:rsidR="00AA77F5" w:rsidRPr="00113598" w:rsidRDefault="00AA77F5" w:rsidP="00113598">
            <w:pPr>
              <w:numPr>
                <w:ilvl w:val="0"/>
                <w:numId w:val="30"/>
              </w:numPr>
              <w:tabs>
                <w:tab w:val="clear" w:pos="360"/>
                <w:tab w:val="num" w:pos="143"/>
              </w:tabs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>Posizioni instabili</w:t>
            </w:r>
          </w:p>
          <w:p w:rsidR="00AA77F5" w:rsidRPr="00113598" w:rsidRDefault="00AA77F5" w:rsidP="00EF0EE4">
            <w:pPr>
              <w:rPr>
                <w:sz w:val="20"/>
                <w:szCs w:val="20"/>
              </w:rPr>
            </w:pP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844DF0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Lavori sotto tensione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Pericoli connessi ai lavori sotto tensione</w:t>
            </w:r>
          </w:p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(lavori elettrici con accesso alle parti attive di impianti o apparecchi elettrici)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EA7567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AA77F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EA7567">
              <w:rPr>
                <w:sz w:val="20"/>
                <w:szCs w:val="20"/>
              </w:rPr>
              <w:t>rt. 8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46"/>
              </w:numPr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 xml:space="preserve">Folgorazione </w:t>
            </w:r>
          </w:p>
        </w:tc>
      </w:tr>
      <w:tr w:rsidR="00AA77F5" w:rsidTr="00AA77F5">
        <w:trPr>
          <w:trHeight w:val="912"/>
          <w:jc w:val="center"/>
        </w:trPr>
        <w:tc>
          <w:tcPr>
            <w:tcW w:w="620" w:type="pct"/>
            <w:shd w:val="clear" w:color="auto" w:fill="auto"/>
          </w:tcPr>
          <w:p w:rsidR="00AA77F5" w:rsidRPr="0023597A" w:rsidRDefault="00AA77F5" w:rsidP="00844DF0">
            <w:pPr>
              <w:rPr>
                <w:sz w:val="20"/>
                <w:szCs w:val="20"/>
              </w:rPr>
            </w:pPr>
            <w:r w:rsidRPr="0023597A">
              <w:rPr>
                <w:sz w:val="20"/>
                <w:szCs w:val="20"/>
              </w:rPr>
              <w:t>Lavori in prossimità di parti attive di impianti elettrici</w:t>
            </w:r>
          </w:p>
        </w:tc>
        <w:tc>
          <w:tcPr>
            <w:tcW w:w="1318" w:type="pct"/>
            <w:shd w:val="clear" w:color="auto" w:fill="auto"/>
          </w:tcPr>
          <w:p w:rsidR="00AA77F5" w:rsidRPr="0023597A" w:rsidRDefault="00AA77F5" w:rsidP="00BF4D16">
            <w:pPr>
              <w:rPr>
                <w:sz w:val="20"/>
                <w:szCs w:val="20"/>
              </w:rPr>
            </w:pPr>
            <w:r w:rsidRPr="0023597A">
              <w:rPr>
                <w:sz w:val="20"/>
                <w:szCs w:val="20"/>
              </w:rPr>
              <w:t>Pericoli connessi ai lavori in prossimità di parti attive di linee o impianti elettrici</w:t>
            </w: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740FB5" w:rsidRPr="00F81304" w:rsidRDefault="00740FB5" w:rsidP="00740F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1304">
              <w:rPr>
                <w:sz w:val="20"/>
                <w:szCs w:val="20"/>
              </w:rPr>
              <w:t>D.Lgs. 81/08</w:t>
            </w:r>
            <w:r w:rsidRPr="00C31C60">
              <w:rPr>
                <w:sz w:val="20"/>
                <w:szCs w:val="20"/>
              </w:rPr>
              <w:t xml:space="preserve"> s.m.i.</w:t>
            </w:r>
          </w:p>
          <w:p w:rsidR="00AA77F5" w:rsidRPr="00EA7567" w:rsidRDefault="00740FB5" w:rsidP="00F56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7F5">
              <w:rPr>
                <w:sz w:val="20"/>
                <w:szCs w:val="20"/>
              </w:rPr>
              <w:t xml:space="preserve">( </w:t>
            </w:r>
            <w:r w:rsidR="00AA77F5" w:rsidRPr="00EA7567">
              <w:rPr>
                <w:sz w:val="20"/>
                <w:szCs w:val="20"/>
              </w:rPr>
              <w:t>art. 83</w:t>
            </w:r>
            <w:r w:rsidR="00AA77F5">
              <w:rPr>
                <w:sz w:val="20"/>
                <w:szCs w:val="20"/>
              </w:rPr>
              <w:t xml:space="preserve"> e </w:t>
            </w:r>
            <w:r w:rsidR="008A5FB2">
              <w:rPr>
                <w:sz w:val="20"/>
                <w:szCs w:val="20"/>
              </w:rPr>
              <w:t>A</w:t>
            </w:r>
            <w:r w:rsidR="008A5FB2" w:rsidRPr="00EA7567">
              <w:rPr>
                <w:sz w:val="20"/>
                <w:szCs w:val="20"/>
              </w:rPr>
              <w:t xml:space="preserve">llegato </w:t>
            </w:r>
            <w:r w:rsidR="00AA77F5" w:rsidRPr="00EA7567">
              <w:rPr>
                <w:sz w:val="20"/>
                <w:szCs w:val="20"/>
              </w:rPr>
              <w:t>I</w:t>
            </w:r>
            <w:r w:rsidR="00AA77F5">
              <w:rPr>
                <w:sz w:val="20"/>
                <w:szCs w:val="20"/>
              </w:rPr>
              <w:t>)</w:t>
            </w:r>
          </w:p>
          <w:p w:rsidR="00AA77F5" w:rsidRPr="0023597A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113598" w:rsidRDefault="00AA77F5" w:rsidP="00113598">
            <w:pPr>
              <w:numPr>
                <w:ilvl w:val="0"/>
                <w:numId w:val="46"/>
              </w:numPr>
              <w:ind w:left="143" w:hanging="143"/>
              <w:rPr>
                <w:sz w:val="20"/>
                <w:szCs w:val="20"/>
              </w:rPr>
            </w:pPr>
            <w:r w:rsidRPr="00113598">
              <w:rPr>
                <w:sz w:val="20"/>
                <w:szCs w:val="20"/>
              </w:rPr>
              <w:t xml:space="preserve">Folgorazione </w:t>
            </w:r>
          </w:p>
        </w:tc>
      </w:tr>
      <w:tr w:rsidR="00AA77F5" w:rsidRPr="00D15F49" w:rsidTr="00AA77F5">
        <w:trPr>
          <w:trHeight w:val="743"/>
          <w:jc w:val="center"/>
        </w:trPr>
        <w:tc>
          <w:tcPr>
            <w:tcW w:w="620" w:type="pct"/>
            <w:shd w:val="clear" w:color="auto" w:fill="auto"/>
          </w:tcPr>
          <w:p w:rsidR="00AA77F5" w:rsidRPr="00874DA3" w:rsidRDefault="00AA77F5" w:rsidP="00F56414">
            <w:pPr>
              <w:rPr>
                <w:sz w:val="20"/>
                <w:szCs w:val="20"/>
              </w:rPr>
            </w:pPr>
            <w:r w:rsidRPr="00874DA3">
              <w:rPr>
                <w:sz w:val="20"/>
                <w:szCs w:val="20"/>
              </w:rPr>
              <w:t>ALTRO</w:t>
            </w:r>
          </w:p>
        </w:tc>
        <w:tc>
          <w:tcPr>
            <w:tcW w:w="1318" w:type="pct"/>
            <w:shd w:val="clear" w:color="auto" w:fill="auto"/>
          </w:tcPr>
          <w:p w:rsidR="00AA77F5" w:rsidRPr="00874DA3" w:rsidRDefault="00AA77F5" w:rsidP="00F5641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210" w:type="pct"/>
            <w:vAlign w:val="center"/>
          </w:tcPr>
          <w:p w:rsidR="00AA77F5" w:rsidRPr="001D2623" w:rsidRDefault="00AA77F5" w:rsidP="00AA77F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D2623">
              <w:rPr>
                <w:rFonts w:ascii="Courier New" w:hAnsi="Courier New" w:cs="Courier New"/>
                <w:sz w:val="20"/>
                <w:szCs w:val="20"/>
              </w:rPr>
              <w:t>□</w:t>
            </w:r>
          </w:p>
        </w:tc>
        <w:tc>
          <w:tcPr>
            <w:tcW w:w="813" w:type="pct"/>
            <w:shd w:val="clear" w:color="auto" w:fill="auto"/>
          </w:tcPr>
          <w:p w:rsidR="00AA77F5" w:rsidRPr="00874DA3" w:rsidRDefault="00AA77F5" w:rsidP="00F56414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908" w:type="pct"/>
            <w:shd w:val="clear" w:color="auto" w:fill="auto"/>
          </w:tcPr>
          <w:p w:rsidR="00AA77F5" w:rsidRPr="00874DA3" w:rsidRDefault="00AA77F5" w:rsidP="00EF0EE4">
            <w:pPr>
              <w:rPr>
                <w:sz w:val="20"/>
                <w:szCs w:val="20"/>
              </w:rPr>
            </w:pPr>
          </w:p>
        </w:tc>
      </w:tr>
    </w:tbl>
    <w:p w:rsidR="009D7A1F" w:rsidRDefault="009D7A1F" w:rsidP="00AA77F5">
      <w:pPr>
        <w:ind w:left="12036"/>
        <w:rPr>
          <w:b/>
          <w:caps/>
          <w:sz w:val="28"/>
        </w:rPr>
      </w:pPr>
    </w:p>
    <w:p w:rsidR="009D7A1F" w:rsidRDefault="001D2623" w:rsidP="001D2623">
      <w:pPr>
        <w:tabs>
          <w:tab w:val="left" w:pos="5325"/>
        </w:tabs>
        <w:ind w:left="284" w:hanging="284"/>
        <w:rPr>
          <w:b/>
          <w:caps/>
          <w:sz w:val="28"/>
        </w:rPr>
      </w:pPr>
      <w:r w:rsidRPr="001D2623">
        <w:rPr>
          <w:b/>
          <w:caps/>
        </w:rPr>
        <w:tab/>
      </w:r>
      <w:r w:rsidRPr="001D2623"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1D2623">
        <w:rPr>
          <w:b/>
          <w:caps/>
        </w:rPr>
        <w:t>mODulo</w:t>
      </w:r>
      <w:r>
        <w:rPr>
          <w:b/>
          <w:caps/>
          <w:sz w:val="28"/>
        </w:rPr>
        <w:t xml:space="preserve"> N.3</w:t>
      </w:r>
    </w:p>
    <w:p w:rsidR="00740FB5" w:rsidRDefault="00740FB5" w:rsidP="001D2623">
      <w:pPr>
        <w:tabs>
          <w:tab w:val="left" w:pos="5325"/>
        </w:tabs>
        <w:ind w:left="284" w:hanging="284"/>
        <w:rPr>
          <w:b/>
          <w:caps/>
          <w:sz w:val="28"/>
        </w:rPr>
      </w:pPr>
    </w:p>
    <w:p w:rsidR="00740FB5" w:rsidRDefault="00740FB5" w:rsidP="001D2623">
      <w:pPr>
        <w:tabs>
          <w:tab w:val="left" w:pos="5325"/>
        </w:tabs>
        <w:ind w:left="284" w:hanging="284"/>
        <w:rPr>
          <w:b/>
          <w:caps/>
          <w:sz w:val="28"/>
        </w:rPr>
      </w:pPr>
    </w:p>
    <w:tbl>
      <w:tblPr>
        <w:tblW w:w="525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1201"/>
        <w:gridCol w:w="989"/>
        <w:gridCol w:w="1255"/>
        <w:gridCol w:w="1080"/>
        <w:gridCol w:w="901"/>
        <w:gridCol w:w="1442"/>
        <w:gridCol w:w="1320"/>
        <w:gridCol w:w="1405"/>
      </w:tblGrid>
      <w:tr w:rsidR="006F7F2E" w:rsidTr="00323DBC">
        <w:trPr>
          <w:trHeight w:val="829"/>
        </w:trPr>
        <w:tc>
          <w:tcPr>
            <w:tcW w:w="5000" w:type="pct"/>
            <w:gridSpan w:val="9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6F7F2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ALUTAZIONE RISCHI, MISURE DI PREVENZIONE e PROTEZIONE ATTUATE, PROGRAMMA DI </w:t>
            </w:r>
            <w:r w:rsidRPr="006F7F2E">
              <w:rPr>
                <w:rFonts w:ascii="Arial" w:hAnsi="Arial"/>
                <w:b/>
              </w:rPr>
              <w:t xml:space="preserve">MIGLIORAMENTO </w:t>
            </w:r>
          </w:p>
          <w:p w:rsidR="006F7F2E" w:rsidRDefault="006F7F2E" w:rsidP="006F7F2E">
            <w:pPr>
              <w:jc w:val="center"/>
              <w:rPr>
                <w:rFonts w:ascii="Arial" w:hAnsi="Arial"/>
                <w:b/>
              </w:rPr>
            </w:pPr>
          </w:p>
          <w:p w:rsidR="006F7F2E" w:rsidRDefault="006F7F2E" w:rsidP="006F7F2E">
            <w:pPr>
              <w:jc w:val="center"/>
              <w:rPr>
                <w:b/>
              </w:rPr>
            </w:pPr>
          </w:p>
        </w:tc>
      </w:tr>
      <w:tr w:rsidR="00AB421F" w:rsidTr="00740FB5">
        <w:trPr>
          <w:trHeight w:val="646"/>
        </w:trPr>
        <w:tc>
          <w:tcPr>
            <w:tcW w:w="336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6F7F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8" w:type="pct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1E5545" w:rsidRDefault="00AB421F" w:rsidP="006F7F2E">
            <w:pPr>
              <w:jc w:val="center"/>
              <w:rPr>
                <w:b/>
                <w:sz w:val="20"/>
                <w:szCs w:val="20"/>
              </w:rPr>
            </w:pPr>
            <w:r w:rsidRPr="006F7F2E">
              <w:rPr>
                <w:b/>
                <w:sz w:val="20"/>
                <w:szCs w:val="20"/>
              </w:rPr>
              <w:t>Valutazione dei rischi e misure attuate</w:t>
            </w:r>
          </w:p>
        </w:tc>
        <w:tc>
          <w:tcPr>
            <w:tcW w:w="2025" w:type="pct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6F7F2E" w:rsidRDefault="00AB421F" w:rsidP="006F7F2E">
            <w:pPr>
              <w:jc w:val="center"/>
              <w:rPr>
                <w:b/>
                <w:sz w:val="20"/>
                <w:szCs w:val="20"/>
              </w:rPr>
            </w:pPr>
            <w:r w:rsidRPr="006F7F2E">
              <w:rPr>
                <w:b/>
                <w:sz w:val="20"/>
                <w:szCs w:val="20"/>
              </w:rPr>
              <w:t xml:space="preserve">Programma di miglioramento </w:t>
            </w:r>
          </w:p>
        </w:tc>
      </w:tr>
      <w:tr w:rsidR="00AB421F" w:rsidTr="00740FB5">
        <w:trPr>
          <w:trHeight w:val="646"/>
        </w:trPr>
        <w:tc>
          <w:tcPr>
            <w:tcW w:w="336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323DBC" w:rsidRDefault="00AB421F" w:rsidP="00E0086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421F" w:rsidRPr="001E5545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8A5FB2" w:rsidRDefault="008A5FB2" w:rsidP="006F7F2E">
      <w:pPr>
        <w:jc w:val="center"/>
        <w:rPr>
          <w:b/>
          <w:sz w:val="20"/>
          <w:szCs w:val="20"/>
        </w:rPr>
        <w:sectPr w:rsidR="008A5FB2" w:rsidSect="001D2623">
          <w:footnotePr>
            <w:numStart w:val="2"/>
          </w:footnotePr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258" w:type="pct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1201"/>
        <w:gridCol w:w="989"/>
        <w:gridCol w:w="1255"/>
        <w:gridCol w:w="1080"/>
        <w:gridCol w:w="901"/>
        <w:gridCol w:w="1442"/>
        <w:gridCol w:w="1320"/>
        <w:gridCol w:w="1401"/>
      </w:tblGrid>
      <w:tr w:rsidR="006F7F2E" w:rsidTr="008A5FB2">
        <w:trPr>
          <w:trHeight w:val="1442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AB421F" w:rsidRDefault="00AB421F" w:rsidP="006F7F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jc w:val="center"/>
              <w:rPr>
                <w:sz w:val="18"/>
                <w:szCs w:val="18"/>
              </w:rPr>
            </w:pPr>
            <w:r w:rsidRPr="002E23DB">
              <w:rPr>
                <w:b/>
                <w:sz w:val="18"/>
                <w:szCs w:val="18"/>
              </w:rPr>
              <w:t>Area/Reparto /Luogo di lavoro</w:t>
            </w: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E23DB">
              <w:rPr>
                <w:b/>
                <w:sz w:val="18"/>
                <w:szCs w:val="18"/>
              </w:rPr>
              <w:t>Mansion</w:t>
            </w:r>
            <w:r>
              <w:rPr>
                <w:b/>
                <w:sz w:val="18"/>
                <w:szCs w:val="18"/>
              </w:rPr>
              <w:t>i</w:t>
            </w:r>
            <w:r w:rsidRPr="002E23DB">
              <w:rPr>
                <w:b/>
                <w:sz w:val="18"/>
                <w:szCs w:val="18"/>
              </w:rPr>
              <w:t>/</w:t>
            </w:r>
          </w:p>
          <w:p w:rsidR="006F7F2E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 w:rsidRPr="002E23DB">
              <w:rPr>
                <w:b/>
                <w:sz w:val="18"/>
                <w:szCs w:val="18"/>
              </w:rPr>
              <w:t>Postazion</w:t>
            </w:r>
            <w:r>
              <w:rPr>
                <w:b/>
                <w:sz w:val="18"/>
                <w:szCs w:val="18"/>
              </w:rPr>
              <w:t>i</w:t>
            </w:r>
            <w:r w:rsidR="00113598">
              <w:rPr>
                <w:rStyle w:val="Rimandonotaapidipagina"/>
                <w:b/>
                <w:sz w:val="18"/>
                <w:szCs w:val="18"/>
              </w:rPr>
              <w:footnoteReference w:customMarkFollows="1" w:id="2"/>
              <w:t>1</w:t>
            </w:r>
          </w:p>
          <w:p w:rsidR="006F7F2E" w:rsidRPr="002E23DB" w:rsidRDefault="006F7F2E" w:rsidP="006F7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Pr="002E23DB" w:rsidRDefault="006F7F2E" w:rsidP="008A5FB2">
            <w:pPr>
              <w:jc w:val="center"/>
              <w:rPr>
                <w:b/>
                <w:sz w:val="18"/>
                <w:szCs w:val="18"/>
              </w:rPr>
            </w:pPr>
            <w:r w:rsidRPr="006F7F2E">
              <w:rPr>
                <w:b/>
                <w:sz w:val="18"/>
                <w:szCs w:val="18"/>
              </w:rPr>
              <w:t>Pericoli</w:t>
            </w:r>
            <w:r w:rsidR="00A8252B">
              <w:rPr>
                <w:b/>
                <w:sz w:val="18"/>
                <w:szCs w:val="18"/>
              </w:rPr>
              <w:t xml:space="preserve"> che determinano rischi per la salute e sicurezza</w:t>
            </w:r>
            <w:r w:rsidR="008A5FB2">
              <w:rPr>
                <w:rStyle w:val="Rimandonotaapidipagina"/>
                <w:b/>
                <w:sz w:val="18"/>
                <w:szCs w:val="18"/>
              </w:rPr>
              <w:footnoteReference w:id="3"/>
            </w:r>
            <w:r w:rsidR="0023125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A8252B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uali s</w:t>
            </w:r>
            <w:r w:rsidR="006F7F2E" w:rsidRPr="00190617">
              <w:rPr>
                <w:b/>
                <w:sz w:val="18"/>
                <w:szCs w:val="18"/>
              </w:rPr>
              <w:t>trumenti di supporto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ure attuate</w:t>
            </w: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Pr="002E6597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sure di miglioramento</w:t>
            </w:r>
            <w:r w:rsidRPr="002E6597">
              <w:rPr>
                <w:b/>
                <w:sz w:val="18"/>
                <w:szCs w:val="18"/>
              </w:rPr>
              <w:t xml:space="preserve"> da adottare</w:t>
            </w:r>
          </w:p>
          <w:p w:rsidR="006F7F2E" w:rsidRPr="002E6597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 w:rsidRPr="002E6597">
              <w:rPr>
                <w:b/>
                <w:sz w:val="18"/>
                <w:szCs w:val="18"/>
              </w:rPr>
              <w:t>Tipologie di Misure Prev</w:t>
            </w:r>
            <w:r w:rsidR="00EA7567">
              <w:rPr>
                <w:b/>
                <w:sz w:val="18"/>
                <w:szCs w:val="18"/>
              </w:rPr>
              <w:t>.</w:t>
            </w:r>
            <w:r w:rsidRPr="002E6597">
              <w:rPr>
                <w:b/>
                <w:sz w:val="18"/>
                <w:szCs w:val="18"/>
              </w:rPr>
              <w:t>/Prot</w:t>
            </w:r>
            <w:r w:rsidR="00EA7567">
              <w:rPr>
                <w:b/>
                <w:sz w:val="18"/>
                <w:szCs w:val="18"/>
              </w:rPr>
              <w:t>.</w:t>
            </w:r>
          </w:p>
          <w:p w:rsidR="006F7F2E" w:rsidRPr="002E23DB" w:rsidRDefault="006F7F2E" w:rsidP="006F7F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2E23DB" w:rsidRDefault="006F7F2E" w:rsidP="006F7F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caricati </w:t>
            </w:r>
            <w:r w:rsidR="00D77D7B">
              <w:rPr>
                <w:b/>
                <w:sz w:val="18"/>
                <w:szCs w:val="18"/>
              </w:rPr>
              <w:t>della realizzazione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Pr="00884277" w:rsidRDefault="009E64B9" w:rsidP="006F7F2E">
            <w:pPr>
              <w:jc w:val="center"/>
              <w:rPr>
                <w:b/>
                <w:sz w:val="18"/>
                <w:szCs w:val="18"/>
              </w:rPr>
            </w:pPr>
            <w:r w:rsidRPr="009E64B9">
              <w:rPr>
                <w:b/>
                <w:sz w:val="18"/>
                <w:szCs w:val="18"/>
              </w:rPr>
              <w:t>Data</w:t>
            </w:r>
            <w:r w:rsidR="00D77D7B" w:rsidRPr="009E64B9">
              <w:rPr>
                <w:b/>
                <w:sz w:val="18"/>
                <w:szCs w:val="18"/>
              </w:rPr>
              <w:t xml:space="preserve"> di </w:t>
            </w:r>
            <w:r w:rsidR="006F7F2E" w:rsidRPr="009E64B9">
              <w:rPr>
                <w:b/>
                <w:sz w:val="18"/>
                <w:szCs w:val="18"/>
              </w:rPr>
              <w:t>attuazione</w:t>
            </w:r>
            <w:r w:rsidR="00D77D7B">
              <w:rPr>
                <w:b/>
                <w:sz w:val="18"/>
                <w:szCs w:val="18"/>
              </w:rPr>
              <w:t xml:space="preserve"> </w:t>
            </w:r>
            <w:r w:rsidR="006F7F2E" w:rsidRPr="00884277">
              <w:rPr>
                <w:b/>
                <w:sz w:val="18"/>
                <w:szCs w:val="18"/>
              </w:rPr>
              <w:t>delle misure di miglioramento</w:t>
            </w:r>
          </w:p>
        </w:tc>
      </w:tr>
      <w:tr w:rsidR="006F7F2E" w:rsidTr="008A5FB2">
        <w:trPr>
          <w:trHeight w:val="790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Pr="002E23DB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1867A7" w:rsidRDefault="006F7F2E" w:rsidP="00E00864">
            <w:pPr>
              <w:rPr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6F7F2E" w:rsidTr="008A5FB2">
        <w:trPr>
          <w:trHeight w:val="790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Pr="002E23DB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E27F46" w:rsidRDefault="006F7F2E" w:rsidP="00E0086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6F7F2E" w:rsidTr="008A5FB2">
        <w:trPr>
          <w:trHeight w:val="790"/>
        </w:trPr>
        <w:tc>
          <w:tcPr>
            <w:tcW w:w="33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Pr="002E23DB" w:rsidRDefault="00AB421F" w:rsidP="00E008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  <w:sz w:val="16"/>
              </w:rPr>
            </w:pPr>
          </w:p>
        </w:tc>
        <w:tc>
          <w:tcPr>
            <w:tcW w:w="701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F2E" w:rsidRDefault="006F7F2E" w:rsidP="00E00864">
            <w:pPr>
              <w:jc w:val="center"/>
              <w:rPr>
                <w:b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F2E" w:rsidRPr="00E27F46" w:rsidRDefault="006F7F2E" w:rsidP="00E00864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F7F2E" w:rsidRDefault="006F7F2E" w:rsidP="00E00864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:rsidR="009D7A1F" w:rsidRPr="0074396F" w:rsidRDefault="009D7A1F" w:rsidP="000336AE">
      <w:pPr>
        <w:ind w:left="360"/>
        <w:jc w:val="center"/>
      </w:pPr>
    </w:p>
    <w:p w:rsidR="009D7A1F" w:rsidRPr="00521E7B" w:rsidRDefault="009D7A1F" w:rsidP="00BC387D">
      <w:pPr>
        <w:ind w:left="360"/>
        <w:jc w:val="center"/>
        <w:rPr>
          <w:color w:val="FF0000"/>
        </w:rPr>
      </w:pPr>
    </w:p>
    <w:p w:rsidR="009D7A1F" w:rsidRDefault="009D7A1F" w:rsidP="00BC387D">
      <w:pPr>
        <w:ind w:left="360"/>
        <w:jc w:val="center"/>
      </w:pPr>
    </w:p>
    <w:p w:rsidR="009D7A1F" w:rsidRDefault="009D7A1F" w:rsidP="00BC387D">
      <w:pPr>
        <w:ind w:left="360"/>
        <w:jc w:val="center"/>
      </w:pPr>
    </w:p>
    <w:p w:rsidR="009D7A1F" w:rsidRDefault="009D7A1F" w:rsidP="00BC387D">
      <w:pPr>
        <w:jc w:val="both"/>
      </w:pPr>
    </w:p>
    <w:p w:rsidR="009D7A1F" w:rsidRDefault="009D7A1F" w:rsidP="00C10C5A">
      <w:pPr>
        <w:jc w:val="both"/>
        <w:rPr>
          <w:rFonts w:ascii="ZurichBT-Roman" w:hAnsi="ZurichBT-Roman" w:cs="ZurichBT-Roman"/>
          <w:b/>
          <w:sz w:val="28"/>
          <w:szCs w:val="28"/>
        </w:rPr>
      </w:pPr>
    </w:p>
    <w:sectPr w:rsidR="009D7A1F" w:rsidSect="008A5FB2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729" w:rsidRDefault="00352729">
      <w:r>
        <w:separator/>
      </w:r>
    </w:p>
  </w:endnote>
  <w:endnote w:type="continuationSeparator" w:id="0">
    <w:p w:rsidR="00352729" w:rsidRDefault="0035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urich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B5" w:rsidRDefault="00740FB5" w:rsidP="009924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40FB5" w:rsidRDefault="00740F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B5" w:rsidRDefault="00740FB5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2729">
      <w:rPr>
        <w:noProof/>
      </w:rPr>
      <w:t>1</w:t>
    </w:r>
    <w:r>
      <w:fldChar w:fldCharType="end"/>
    </w:r>
  </w:p>
  <w:p w:rsidR="00740FB5" w:rsidRDefault="00740F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729" w:rsidRDefault="00352729">
      <w:r>
        <w:separator/>
      </w:r>
    </w:p>
  </w:footnote>
  <w:footnote w:type="continuationSeparator" w:id="0">
    <w:p w:rsidR="00352729" w:rsidRDefault="00352729">
      <w:r>
        <w:continuationSeparator/>
      </w:r>
    </w:p>
  </w:footnote>
  <w:footnote w:id="1">
    <w:p w:rsidR="00740FB5" w:rsidRDefault="00740FB5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B0084F">
        <w:t>Il documento deve essere munito di “data certa” o attestata dalla sottoscrizione del documento, ai soli fini della prova della data,  da parte del RSPP, RLS o RLST, e del medico competente, ove nominato</w:t>
      </w:r>
      <w:r>
        <w:t>. In assenza di MC o RLS o RLST, la data certa va documentata con PEC o altra forma prevista dalla legge.</w:t>
      </w:r>
    </w:p>
  </w:footnote>
  <w:footnote w:id="2">
    <w:p w:rsidR="00740FB5" w:rsidRPr="008A5FB2" w:rsidRDefault="00740FB5">
      <w:pPr>
        <w:pStyle w:val="Testonotaapidipagina"/>
      </w:pPr>
      <w:r>
        <w:rPr>
          <w:rStyle w:val="Rimandonotaapidipagina"/>
        </w:rPr>
        <w:t>1</w:t>
      </w:r>
      <w:r>
        <w:t xml:space="preserve"> </w:t>
      </w:r>
      <w:r w:rsidRPr="008A5FB2">
        <w:t>Le mansioni possono essere identificate anche mediante codice.</w:t>
      </w:r>
    </w:p>
    <w:p w:rsidR="00740FB5" w:rsidRPr="008A5FB2" w:rsidRDefault="00740FB5">
      <w:pPr>
        <w:pStyle w:val="Testonotaapidipagina"/>
      </w:pPr>
    </w:p>
  </w:footnote>
  <w:footnote w:id="3">
    <w:p w:rsidR="00740FB5" w:rsidRPr="008A5FB2" w:rsidRDefault="00740FB5">
      <w:pPr>
        <w:pStyle w:val="Testonotaapidipagina"/>
      </w:pPr>
      <w:r w:rsidRPr="008A5FB2">
        <w:rPr>
          <w:rStyle w:val="Rimandonotaapidipagina"/>
        </w:rPr>
        <w:footnoteRef/>
      </w:r>
      <w:r w:rsidRPr="008A5FB2">
        <w:t xml:space="preserve"> Se necessario inserire la fase del ciclo lavorativo</w:t>
      </w:r>
      <w:r>
        <w:t>/attivi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71F"/>
    <w:multiLevelType w:val="hybridMultilevel"/>
    <w:tmpl w:val="7FC04B3E"/>
    <w:lvl w:ilvl="0" w:tplc="673023FE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  <w:color w:val="auto"/>
        <w:sz w:val="20"/>
      </w:rPr>
    </w:lvl>
    <w:lvl w:ilvl="1" w:tplc="1F6A89F4">
      <w:start w:val="1"/>
      <w:numFmt w:val="bullet"/>
      <w:lvlText w:val=""/>
      <w:lvlJc w:val="left"/>
      <w:pPr>
        <w:tabs>
          <w:tab w:val="num" w:pos="171"/>
        </w:tabs>
        <w:ind w:left="171" w:hanging="171"/>
      </w:pPr>
      <w:rPr>
        <w:rFonts w:ascii="Symbol" w:hAnsi="Symbol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52CE"/>
    <w:multiLevelType w:val="hybridMultilevel"/>
    <w:tmpl w:val="7DB03AA4"/>
    <w:lvl w:ilvl="0" w:tplc="2DD6D26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8891F54"/>
    <w:multiLevelType w:val="hybridMultilevel"/>
    <w:tmpl w:val="C242E0FA"/>
    <w:lvl w:ilvl="0" w:tplc="9200B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400212"/>
    <w:multiLevelType w:val="hybridMultilevel"/>
    <w:tmpl w:val="2C8AFDA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A92FD2"/>
    <w:multiLevelType w:val="hybridMultilevel"/>
    <w:tmpl w:val="F27C2BB6"/>
    <w:lvl w:ilvl="0" w:tplc="5F68A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610720"/>
    <w:multiLevelType w:val="hybridMultilevel"/>
    <w:tmpl w:val="EEF01F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B67555"/>
    <w:multiLevelType w:val="hybridMultilevel"/>
    <w:tmpl w:val="044405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025485"/>
    <w:multiLevelType w:val="hybridMultilevel"/>
    <w:tmpl w:val="9620E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374DD"/>
    <w:multiLevelType w:val="hybridMultilevel"/>
    <w:tmpl w:val="241A868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E8254D"/>
    <w:multiLevelType w:val="hybridMultilevel"/>
    <w:tmpl w:val="5E0416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7C7D11"/>
    <w:multiLevelType w:val="hybridMultilevel"/>
    <w:tmpl w:val="4D2C0336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1">
    <w:nsid w:val="19C84E14"/>
    <w:multiLevelType w:val="hybridMultilevel"/>
    <w:tmpl w:val="1C08B5F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C66461"/>
    <w:multiLevelType w:val="hybridMultilevel"/>
    <w:tmpl w:val="5622F0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346C89"/>
    <w:multiLevelType w:val="hybridMultilevel"/>
    <w:tmpl w:val="1D3E43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FA5CCD"/>
    <w:multiLevelType w:val="hybridMultilevel"/>
    <w:tmpl w:val="C9CA0632"/>
    <w:lvl w:ilvl="0" w:tplc="371C9DE0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1611E5"/>
    <w:multiLevelType w:val="hybridMultilevel"/>
    <w:tmpl w:val="6D7EDB3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66569D"/>
    <w:multiLevelType w:val="hybridMultilevel"/>
    <w:tmpl w:val="5DB2E4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1C9DE0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EF2039"/>
    <w:multiLevelType w:val="hybridMultilevel"/>
    <w:tmpl w:val="64E879C4"/>
    <w:lvl w:ilvl="0" w:tplc="BA04B4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FF5F4B"/>
    <w:multiLevelType w:val="hybridMultilevel"/>
    <w:tmpl w:val="30DCC7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8C7D84"/>
    <w:multiLevelType w:val="hybridMultilevel"/>
    <w:tmpl w:val="003C6DE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C8606E"/>
    <w:multiLevelType w:val="hybridMultilevel"/>
    <w:tmpl w:val="383A762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502500"/>
    <w:multiLevelType w:val="hybridMultilevel"/>
    <w:tmpl w:val="5BAC44B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9A088B"/>
    <w:multiLevelType w:val="hybridMultilevel"/>
    <w:tmpl w:val="DB04DA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F2105F"/>
    <w:multiLevelType w:val="hybridMultilevel"/>
    <w:tmpl w:val="9322ED0A"/>
    <w:lvl w:ilvl="0" w:tplc="6CF6A5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26842"/>
    <w:multiLevelType w:val="hybridMultilevel"/>
    <w:tmpl w:val="693ED1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351720"/>
    <w:multiLevelType w:val="hybridMultilevel"/>
    <w:tmpl w:val="3312801C"/>
    <w:lvl w:ilvl="0" w:tplc="0240AAD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6">
    <w:nsid w:val="4D4F03DB"/>
    <w:multiLevelType w:val="hybridMultilevel"/>
    <w:tmpl w:val="7222F8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E781746"/>
    <w:multiLevelType w:val="hybridMultilevel"/>
    <w:tmpl w:val="B81A61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BB539D"/>
    <w:multiLevelType w:val="hybridMultilevel"/>
    <w:tmpl w:val="B5EA83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E3534C"/>
    <w:multiLevelType w:val="hybridMultilevel"/>
    <w:tmpl w:val="C4A235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8152D4"/>
    <w:multiLevelType w:val="hybridMultilevel"/>
    <w:tmpl w:val="8618CF5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177219"/>
    <w:multiLevelType w:val="hybridMultilevel"/>
    <w:tmpl w:val="D78C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F42"/>
    <w:multiLevelType w:val="hybridMultilevel"/>
    <w:tmpl w:val="74F09B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06E297B"/>
    <w:multiLevelType w:val="hybridMultilevel"/>
    <w:tmpl w:val="C9F65A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31C7097"/>
    <w:multiLevelType w:val="hybridMultilevel"/>
    <w:tmpl w:val="0F4C3B80"/>
    <w:lvl w:ilvl="0" w:tplc="F296FE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411063"/>
    <w:multiLevelType w:val="hybridMultilevel"/>
    <w:tmpl w:val="C346FF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4B254F0"/>
    <w:multiLevelType w:val="hybridMultilevel"/>
    <w:tmpl w:val="FBD00C36"/>
    <w:lvl w:ilvl="0" w:tplc="F808F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E43C9B"/>
    <w:multiLevelType w:val="hybridMultilevel"/>
    <w:tmpl w:val="AA2E4B0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2573FE"/>
    <w:multiLevelType w:val="hybridMultilevel"/>
    <w:tmpl w:val="3DC64CB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E1A1EB7"/>
    <w:multiLevelType w:val="hybridMultilevel"/>
    <w:tmpl w:val="7026C962"/>
    <w:lvl w:ilvl="0" w:tplc="954ABF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3F24C6E"/>
    <w:multiLevelType w:val="hybridMultilevel"/>
    <w:tmpl w:val="A8C2A5C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7D7391E"/>
    <w:multiLevelType w:val="hybridMultilevel"/>
    <w:tmpl w:val="EE26D5A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AE733CE"/>
    <w:multiLevelType w:val="hybridMultilevel"/>
    <w:tmpl w:val="252C8CB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F239E2"/>
    <w:multiLevelType w:val="hybridMultilevel"/>
    <w:tmpl w:val="D458E3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55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5056D7"/>
    <w:multiLevelType w:val="hybridMultilevel"/>
    <w:tmpl w:val="E3B40C3E"/>
    <w:lvl w:ilvl="0" w:tplc="74E036DC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E04B3"/>
    <w:multiLevelType w:val="hybridMultilevel"/>
    <w:tmpl w:val="DBC00B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3"/>
  </w:num>
  <w:num w:numId="4">
    <w:abstractNumId w:val="45"/>
  </w:num>
  <w:num w:numId="5">
    <w:abstractNumId w:val="10"/>
  </w:num>
  <w:num w:numId="6">
    <w:abstractNumId w:val="14"/>
  </w:num>
  <w:num w:numId="7">
    <w:abstractNumId w:val="25"/>
  </w:num>
  <w:num w:numId="8">
    <w:abstractNumId w:val="0"/>
  </w:num>
  <w:num w:numId="9">
    <w:abstractNumId w:val="39"/>
  </w:num>
  <w:num w:numId="10">
    <w:abstractNumId w:val="23"/>
  </w:num>
  <w:num w:numId="11">
    <w:abstractNumId w:val="1"/>
  </w:num>
  <w:num w:numId="12">
    <w:abstractNumId w:val="29"/>
  </w:num>
  <w:num w:numId="13">
    <w:abstractNumId w:val="38"/>
  </w:num>
  <w:num w:numId="14">
    <w:abstractNumId w:val="6"/>
  </w:num>
  <w:num w:numId="15">
    <w:abstractNumId w:val="17"/>
  </w:num>
  <w:num w:numId="16">
    <w:abstractNumId w:val="8"/>
  </w:num>
  <w:num w:numId="17">
    <w:abstractNumId w:val="37"/>
  </w:num>
  <w:num w:numId="18">
    <w:abstractNumId w:val="32"/>
  </w:num>
  <w:num w:numId="19">
    <w:abstractNumId w:val="41"/>
  </w:num>
  <w:num w:numId="20">
    <w:abstractNumId w:val="18"/>
  </w:num>
  <w:num w:numId="21">
    <w:abstractNumId w:val="19"/>
  </w:num>
  <w:num w:numId="22">
    <w:abstractNumId w:val="33"/>
  </w:num>
  <w:num w:numId="23">
    <w:abstractNumId w:val="30"/>
  </w:num>
  <w:num w:numId="24">
    <w:abstractNumId w:val="3"/>
  </w:num>
  <w:num w:numId="25">
    <w:abstractNumId w:val="22"/>
  </w:num>
  <w:num w:numId="26">
    <w:abstractNumId w:val="42"/>
  </w:num>
  <w:num w:numId="27">
    <w:abstractNumId w:val="24"/>
  </w:num>
  <w:num w:numId="28">
    <w:abstractNumId w:val="40"/>
  </w:num>
  <w:num w:numId="29">
    <w:abstractNumId w:val="36"/>
  </w:num>
  <w:num w:numId="30">
    <w:abstractNumId w:val="35"/>
  </w:num>
  <w:num w:numId="31">
    <w:abstractNumId w:val="4"/>
  </w:num>
  <w:num w:numId="32">
    <w:abstractNumId w:val="2"/>
  </w:num>
  <w:num w:numId="33">
    <w:abstractNumId w:val="5"/>
  </w:num>
  <w:num w:numId="34">
    <w:abstractNumId w:val="26"/>
  </w:num>
  <w:num w:numId="35">
    <w:abstractNumId w:val="12"/>
  </w:num>
  <w:num w:numId="36">
    <w:abstractNumId w:val="21"/>
  </w:num>
  <w:num w:numId="37">
    <w:abstractNumId w:val="20"/>
  </w:num>
  <w:num w:numId="38">
    <w:abstractNumId w:val="15"/>
  </w:num>
  <w:num w:numId="39">
    <w:abstractNumId w:val="27"/>
  </w:num>
  <w:num w:numId="40">
    <w:abstractNumId w:val="34"/>
  </w:num>
  <w:num w:numId="41">
    <w:abstractNumId w:val="13"/>
  </w:num>
  <w:num w:numId="42">
    <w:abstractNumId w:val="11"/>
  </w:num>
  <w:num w:numId="43">
    <w:abstractNumId w:val="28"/>
  </w:num>
  <w:num w:numId="44">
    <w:abstractNumId w:val="9"/>
  </w:num>
  <w:num w:numId="45">
    <w:abstractNumId w:val="44"/>
  </w:num>
  <w:num w:numId="4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E25"/>
    <w:rsid w:val="00000C8E"/>
    <w:rsid w:val="00000EA2"/>
    <w:rsid w:val="00000F9D"/>
    <w:rsid w:val="000025C1"/>
    <w:rsid w:val="00002821"/>
    <w:rsid w:val="00002927"/>
    <w:rsid w:val="00003A05"/>
    <w:rsid w:val="000047A5"/>
    <w:rsid w:val="00004F34"/>
    <w:rsid w:val="000063E4"/>
    <w:rsid w:val="0000680B"/>
    <w:rsid w:val="000111C7"/>
    <w:rsid w:val="00012258"/>
    <w:rsid w:val="00013326"/>
    <w:rsid w:val="00016048"/>
    <w:rsid w:val="000169DF"/>
    <w:rsid w:val="00017AF5"/>
    <w:rsid w:val="0002006E"/>
    <w:rsid w:val="00020215"/>
    <w:rsid w:val="000211D6"/>
    <w:rsid w:val="00021D64"/>
    <w:rsid w:val="000222C9"/>
    <w:rsid w:val="00022771"/>
    <w:rsid w:val="0002677B"/>
    <w:rsid w:val="00027117"/>
    <w:rsid w:val="000272D8"/>
    <w:rsid w:val="00030D3F"/>
    <w:rsid w:val="000336AE"/>
    <w:rsid w:val="00034302"/>
    <w:rsid w:val="00034395"/>
    <w:rsid w:val="00034A14"/>
    <w:rsid w:val="00034D48"/>
    <w:rsid w:val="000352FD"/>
    <w:rsid w:val="00040F88"/>
    <w:rsid w:val="00042BF7"/>
    <w:rsid w:val="000440AA"/>
    <w:rsid w:val="00044699"/>
    <w:rsid w:val="0004497D"/>
    <w:rsid w:val="000457C6"/>
    <w:rsid w:val="00046715"/>
    <w:rsid w:val="00046E0D"/>
    <w:rsid w:val="00047655"/>
    <w:rsid w:val="000504E1"/>
    <w:rsid w:val="00050629"/>
    <w:rsid w:val="000515B4"/>
    <w:rsid w:val="0005176B"/>
    <w:rsid w:val="000518F7"/>
    <w:rsid w:val="000523EE"/>
    <w:rsid w:val="0005371D"/>
    <w:rsid w:val="00053973"/>
    <w:rsid w:val="00054FB1"/>
    <w:rsid w:val="00055630"/>
    <w:rsid w:val="00057347"/>
    <w:rsid w:val="00057564"/>
    <w:rsid w:val="000579F1"/>
    <w:rsid w:val="00062BFD"/>
    <w:rsid w:val="00064000"/>
    <w:rsid w:val="000650F4"/>
    <w:rsid w:val="00066728"/>
    <w:rsid w:val="00066E6D"/>
    <w:rsid w:val="000675BB"/>
    <w:rsid w:val="0007023A"/>
    <w:rsid w:val="000711B9"/>
    <w:rsid w:val="0007413E"/>
    <w:rsid w:val="00075B9E"/>
    <w:rsid w:val="00076F6A"/>
    <w:rsid w:val="0008044C"/>
    <w:rsid w:val="0008050F"/>
    <w:rsid w:val="00080517"/>
    <w:rsid w:val="000806A9"/>
    <w:rsid w:val="0008196E"/>
    <w:rsid w:val="00081E16"/>
    <w:rsid w:val="00083746"/>
    <w:rsid w:val="0008453D"/>
    <w:rsid w:val="00084B98"/>
    <w:rsid w:val="00086EF8"/>
    <w:rsid w:val="0008712D"/>
    <w:rsid w:val="00090486"/>
    <w:rsid w:val="00090520"/>
    <w:rsid w:val="000907FD"/>
    <w:rsid w:val="00091920"/>
    <w:rsid w:val="00092C20"/>
    <w:rsid w:val="000936DB"/>
    <w:rsid w:val="00094BFA"/>
    <w:rsid w:val="000951E1"/>
    <w:rsid w:val="000956DC"/>
    <w:rsid w:val="000957E7"/>
    <w:rsid w:val="000976D4"/>
    <w:rsid w:val="00097C73"/>
    <w:rsid w:val="000A01C2"/>
    <w:rsid w:val="000A06FE"/>
    <w:rsid w:val="000A196D"/>
    <w:rsid w:val="000A21F7"/>
    <w:rsid w:val="000A40E8"/>
    <w:rsid w:val="000A5439"/>
    <w:rsid w:val="000A5754"/>
    <w:rsid w:val="000A5B13"/>
    <w:rsid w:val="000A629C"/>
    <w:rsid w:val="000A6658"/>
    <w:rsid w:val="000A6E3B"/>
    <w:rsid w:val="000A6FE6"/>
    <w:rsid w:val="000A7353"/>
    <w:rsid w:val="000B0F72"/>
    <w:rsid w:val="000B24F1"/>
    <w:rsid w:val="000B2B73"/>
    <w:rsid w:val="000B3927"/>
    <w:rsid w:val="000B3FF6"/>
    <w:rsid w:val="000B4A51"/>
    <w:rsid w:val="000B4B47"/>
    <w:rsid w:val="000B64D0"/>
    <w:rsid w:val="000B7122"/>
    <w:rsid w:val="000C1961"/>
    <w:rsid w:val="000C1DA6"/>
    <w:rsid w:val="000C235B"/>
    <w:rsid w:val="000C2C98"/>
    <w:rsid w:val="000C39E6"/>
    <w:rsid w:val="000C4705"/>
    <w:rsid w:val="000C5849"/>
    <w:rsid w:val="000C72F2"/>
    <w:rsid w:val="000D1115"/>
    <w:rsid w:val="000D2AD8"/>
    <w:rsid w:val="000D34BC"/>
    <w:rsid w:val="000D3D0A"/>
    <w:rsid w:val="000D4AD5"/>
    <w:rsid w:val="000D4E88"/>
    <w:rsid w:val="000D5A2A"/>
    <w:rsid w:val="000D6C0F"/>
    <w:rsid w:val="000D6DC6"/>
    <w:rsid w:val="000D70BE"/>
    <w:rsid w:val="000E0955"/>
    <w:rsid w:val="000E30C4"/>
    <w:rsid w:val="000E5702"/>
    <w:rsid w:val="000E6C15"/>
    <w:rsid w:val="000F2AE8"/>
    <w:rsid w:val="000F43A4"/>
    <w:rsid w:val="000F4EFB"/>
    <w:rsid w:val="000F50E4"/>
    <w:rsid w:val="000F599D"/>
    <w:rsid w:val="00100BE0"/>
    <w:rsid w:val="0010505C"/>
    <w:rsid w:val="00111A7F"/>
    <w:rsid w:val="00111B84"/>
    <w:rsid w:val="00111BD8"/>
    <w:rsid w:val="001129B3"/>
    <w:rsid w:val="00112A70"/>
    <w:rsid w:val="0011344D"/>
    <w:rsid w:val="00113598"/>
    <w:rsid w:val="00114C16"/>
    <w:rsid w:val="0011510F"/>
    <w:rsid w:val="00115373"/>
    <w:rsid w:val="0011580B"/>
    <w:rsid w:val="00115920"/>
    <w:rsid w:val="00115986"/>
    <w:rsid w:val="00115C00"/>
    <w:rsid w:val="00116D25"/>
    <w:rsid w:val="00120563"/>
    <w:rsid w:val="00120ACA"/>
    <w:rsid w:val="001211EC"/>
    <w:rsid w:val="001222F2"/>
    <w:rsid w:val="00122779"/>
    <w:rsid w:val="00122972"/>
    <w:rsid w:val="001229D6"/>
    <w:rsid w:val="0012357D"/>
    <w:rsid w:val="001249AC"/>
    <w:rsid w:val="00125ACD"/>
    <w:rsid w:val="00125D05"/>
    <w:rsid w:val="00125E4F"/>
    <w:rsid w:val="00126887"/>
    <w:rsid w:val="00127D2A"/>
    <w:rsid w:val="0013112C"/>
    <w:rsid w:val="00133371"/>
    <w:rsid w:val="001333E8"/>
    <w:rsid w:val="00134176"/>
    <w:rsid w:val="00135EB1"/>
    <w:rsid w:val="0014070A"/>
    <w:rsid w:val="001425CF"/>
    <w:rsid w:val="001429B2"/>
    <w:rsid w:val="00142D9F"/>
    <w:rsid w:val="0014307F"/>
    <w:rsid w:val="00144B5A"/>
    <w:rsid w:val="00145A9B"/>
    <w:rsid w:val="00146342"/>
    <w:rsid w:val="0014676A"/>
    <w:rsid w:val="00146FF4"/>
    <w:rsid w:val="00151849"/>
    <w:rsid w:val="00151877"/>
    <w:rsid w:val="00152569"/>
    <w:rsid w:val="00152651"/>
    <w:rsid w:val="001527AE"/>
    <w:rsid w:val="0015308A"/>
    <w:rsid w:val="001573D2"/>
    <w:rsid w:val="00157630"/>
    <w:rsid w:val="00157B7A"/>
    <w:rsid w:val="00161A63"/>
    <w:rsid w:val="001637BF"/>
    <w:rsid w:val="0016557F"/>
    <w:rsid w:val="0016732E"/>
    <w:rsid w:val="0017241D"/>
    <w:rsid w:val="0017280B"/>
    <w:rsid w:val="00172CC7"/>
    <w:rsid w:val="00173EBB"/>
    <w:rsid w:val="001753D0"/>
    <w:rsid w:val="00176051"/>
    <w:rsid w:val="001767CB"/>
    <w:rsid w:val="00176BB1"/>
    <w:rsid w:val="00176D80"/>
    <w:rsid w:val="00180F7C"/>
    <w:rsid w:val="00181FE9"/>
    <w:rsid w:val="00182560"/>
    <w:rsid w:val="00185C64"/>
    <w:rsid w:val="001866AE"/>
    <w:rsid w:val="001867A7"/>
    <w:rsid w:val="00187D39"/>
    <w:rsid w:val="00190617"/>
    <w:rsid w:val="001918BD"/>
    <w:rsid w:val="001919DD"/>
    <w:rsid w:val="00192E3E"/>
    <w:rsid w:val="00193CD6"/>
    <w:rsid w:val="001940A9"/>
    <w:rsid w:val="00196BE4"/>
    <w:rsid w:val="001A102A"/>
    <w:rsid w:val="001A1D26"/>
    <w:rsid w:val="001A3989"/>
    <w:rsid w:val="001A6189"/>
    <w:rsid w:val="001A68D1"/>
    <w:rsid w:val="001A7114"/>
    <w:rsid w:val="001A7A77"/>
    <w:rsid w:val="001B003F"/>
    <w:rsid w:val="001B0DA5"/>
    <w:rsid w:val="001B12BE"/>
    <w:rsid w:val="001B19FE"/>
    <w:rsid w:val="001B4CB3"/>
    <w:rsid w:val="001B6F3C"/>
    <w:rsid w:val="001B6FC2"/>
    <w:rsid w:val="001C2275"/>
    <w:rsid w:val="001C2CD0"/>
    <w:rsid w:val="001C3513"/>
    <w:rsid w:val="001C4C37"/>
    <w:rsid w:val="001C571B"/>
    <w:rsid w:val="001C70F3"/>
    <w:rsid w:val="001C738A"/>
    <w:rsid w:val="001C7F75"/>
    <w:rsid w:val="001D00FE"/>
    <w:rsid w:val="001D0BF9"/>
    <w:rsid w:val="001D1F1F"/>
    <w:rsid w:val="001D2623"/>
    <w:rsid w:val="001D3046"/>
    <w:rsid w:val="001D324A"/>
    <w:rsid w:val="001D3E79"/>
    <w:rsid w:val="001D4B1E"/>
    <w:rsid w:val="001D7610"/>
    <w:rsid w:val="001D76D2"/>
    <w:rsid w:val="001D7C5E"/>
    <w:rsid w:val="001E04DC"/>
    <w:rsid w:val="001E14B0"/>
    <w:rsid w:val="001E177C"/>
    <w:rsid w:val="001E1D8B"/>
    <w:rsid w:val="001E2B6D"/>
    <w:rsid w:val="001E5545"/>
    <w:rsid w:val="001E5866"/>
    <w:rsid w:val="001E69A6"/>
    <w:rsid w:val="001E71FC"/>
    <w:rsid w:val="001F00B6"/>
    <w:rsid w:val="001F0E01"/>
    <w:rsid w:val="001F11A3"/>
    <w:rsid w:val="001F207D"/>
    <w:rsid w:val="001F405E"/>
    <w:rsid w:val="001F73C0"/>
    <w:rsid w:val="001F7A5B"/>
    <w:rsid w:val="00201750"/>
    <w:rsid w:val="00202D4B"/>
    <w:rsid w:val="002042E1"/>
    <w:rsid w:val="00207EB8"/>
    <w:rsid w:val="00210723"/>
    <w:rsid w:val="00210CEA"/>
    <w:rsid w:val="00211929"/>
    <w:rsid w:val="00211AC8"/>
    <w:rsid w:val="002120FB"/>
    <w:rsid w:val="002130D7"/>
    <w:rsid w:val="00213749"/>
    <w:rsid w:val="0021493F"/>
    <w:rsid w:val="00214F08"/>
    <w:rsid w:val="0021582B"/>
    <w:rsid w:val="00215855"/>
    <w:rsid w:val="00215F4E"/>
    <w:rsid w:val="00220475"/>
    <w:rsid w:val="00221EB3"/>
    <w:rsid w:val="00223FED"/>
    <w:rsid w:val="00226E5A"/>
    <w:rsid w:val="00230E62"/>
    <w:rsid w:val="0023125D"/>
    <w:rsid w:val="00231547"/>
    <w:rsid w:val="00233283"/>
    <w:rsid w:val="00233E3F"/>
    <w:rsid w:val="002345C3"/>
    <w:rsid w:val="0023512B"/>
    <w:rsid w:val="0023525A"/>
    <w:rsid w:val="002354C1"/>
    <w:rsid w:val="0023597A"/>
    <w:rsid w:val="00235A31"/>
    <w:rsid w:val="00236CA9"/>
    <w:rsid w:val="00237F93"/>
    <w:rsid w:val="002410C6"/>
    <w:rsid w:val="00241F3B"/>
    <w:rsid w:val="002452EB"/>
    <w:rsid w:val="00245A42"/>
    <w:rsid w:val="002466B8"/>
    <w:rsid w:val="00247269"/>
    <w:rsid w:val="00247903"/>
    <w:rsid w:val="00247B8E"/>
    <w:rsid w:val="00247F0D"/>
    <w:rsid w:val="00250B15"/>
    <w:rsid w:val="0025404B"/>
    <w:rsid w:val="0025422F"/>
    <w:rsid w:val="00257EB0"/>
    <w:rsid w:val="0026101D"/>
    <w:rsid w:val="0026177E"/>
    <w:rsid w:val="00262582"/>
    <w:rsid w:val="00263899"/>
    <w:rsid w:val="002646D8"/>
    <w:rsid w:val="00264D0A"/>
    <w:rsid w:val="00264DBB"/>
    <w:rsid w:val="00265C53"/>
    <w:rsid w:val="00265ED4"/>
    <w:rsid w:val="0026768F"/>
    <w:rsid w:val="00267741"/>
    <w:rsid w:val="0026791E"/>
    <w:rsid w:val="00271694"/>
    <w:rsid w:val="00272505"/>
    <w:rsid w:val="00273E08"/>
    <w:rsid w:val="00273E17"/>
    <w:rsid w:val="00275531"/>
    <w:rsid w:val="0027555A"/>
    <w:rsid w:val="00275A7D"/>
    <w:rsid w:val="00275F62"/>
    <w:rsid w:val="00276583"/>
    <w:rsid w:val="00276E00"/>
    <w:rsid w:val="002772F3"/>
    <w:rsid w:val="0027781C"/>
    <w:rsid w:val="00282860"/>
    <w:rsid w:val="00282C25"/>
    <w:rsid w:val="00284597"/>
    <w:rsid w:val="00284C50"/>
    <w:rsid w:val="002860E8"/>
    <w:rsid w:val="00286FB2"/>
    <w:rsid w:val="00287920"/>
    <w:rsid w:val="00292A17"/>
    <w:rsid w:val="002946F7"/>
    <w:rsid w:val="002A25BB"/>
    <w:rsid w:val="002A47BE"/>
    <w:rsid w:val="002A4C75"/>
    <w:rsid w:val="002A5829"/>
    <w:rsid w:val="002A5831"/>
    <w:rsid w:val="002A6C3C"/>
    <w:rsid w:val="002B0BA0"/>
    <w:rsid w:val="002B17E9"/>
    <w:rsid w:val="002B1DEC"/>
    <w:rsid w:val="002B3C23"/>
    <w:rsid w:val="002B42AF"/>
    <w:rsid w:val="002B7C44"/>
    <w:rsid w:val="002C1D40"/>
    <w:rsid w:val="002C221F"/>
    <w:rsid w:val="002C3477"/>
    <w:rsid w:val="002C4609"/>
    <w:rsid w:val="002C5A73"/>
    <w:rsid w:val="002C5F01"/>
    <w:rsid w:val="002C70DE"/>
    <w:rsid w:val="002D11EE"/>
    <w:rsid w:val="002D539C"/>
    <w:rsid w:val="002D56B6"/>
    <w:rsid w:val="002D600E"/>
    <w:rsid w:val="002D6755"/>
    <w:rsid w:val="002D70B9"/>
    <w:rsid w:val="002E0C2E"/>
    <w:rsid w:val="002E0E34"/>
    <w:rsid w:val="002E23DB"/>
    <w:rsid w:val="002E516E"/>
    <w:rsid w:val="002E5403"/>
    <w:rsid w:val="002E589E"/>
    <w:rsid w:val="002E6597"/>
    <w:rsid w:val="002E699B"/>
    <w:rsid w:val="002F04F9"/>
    <w:rsid w:val="002F0A4C"/>
    <w:rsid w:val="002F0A97"/>
    <w:rsid w:val="002F164E"/>
    <w:rsid w:val="002F3781"/>
    <w:rsid w:val="002F5854"/>
    <w:rsid w:val="002F5AB8"/>
    <w:rsid w:val="002F5F2F"/>
    <w:rsid w:val="002F7BF1"/>
    <w:rsid w:val="003003F2"/>
    <w:rsid w:val="00303848"/>
    <w:rsid w:val="00304F86"/>
    <w:rsid w:val="003052FE"/>
    <w:rsid w:val="003059C0"/>
    <w:rsid w:val="00305FD6"/>
    <w:rsid w:val="003063A6"/>
    <w:rsid w:val="00310D5C"/>
    <w:rsid w:val="00312AA0"/>
    <w:rsid w:val="0031426E"/>
    <w:rsid w:val="003167A2"/>
    <w:rsid w:val="00316C61"/>
    <w:rsid w:val="0031759B"/>
    <w:rsid w:val="00317DE7"/>
    <w:rsid w:val="0032005A"/>
    <w:rsid w:val="003208E7"/>
    <w:rsid w:val="00322983"/>
    <w:rsid w:val="00323DBC"/>
    <w:rsid w:val="00323FD1"/>
    <w:rsid w:val="00324166"/>
    <w:rsid w:val="003260D1"/>
    <w:rsid w:val="00327D92"/>
    <w:rsid w:val="003306A9"/>
    <w:rsid w:val="00331731"/>
    <w:rsid w:val="00332F81"/>
    <w:rsid w:val="00336062"/>
    <w:rsid w:val="003360AF"/>
    <w:rsid w:val="00336313"/>
    <w:rsid w:val="003402F4"/>
    <w:rsid w:val="003407A4"/>
    <w:rsid w:val="00342D9D"/>
    <w:rsid w:val="00342F25"/>
    <w:rsid w:val="00343E27"/>
    <w:rsid w:val="0034477A"/>
    <w:rsid w:val="00346F00"/>
    <w:rsid w:val="00347794"/>
    <w:rsid w:val="003478F6"/>
    <w:rsid w:val="00347B10"/>
    <w:rsid w:val="00350E33"/>
    <w:rsid w:val="00351E88"/>
    <w:rsid w:val="00352729"/>
    <w:rsid w:val="0035316C"/>
    <w:rsid w:val="00353844"/>
    <w:rsid w:val="00354D50"/>
    <w:rsid w:val="003551F5"/>
    <w:rsid w:val="0035612A"/>
    <w:rsid w:val="00357311"/>
    <w:rsid w:val="00357EEF"/>
    <w:rsid w:val="003603D1"/>
    <w:rsid w:val="00362936"/>
    <w:rsid w:val="00363F6A"/>
    <w:rsid w:val="00364322"/>
    <w:rsid w:val="0036505A"/>
    <w:rsid w:val="00365A07"/>
    <w:rsid w:val="00365C5B"/>
    <w:rsid w:val="003669E5"/>
    <w:rsid w:val="00366F74"/>
    <w:rsid w:val="00367236"/>
    <w:rsid w:val="00373B53"/>
    <w:rsid w:val="00374A11"/>
    <w:rsid w:val="003754DF"/>
    <w:rsid w:val="00375DDE"/>
    <w:rsid w:val="0037646A"/>
    <w:rsid w:val="00377360"/>
    <w:rsid w:val="003776EB"/>
    <w:rsid w:val="00383992"/>
    <w:rsid w:val="00383CD2"/>
    <w:rsid w:val="00384311"/>
    <w:rsid w:val="00384904"/>
    <w:rsid w:val="00384B60"/>
    <w:rsid w:val="00385183"/>
    <w:rsid w:val="00385194"/>
    <w:rsid w:val="003873C0"/>
    <w:rsid w:val="00387C7C"/>
    <w:rsid w:val="00387D0A"/>
    <w:rsid w:val="003901A9"/>
    <w:rsid w:val="00390C80"/>
    <w:rsid w:val="00392841"/>
    <w:rsid w:val="00392D75"/>
    <w:rsid w:val="00394A2D"/>
    <w:rsid w:val="0039554B"/>
    <w:rsid w:val="00396417"/>
    <w:rsid w:val="003967F6"/>
    <w:rsid w:val="00396FE0"/>
    <w:rsid w:val="003A23BA"/>
    <w:rsid w:val="003A3A6D"/>
    <w:rsid w:val="003A4358"/>
    <w:rsid w:val="003A4CA5"/>
    <w:rsid w:val="003A4EC6"/>
    <w:rsid w:val="003A59A0"/>
    <w:rsid w:val="003A5B73"/>
    <w:rsid w:val="003B1966"/>
    <w:rsid w:val="003B2280"/>
    <w:rsid w:val="003B30C4"/>
    <w:rsid w:val="003B3283"/>
    <w:rsid w:val="003B3562"/>
    <w:rsid w:val="003B523A"/>
    <w:rsid w:val="003B5916"/>
    <w:rsid w:val="003B5947"/>
    <w:rsid w:val="003B6CED"/>
    <w:rsid w:val="003C0882"/>
    <w:rsid w:val="003C206E"/>
    <w:rsid w:val="003C52FD"/>
    <w:rsid w:val="003C594C"/>
    <w:rsid w:val="003C6F7F"/>
    <w:rsid w:val="003C7FC7"/>
    <w:rsid w:val="003D0470"/>
    <w:rsid w:val="003D0A9C"/>
    <w:rsid w:val="003D0EF3"/>
    <w:rsid w:val="003D1560"/>
    <w:rsid w:val="003D2140"/>
    <w:rsid w:val="003D2947"/>
    <w:rsid w:val="003D2FC5"/>
    <w:rsid w:val="003D34E3"/>
    <w:rsid w:val="003D4AE8"/>
    <w:rsid w:val="003D4EC8"/>
    <w:rsid w:val="003D5083"/>
    <w:rsid w:val="003D7923"/>
    <w:rsid w:val="003D79AA"/>
    <w:rsid w:val="003E00F5"/>
    <w:rsid w:val="003E1958"/>
    <w:rsid w:val="003E210E"/>
    <w:rsid w:val="003E2569"/>
    <w:rsid w:val="003E280B"/>
    <w:rsid w:val="003E2825"/>
    <w:rsid w:val="003E4D9C"/>
    <w:rsid w:val="003E50FA"/>
    <w:rsid w:val="003E5F76"/>
    <w:rsid w:val="003E66D7"/>
    <w:rsid w:val="003F0636"/>
    <w:rsid w:val="003F0B87"/>
    <w:rsid w:val="003F111F"/>
    <w:rsid w:val="003F3310"/>
    <w:rsid w:val="003F6041"/>
    <w:rsid w:val="003F6878"/>
    <w:rsid w:val="003F6CBF"/>
    <w:rsid w:val="003F7211"/>
    <w:rsid w:val="003F7DD8"/>
    <w:rsid w:val="0040021E"/>
    <w:rsid w:val="00400CE8"/>
    <w:rsid w:val="00404461"/>
    <w:rsid w:val="00404819"/>
    <w:rsid w:val="00404CBD"/>
    <w:rsid w:val="00404E02"/>
    <w:rsid w:val="00405B2F"/>
    <w:rsid w:val="004073A5"/>
    <w:rsid w:val="0041329A"/>
    <w:rsid w:val="00416572"/>
    <w:rsid w:val="00416F48"/>
    <w:rsid w:val="00416F88"/>
    <w:rsid w:val="00417068"/>
    <w:rsid w:val="00420D24"/>
    <w:rsid w:val="00421B0E"/>
    <w:rsid w:val="004249EA"/>
    <w:rsid w:val="00424A22"/>
    <w:rsid w:val="00424CB3"/>
    <w:rsid w:val="004265A0"/>
    <w:rsid w:val="004278C5"/>
    <w:rsid w:val="00427CBB"/>
    <w:rsid w:val="0043023E"/>
    <w:rsid w:val="004319BB"/>
    <w:rsid w:val="0043259D"/>
    <w:rsid w:val="00432A4E"/>
    <w:rsid w:val="004332D1"/>
    <w:rsid w:val="00433A6C"/>
    <w:rsid w:val="00433B24"/>
    <w:rsid w:val="004340FB"/>
    <w:rsid w:val="004351B0"/>
    <w:rsid w:val="00436927"/>
    <w:rsid w:val="00437904"/>
    <w:rsid w:val="00437ED5"/>
    <w:rsid w:val="004402B7"/>
    <w:rsid w:val="0044042E"/>
    <w:rsid w:val="00443790"/>
    <w:rsid w:val="00444214"/>
    <w:rsid w:val="00447F2E"/>
    <w:rsid w:val="004520AE"/>
    <w:rsid w:val="0045253B"/>
    <w:rsid w:val="00453BCA"/>
    <w:rsid w:val="00454E67"/>
    <w:rsid w:val="00455C5A"/>
    <w:rsid w:val="00455E9D"/>
    <w:rsid w:val="00456829"/>
    <w:rsid w:val="00456E8C"/>
    <w:rsid w:val="00456EF0"/>
    <w:rsid w:val="00457129"/>
    <w:rsid w:val="00462795"/>
    <w:rsid w:val="004636F4"/>
    <w:rsid w:val="0046402F"/>
    <w:rsid w:val="00464288"/>
    <w:rsid w:val="0046653B"/>
    <w:rsid w:val="00467A3C"/>
    <w:rsid w:val="0047312C"/>
    <w:rsid w:val="004741FF"/>
    <w:rsid w:val="00475C14"/>
    <w:rsid w:val="00476628"/>
    <w:rsid w:val="00477750"/>
    <w:rsid w:val="00484C94"/>
    <w:rsid w:val="00486080"/>
    <w:rsid w:val="004873F0"/>
    <w:rsid w:val="004874F0"/>
    <w:rsid w:val="0048792E"/>
    <w:rsid w:val="004901F2"/>
    <w:rsid w:val="0049285B"/>
    <w:rsid w:val="00493575"/>
    <w:rsid w:val="00493BBB"/>
    <w:rsid w:val="004944F0"/>
    <w:rsid w:val="00494A14"/>
    <w:rsid w:val="00494DB5"/>
    <w:rsid w:val="00494DDE"/>
    <w:rsid w:val="00494DF8"/>
    <w:rsid w:val="00495C82"/>
    <w:rsid w:val="00496039"/>
    <w:rsid w:val="00496EF4"/>
    <w:rsid w:val="00496F61"/>
    <w:rsid w:val="004970BD"/>
    <w:rsid w:val="004A0834"/>
    <w:rsid w:val="004A115B"/>
    <w:rsid w:val="004A17B4"/>
    <w:rsid w:val="004A1CF8"/>
    <w:rsid w:val="004A219F"/>
    <w:rsid w:val="004A353F"/>
    <w:rsid w:val="004A3A9E"/>
    <w:rsid w:val="004A521F"/>
    <w:rsid w:val="004A5519"/>
    <w:rsid w:val="004A64E7"/>
    <w:rsid w:val="004A7442"/>
    <w:rsid w:val="004B1638"/>
    <w:rsid w:val="004B1F00"/>
    <w:rsid w:val="004B20BA"/>
    <w:rsid w:val="004B2472"/>
    <w:rsid w:val="004B2C1C"/>
    <w:rsid w:val="004B2D71"/>
    <w:rsid w:val="004B3824"/>
    <w:rsid w:val="004B3A96"/>
    <w:rsid w:val="004B605D"/>
    <w:rsid w:val="004B6B7F"/>
    <w:rsid w:val="004B73D8"/>
    <w:rsid w:val="004C102E"/>
    <w:rsid w:val="004C126E"/>
    <w:rsid w:val="004C4AB7"/>
    <w:rsid w:val="004C5424"/>
    <w:rsid w:val="004C545C"/>
    <w:rsid w:val="004C69CF"/>
    <w:rsid w:val="004D1764"/>
    <w:rsid w:val="004D2299"/>
    <w:rsid w:val="004D4C08"/>
    <w:rsid w:val="004D73EB"/>
    <w:rsid w:val="004D79FC"/>
    <w:rsid w:val="004E01E0"/>
    <w:rsid w:val="004E0A45"/>
    <w:rsid w:val="004E0CAB"/>
    <w:rsid w:val="004E1A91"/>
    <w:rsid w:val="004E262E"/>
    <w:rsid w:val="004E4D4E"/>
    <w:rsid w:val="004E58D0"/>
    <w:rsid w:val="004E5AF9"/>
    <w:rsid w:val="004E6905"/>
    <w:rsid w:val="004F048D"/>
    <w:rsid w:val="004F15EF"/>
    <w:rsid w:val="004F3321"/>
    <w:rsid w:val="004F3FFC"/>
    <w:rsid w:val="004F47A7"/>
    <w:rsid w:val="004F4E61"/>
    <w:rsid w:val="004F520C"/>
    <w:rsid w:val="004F79EB"/>
    <w:rsid w:val="00500021"/>
    <w:rsid w:val="0050053B"/>
    <w:rsid w:val="0050113A"/>
    <w:rsid w:val="00503A38"/>
    <w:rsid w:val="00504784"/>
    <w:rsid w:val="00505BE2"/>
    <w:rsid w:val="00510291"/>
    <w:rsid w:val="0051194E"/>
    <w:rsid w:val="00511BBE"/>
    <w:rsid w:val="00512A02"/>
    <w:rsid w:val="00512C0E"/>
    <w:rsid w:val="00515651"/>
    <w:rsid w:val="00516DFC"/>
    <w:rsid w:val="0051750D"/>
    <w:rsid w:val="0052026B"/>
    <w:rsid w:val="00521E7B"/>
    <w:rsid w:val="005248F4"/>
    <w:rsid w:val="00525C2E"/>
    <w:rsid w:val="00526C6C"/>
    <w:rsid w:val="00530ED7"/>
    <w:rsid w:val="00532C2E"/>
    <w:rsid w:val="00534ABD"/>
    <w:rsid w:val="00534EF1"/>
    <w:rsid w:val="00536DBA"/>
    <w:rsid w:val="005377D8"/>
    <w:rsid w:val="00537815"/>
    <w:rsid w:val="00537B9D"/>
    <w:rsid w:val="00540E95"/>
    <w:rsid w:val="005438A0"/>
    <w:rsid w:val="005443D5"/>
    <w:rsid w:val="005446CA"/>
    <w:rsid w:val="005451A1"/>
    <w:rsid w:val="00545D37"/>
    <w:rsid w:val="00546E25"/>
    <w:rsid w:val="0055057C"/>
    <w:rsid w:val="0055267A"/>
    <w:rsid w:val="00553176"/>
    <w:rsid w:val="00553418"/>
    <w:rsid w:val="00555FA9"/>
    <w:rsid w:val="00556671"/>
    <w:rsid w:val="00557C49"/>
    <w:rsid w:val="005603C9"/>
    <w:rsid w:val="005622B4"/>
    <w:rsid w:val="0056305F"/>
    <w:rsid w:val="00563664"/>
    <w:rsid w:val="00564C68"/>
    <w:rsid w:val="00565628"/>
    <w:rsid w:val="005664F3"/>
    <w:rsid w:val="0056714C"/>
    <w:rsid w:val="00567715"/>
    <w:rsid w:val="0057136F"/>
    <w:rsid w:val="00572A58"/>
    <w:rsid w:val="00572E0E"/>
    <w:rsid w:val="00573C63"/>
    <w:rsid w:val="00574477"/>
    <w:rsid w:val="005746A9"/>
    <w:rsid w:val="00575257"/>
    <w:rsid w:val="00576D4B"/>
    <w:rsid w:val="00576E7F"/>
    <w:rsid w:val="00577BA6"/>
    <w:rsid w:val="00577F81"/>
    <w:rsid w:val="00582063"/>
    <w:rsid w:val="005840D8"/>
    <w:rsid w:val="00584184"/>
    <w:rsid w:val="00584627"/>
    <w:rsid w:val="00584F00"/>
    <w:rsid w:val="00585A73"/>
    <w:rsid w:val="0058656D"/>
    <w:rsid w:val="00590E4A"/>
    <w:rsid w:val="005913B6"/>
    <w:rsid w:val="00592495"/>
    <w:rsid w:val="005927CD"/>
    <w:rsid w:val="00593660"/>
    <w:rsid w:val="00594150"/>
    <w:rsid w:val="0059444E"/>
    <w:rsid w:val="0059550D"/>
    <w:rsid w:val="0059625D"/>
    <w:rsid w:val="00597371"/>
    <w:rsid w:val="005A02BF"/>
    <w:rsid w:val="005A095A"/>
    <w:rsid w:val="005A0AB4"/>
    <w:rsid w:val="005A3E1C"/>
    <w:rsid w:val="005A4635"/>
    <w:rsid w:val="005A4C72"/>
    <w:rsid w:val="005B25CF"/>
    <w:rsid w:val="005B2F7D"/>
    <w:rsid w:val="005B32F9"/>
    <w:rsid w:val="005B4289"/>
    <w:rsid w:val="005B471B"/>
    <w:rsid w:val="005B5917"/>
    <w:rsid w:val="005B5A14"/>
    <w:rsid w:val="005B5D5A"/>
    <w:rsid w:val="005B680E"/>
    <w:rsid w:val="005B6B8A"/>
    <w:rsid w:val="005B708B"/>
    <w:rsid w:val="005B73BB"/>
    <w:rsid w:val="005B7C92"/>
    <w:rsid w:val="005B7DCE"/>
    <w:rsid w:val="005C221C"/>
    <w:rsid w:val="005C3B4D"/>
    <w:rsid w:val="005C4760"/>
    <w:rsid w:val="005C5D9C"/>
    <w:rsid w:val="005C60F8"/>
    <w:rsid w:val="005C618C"/>
    <w:rsid w:val="005C6666"/>
    <w:rsid w:val="005D0565"/>
    <w:rsid w:val="005D064A"/>
    <w:rsid w:val="005D0AF8"/>
    <w:rsid w:val="005D1C7E"/>
    <w:rsid w:val="005D487D"/>
    <w:rsid w:val="005E089B"/>
    <w:rsid w:val="005E1276"/>
    <w:rsid w:val="005E16CA"/>
    <w:rsid w:val="005E3250"/>
    <w:rsid w:val="005E3A2E"/>
    <w:rsid w:val="005E57FD"/>
    <w:rsid w:val="005E5854"/>
    <w:rsid w:val="005E67B3"/>
    <w:rsid w:val="005E79EF"/>
    <w:rsid w:val="005F19D2"/>
    <w:rsid w:val="005F2780"/>
    <w:rsid w:val="005F4F2D"/>
    <w:rsid w:val="005F50F8"/>
    <w:rsid w:val="005F6279"/>
    <w:rsid w:val="0060126E"/>
    <w:rsid w:val="006017EA"/>
    <w:rsid w:val="00602ABE"/>
    <w:rsid w:val="00602B2E"/>
    <w:rsid w:val="00604984"/>
    <w:rsid w:val="00604AFA"/>
    <w:rsid w:val="00604CB5"/>
    <w:rsid w:val="006053C8"/>
    <w:rsid w:val="006107FE"/>
    <w:rsid w:val="006112CC"/>
    <w:rsid w:val="006121CF"/>
    <w:rsid w:val="006140D1"/>
    <w:rsid w:val="00614835"/>
    <w:rsid w:val="00614C01"/>
    <w:rsid w:val="00615D2C"/>
    <w:rsid w:val="006165FE"/>
    <w:rsid w:val="00616909"/>
    <w:rsid w:val="00616AD9"/>
    <w:rsid w:val="00617CBB"/>
    <w:rsid w:val="00620AD9"/>
    <w:rsid w:val="006210DE"/>
    <w:rsid w:val="00622520"/>
    <w:rsid w:val="00622E09"/>
    <w:rsid w:val="006230AF"/>
    <w:rsid w:val="006230D3"/>
    <w:rsid w:val="00624053"/>
    <w:rsid w:val="00624237"/>
    <w:rsid w:val="00624739"/>
    <w:rsid w:val="00625808"/>
    <w:rsid w:val="006266D7"/>
    <w:rsid w:val="00627AA3"/>
    <w:rsid w:val="006303BC"/>
    <w:rsid w:val="00631F9F"/>
    <w:rsid w:val="00633851"/>
    <w:rsid w:val="00633A04"/>
    <w:rsid w:val="00634266"/>
    <w:rsid w:val="00634459"/>
    <w:rsid w:val="006346AC"/>
    <w:rsid w:val="00637139"/>
    <w:rsid w:val="00640120"/>
    <w:rsid w:val="0064308F"/>
    <w:rsid w:val="0064330C"/>
    <w:rsid w:val="006433C7"/>
    <w:rsid w:val="006438AA"/>
    <w:rsid w:val="00646D9B"/>
    <w:rsid w:val="00650987"/>
    <w:rsid w:val="00650C8A"/>
    <w:rsid w:val="006515DC"/>
    <w:rsid w:val="006516C9"/>
    <w:rsid w:val="00651F8F"/>
    <w:rsid w:val="00652C8B"/>
    <w:rsid w:val="006555F5"/>
    <w:rsid w:val="00655CDE"/>
    <w:rsid w:val="006568FC"/>
    <w:rsid w:val="006614E3"/>
    <w:rsid w:val="0066404B"/>
    <w:rsid w:val="006703FE"/>
    <w:rsid w:val="006713A2"/>
    <w:rsid w:val="00671F39"/>
    <w:rsid w:val="0067216B"/>
    <w:rsid w:val="0067299D"/>
    <w:rsid w:val="00674772"/>
    <w:rsid w:val="00675DC1"/>
    <w:rsid w:val="00676151"/>
    <w:rsid w:val="0067678A"/>
    <w:rsid w:val="00676902"/>
    <w:rsid w:val="0067711C"/>
    <w:rsid w:val="006802A2"/>
    <w:rsid w:val="00681EFB"/>
    <w:rsid w:val="00682CA9"/>
    <w:rsid w:val="00682CD8"/>
    <w:rsid w:val="00682D97"/>
    <w:rsid w:val="006836EF"/>
    <w:rsid w:val="006838E4"/>
    <w:rsid w:val="00684593"/>
    <w:rsid w:val="006852D7"/>
    <w:rsid w:val="00685EC5"/>
    <w:rsid w:val="00685EDA"/>
    <w:rsid w:val="0068625F"/>
    <w:rsid w:val="00687B80"/>
    <w:rsid w:val="006913E7"/>
    <w:rsid w:val="0069284E"/>
    <w:rsid w:val="00692912"/>
    <w:rsid w:val="00694F00"/>
    <w:rsid w:val="00695498"/>
    <w:rsid w:val="00696C78"/>
    <w:rsid w:val="00697981"/>
    <w:rsid w:val="006A0BB8"/>
    <w:rsid w:val="006A14D1"/>
    <w:rsid w:val="006A15FA"/>
    <w:rsid w:val="006A1630"/>
    <w:rsid w:val="006A32ED"/>
    <w:rsid w:val="006A52BA"/>
    <w:rsid w:val="006B0439"/>
    <w:rsid w:val="006B0D1A"/>
    <w:rsid w:val="006B17B7"/>
    <w:rsid w:val="006B2380"/>
    <w:rsid w:val="006B3C40"/>
    <w:rsid w:val="006B48DF"/>
    <w:rsid w:val="006B6DBA"/>
    <w:rsid w:val="006B7006"/>
    <w:rsid w:val="006C0283"/>
    <w:rsid w:val="006C0915"/>
    <w:rsid w:val="006C104D"/>
    <w:rsid w:val="006C1BDF"/>
    <w:rsid w:val="006C1E86"/>
    <w:rsid w:val="006C5703"/>
    <w:rsid w:val="006C6170"/>
    <w:rsid w:val="006C7075"/>
    <w:rsid w:val="006C72BB"/>
    <w:rsid w:val="006D09CE"/>
    <w:rsid w:val="006D0B3C"/>
    <w:rsid w:val="006D1C70"/>
    <w:rsid w:val="006D3302"/>
    <w:rsid w:val="006D4269"/>
    <w:rsid w:val="006D5A58"/>
    <w:rsid w:val="006D7913"/>
    <w:rsid w:val="006D7D2D"/>
    <w:rsid w:val="006E31BD"/>
    <w:rsid w:val="006E38EB"/>
    <w:rsid w:val="006E4150"/>
    <w:rsid w:val="006E5502"/>
    <w:rsid w:val="006E65D5"/>
    <w:rsid w:val="006E6BA3"/>
    <w:rsid w:val="006E727B"/>
    <w:rsid w:val="006E7840"/>
    <w:rsid w:val="006F2586"/>
    <w:rsid w:val="006F3103"/>
    <w:rsid w:val="006F40E0"/>
    <w:rsid w:val="006F679E"/>
    <w:rsid w:val="006F6D60"/>
    <w:rsid w:val="006F7C58"/>
    <w:rsid w:val="006F7F2E"/>
    <w:rsid w:val="00703715"/>
    <w:rsid w:val="00704488"/>
    <w:rsid w:val="00704F3C"/>
    <w:rsid w:val="007064BB"/>
    <w:rsid w:val="00706B32"/>
    <w:rsid w:val="007070C4"/>
    <w:rsid w:val="007073BD"/>
    <w:rsid w:val="00707ABC"/>
    <w:rsid w:val="0071170C"/>
    <w:rsid w:val="007117F2"/>
    <w:rsid w:val="00714A86"/>
    <w:rsid w:val="00715CBF"/>
    <w:rsid w:val="00717402"/>
    <w:rsid w:val="007174AF"/>
    <w:rsid w:val="00717A64"/>
    <w:rsid w:val="0072027C"/>
    <w:rsid w:val="007211FD"/>
    <w:rsid w:val="00722C20"/>
    <w:rsid w:val="00723F2B"/>
    <w:rsid w:val="00725813"/>
    <w:rsid w:val="0073020B"/>
    <w:rsid w:val="0073118C"/>
    <w:rsid w:val="00731C81"/>
    <w:rsid w:val="007321D7"/>
    <w:rsid w:val="007329C7"/>
    <w:rsid w:val="0073325E"/>
    <w:rsid w:val="00735ACE"/>
    <w:rsid w:val="00737075"/>
    <w:rsid w:val="007374BF"/>
    <w:rsid w:val="00740B7C"/>
    <w:rsid w:val="00740FB5"/>
    <w:rsid w:val="007412CB"/>
    <w:rsid w:val="00742C22"/>
    <w:rsid w:val="00742DEA"/>
    <w:rsid w:val="0074396F"/>
    <w:rsid w:val="00743ACB"/>
    <w:rsid w:val="00743E2E"/>
    <w:rsid w:val="00744E14"/>
    <w:rsid w:val="00746D90"/>
    <w:rsid w:val="00747008"/>
    <w:rsid w:val="00747DCB"/>
    <w:rsid w:val="007507F7"/>
    <w:rsid w:val="0075160D"/>
    <w:rsid w:val="00752756"/>
    <w:rsid w:val="00753811"/>
    <w:rsid w:val="007539D4"/>
    <w:rsid w:val="007564E6"/>
    <w:rsid w:val="007614D7"/>
    <w:rsid w:val="00761EC3"/>
    <w:rsid w:val="00764DA5"/>
    <w:rsid w:val="007659DF"/>
    <w:rsid w:val="00766151"/>
    <w:rsid w:val="00766F7B"/>
    <w:rsid w:val="0077044B"/>
    <w:rsid w:val="00770638"/>
    <w:rsid w:val="00770A15"/>
    <w:rsid w:val="00772912"/>
    <w:rsid w:val="00772BBE"/>
    <w:rsid w:val="00773AF9"/>
    <w:rsid w:val="00773E03"/>
    <w:rsid w:val="00775FA0"/>
    <w:rsid w:val="00776077"/>
    <w:rsid w:val="00776178"/>
    <w:rsid w:val="00777688"/>
    <w:rsid w:val="007800AA"/>
    <w:rsid w:val="007812C6"/>
    <w:rsid w:val="00781745"/>
    <w:rsid w:val="00781CD2"/>
    <w:rsid w:val="0078222E"/>
    <w:rsid w:val="007826EB"/>
    <w:rsid w:val="00782E08"/>
    <w:rsid w:val="00783378"/>
    <w:rsid w:val="007844EF"/>
    <w:rsid w:val="00786805"/>
    <w:rsid w:val="00786A4F"/>
    <w:rsid w:val="00786BE3"/>
    <w:rsid w:val="00791013"/>
    <w:rsid w:val="00793069"/>
    <w:rsid w:val="007936C9"/>
    <w:rsid w:val="0079428D"/>
    <w:rsid w:val="00795F71"/>
    <w:rsid w:val="00796060"/>
    <w:rsid w:val="00797F5D"/>
    <w:rsid w:val="007A0D89"/>
    <w:rsid w:val="007A2D4C"/>
    <w:rsid w:val="007A3AD0"/>
    <w:rsid w:val="007A499E"/>
    <w:rsid w:val="007A60A5"/>
    <w:rsid w:val="007A6616"/>
    <w:rsid w:val="007A6A47"/>
    <w:rsid w:val="007B0D50"/>
    <w:rsid w:val="007B5087"/>
    <w:rsid w:val="007B6ED0"/>
    <w:rsid w:val="007B7458"/>
    <w:rsid w:val="007C0A2C"/>
    <w:rsid w:val="007C380F"/>
    <w:rsid w:val="007C4F9F"/>
    <w:rsid w:val="007C5BDB"/>
    <w:rsid w:val="007C61D2"/>
    <w:rsid w:val="007C6B0A"/>
    <w:rsid w:val="007D0374"/>
    <w:rsid w:val="007D06E5"/>
    <w:rsid w:val="007D1F30"/>
    <w:rsid w:val="007D2916"/>
    <w:rsid w:val="007D4592"/>
    <w:rsid w:val="007D5004"/>
    <w:rsid w:val="007D6382"/>
    <w:rsid w:val="007D680F"/>
    <w:rsid w:val="007D7068"/>
    <w:rsid w:val="007E0BA5"/>
    <w:rsid w:val="007E12A7"/>
    <w:rsid w:val="007E13B9"/>
    <w:rsid w:val="007E20D2"/>
    <w:rsid w:val="007E21A1"/>
    <w:rsid w:val="007E2DAE"/>
    <w:rsid w:val="007E372C"/>
    <w:rsid w:val="007E3E4A"/>
    <w:rsid w:val="007E58FC"/>
    <w:rsid w:val="007E5DE8"/>
    <w:rsid w:val="007E7141"/>
    <w:rsid w:val="007E7A2C"/>
    <w:rsid w:val="007F0B18"/>
    <w:rsid w:val="007F1E7E"/>
    <w:rsid w:val="007F229D"/>
    <w:rsid w:val="007F4551"/>
    <w:rsid w:val="007F4C79"/>
    <w:rsid w:val="007F594A"/>
    <w:rsid w:val="007F64D7"/>
    <w:rsid w:val="007F7BDD"/>
    <w:rsid w:val="00800285"/>
    <w:rsid w:val="00800937"/>
    <w:rsid w:val="0080270B"/>
    <w:rsid w:val="008048EE"/>
    <w:rsid w:val="00807204"/>
    <w:rsid w:val="008102A1"/>
    <w:rsid w:val="00814E37"/>
    <w:rsid w:val="00817872"/>
    <w:rsid w:val="00817907"/>
    <w:rsid w:val="00817A4C"/>
    <w:rsid w:val="00817D84"/>
    <w:rsid w:val="00820461"/>
    <w:rsid w:val="008211C9"/>
    <w:rsid w:val="00823052"/>
    <w:rsid w:val="008230DB"/>
    <w:rsid w:val="00824734"/>
    <w:rsid w:val="00824B1B"/>
    <w:rsid w:val="00826289"/>
    <w:rsid w:val="00826C0F"/>
    <w:rsid w:val="0083021F"/>
    <w:rsid w:val="00831D8E"/>
    <w:rsid w:val="008329C1"/>
    <w:rsid w:val="008336A2"/>
    <w:rsid w:val="008336A8"/>
    <w:rsid w:val="0083397A"/>
    <w:rsid w:val="00834A2F"/>
    <w:rsid w:val="00834DF3"/>
    <w:rsid w:val="0083575A"/>
    <w:rsid w:val="008358ED"/>
    <w:rsid w:val="00835D18"/>
    <w:rsid w:val="00835F62"/>
    <w:rsid w:val="00836158"/>
    <w:rsid w:val="0083754D"/>
    <w:rsid w:val="00840D2E"/>
    <w:rsid w:val="0084192E"/>
    <w:rsid w:val="00841AE7"/>
    <w:rsid w:val="00841FC6"/>
    <w:rsid w:val="00842261"/>
    <w:rsid w:val="00842EA6"/>
    <w:rsid w:val="008432A7"/>
    <w:rsid w:val="008440E0"/>
    <w:rsid w:val="00844DF0"/>
    <w:rsid w:val="00847791"/>
    <w:rsid w:val="00847AC3"/>
    <w:rsid w:val="008501A2"/>
    <w:rsid w:val="00850508"/>
    <w:rsid w:val="00850C4E"/>
    <w:rsid w:val="0085179A"/>
    <w:rsid w:val="0085207C"/>
    <w:rsid w:val="008536B6"/>
    <w:rsid w:val="008547FF"/>
    <w:rsid w:val="00854A8D"/>
    <w:rsid w:val="00856F11"/>
    <w:rsid w:val="0086035C"/>
    <w:rsid w:val="0086066F"/>
    <w:rsid w:val="00861C07"/>
    <w:rsid w:val="00861C67"/>
    <w:rsid w:val="00862A18"/>
    <w:rsid w:val="00866656"/>
    <w:rsid w:val="008677BB"/>
    <w:rsid w:val="00870374"/>
    <w:rsid w:val="00873361"/>
    <w:rsid w:val="008740B6"/>
    <w:rsid w:val="00874DA3"/>
    <w:rsid w:val="008768EA"/>
    <w:rsid w:val="00881499"/>
    <w:rsid w:val="00881813"/>
    <w:rsid w:val="00881A8A"/>
    <w:rsid w:val="00884006"/>
    <w:rsid w:val="00884091"/>
    <w:rsid w:val="00884277"/>
    <w:rsid w:val="00885162"/>
    <w:rsid w:val="00890608"/>
    <w:rsid w:val="008912B5"/>
    <w:rsid w:val="00893676"/>
    <w:rsid w:val="008936C2"/>
    <w:rsid w:val="008948DA"/>
    <w:rsid w:val="0089542A"/>
    <w:rsid w:val="008971C9"/>
    <w:rsid w:val="008A09C8"/>
    <w:rsid w:val="008A28F8"/>
    <w:rsid w:val="008A30E3"/>
    <w:rsid w:val="008A5FB2"/>
    <w:rsid w:val="008A6733"/>
    <w:rsid w:val="008A792E"/>
    <w:rsid w:val="008A7A32"/>
    <w:rsid w:val="008A7BCE"/>
    <w:rsid w:val="008B3E1D"/>
    <w:rsid w:val="008B4583"/>
    <w:rsid w:val="008B4DF8"/>
    <w:rsid w:val="008B55BD"/>
    <w:rsid w:val="008B664E"/>
    <w:rsid w:val="008B6A9C"/>
    <w:rsid w:val="008B79C7"/>
    <w:rsid w:val="008C1A62"/>
    <w:rsid w:val="008C252A"/>
    <w:rsid w:val="008C2538"/>
    <w:rsid w:val="008C33CD"/>
    <w:rsid w:val="008C5366"/>
    <w:rsid w:val="008C686D"/>
    <w:rsid w:val="008C7130"/>
    <w:rsid w:val="008C72A5"/>
    <w:rsid w:val="008C760A"/>
    <w:rsid w:val="008C7C21"/>
    <w:rsid w:val="008D0890"/>
    <w:rsid w:val="008D0ABB"/>
    <w:rsid w:val="008D0BF1"/>
    <w:rsid w:val="008D18EB"/>
    <w:rsid w:val="008D1A9D"/>
    <w:rsid w:val="008D1DA2"/>
    <w:rsid w:val="008D3E5C"/>
    <w:rsid w:val="008D5222"/>
    <w:rsid w:val="008D614A"/>
    <w:rsid w:val="008D6626"/>
    <w:rsid w:val="008D6657"/>
    <w:rsid w:val="008D6872"/>
    <w:rsid w:val="008E2109"/>
    <w:rsid w:val="008E23CD"/>
    <w:rsid w:val="008E507F"/>
    <w:rsid w:val="008E508D"/>
    <w:rsid w:val="008E6F52"/>
    <w:rsid w:val="008E7BB0"/>
    <w:rsid w:val="008F1815"/>
    <w:rsid w:val="008F4B4C"/>
    <w:rsid w:val="008F58B3"/>
    <w:rsid w:val="008F6157"/>
    <w:rsid w:val="009000EE"/>
    <w:rsid w:val="0090035A"/>
    <w:rsid w:val="00901BC6"/>
    <w:rsid w:val="00902A3C"/>
    <w:rsid w:val="00902B62"/>
    <w:rsid w:val="00904BD0"/>
    <w:rsid w:val="00905CFA"/>
    <w:rsid w:val="0090715A"/>
    <w:rsid w:val="00907D9D"/>
    <w:rsid w:val="00912092"/>
    <w:rsid w:val="00913ECD"/>
    <w:rsid w:val="00913F7A"/>
    <w:rsid w:val="009159D9"/>
    <w:rsid w:val="00915C15"/>
    <w:rsid w:val="00921B33"/>
    <w:rsid w:val="00922033"/>
    <w:rsid w:val="00922254"/>
    <w:rsid w:val="009222DA"/>
    <w:rsid w:val="009223E3"/>
    <w:rsid w:val="00922A20"/>
    <w:rsid w:val="00923449"/>
    <w:rsid w:val="00923811"/>
    <w:rsid w:val="00923C36"/>
    <w:rsid w:val="00923EF7"/>
    <w:rsid w:val="00924B1C"/>
    <w:rsid w:val="00926C38"/>
    <w:rsid w:val="0093100C"/>
    <w:rsid w:val="009328B4"/>
    <w:rsid w:val="00932CA5"/>
    <w:rsid w:val="00932E82"/>
    <w:rsid w:val="00933957"/>
    <w:rsid w:val="00933F50"/>
    <w:rsid w:val="009366B5"/>
    <w:rsid w:val="00936DEC"/>
    <w:rsid w:val="009378CE"/>
    <w:rsid w:val="00941293"/>
    <w:rsid w:val="00942A2C"/>
    <w:rsid w:val="00942EE8"/>
    <w:rsid w:val="0094454E"/>
    <w:rsid w:val="009445A2"/>
    <w:rsid w:val="00944BF1"/>
    <w:rsid w:val="00945812"/>
    <w:rsid w:val="00947961"/>
    <w:rsid w:val="00951EC9"/>
    <w:rsid w:val="0095500A"/>
    <w:rsid w:val="009567CD"/>
    <w:rsid w:val="0095758B"/>
    <w:rsid w:val="0096001E"/>
    <w:rsid w:val="00960E7D"/>
    <w:rsid w:val="00961E22"/>
    <w:rsid w:val="00962707"/>
    <w:rsid w:val="00962DA7"/>
    <w:rsid w:val="0096406E"/>
    <w:rsid w:val="00964F05"/>
    <w:rsid w:val="00965F9B"/>
    <w:rsid w:val="00966D32"/>
    <w:rsid w:val="00971447"/>
    <w:rsid w:val="009715CC"/>
    <w:rsid w:val="00971E55"/>
    <w:rsid w:val="009728F6"/>
    <w:rsid w:val="0097427D"/>
    <w:rsid w:val="00974CC9"/>
    <w:rsid w:val="00974E78"/>
    <w:rsid w:val="0097567B"/>
    <w:rsid w:val="009756F6"/>
    <w:rsid w:val="0097773D"/>
    <w:rsid w:val="00981B53"/>
    <w:rsid w:val="00982465"/>
    <w:rsid w:val="00982B32"/>
    <w:rsid w:val="00983301"/>
    <w:rsid w:val="009842FA"/>
    <w:rsid w:val="009845E5"/>
    <w:rsid w:val="009846FA"/>
    <w:rsid w:val="009847AC"/>
    <w:rsid w:val="0098565A"/>
    <w:rsid w:val="00986BF6"/>
    <w:rsid w:val="00990FD1"/>
    <w:rsid w:val="0099243E"/>
    <w:rsid w:val="00993360"/>
    <w:rsid w:val="0099337B"/>
    <w:rsid w:val="00993425"/>
    <w:rsid w:val="00997A25"/>
    <w:rsid w:val="009A0314"/>
    <w:rsid w:val="009A0FE9"/>
    <w:rsid w:val="009A154D"/>
    <w:rsid w:val="009A26AB"/>
    <w:rsid w:val="009A6CC7"/>
    <w:rsid w:val="009A7699"/>
    <w:rsid w:val="009B058D"/>
    <w:rsid w:val="009B19B9"/>
    <w:rsid w:val="009B20D8"/>
    <w:rsid w:val="009B3967"/>
    <w:rsid w:val="009B3FDF"/>
    <w:rsid w:val="009B5CDD"/>
    <w:rsid w:val="009C1CE2"/>
    <w:rsid w:val="009C2628"/>
    <w:rsid w:val="009C2CCF"/>
    <w:rsid w:val="009C4810"/>
    <w:rsid w:val="009C52E2"/>
    <w:rsid w:val="009C58B1"/>
    <w:rsid w:val="009C58C0"/>
    <w:rsid w:val="009C75B9"/>
    <w:rsid w:val="009C7A19"/>
    <w:rsid w:val="009D20C1"/>
    <w:rsid w:val="009D32BB"/>
    <w:rsid w:val="009D37B6"/>
    <w:rsid w:val="009D4841"/>
    <w:rsid w:val="009D7A1F"/>
    <w:rsid w:val="009E07B7"/>
    <w:rsid w:val="009E1B53"/>
    <w:rsid w:val="009E4AA4"/>
    <w:rsid w:val="009E5103"/>
    <w:rsid w:val="009E51EE"/>
    <w:rsid w:val="009E5A74"/>
    <w:rsid w:val="009E64B9"/>
    <w:rsid w:val="009E656E"/>
    <w:rsid w:val="009F1563"/>
    <w:rsid w:val="009F16B7"/>
    <w:rsid w:val="009F5137"/>
    <w:rsid w:val="009F51C1"/>
    <w:rsid w:val="009F6660"/>
    <w:rsid w:val="009F769D"/>
    <w:rsid w:val="00A03913"/>
    <w:rsid w:val="00A050BB"/>
    <w:rsid w:val="00A0515C"/>
    <w:rsid w:val="00A05AC2"/>
    <w:rsid w:val="00A06862"/>
    <w:rsid w:val="00A10557"/>
    <w:rsid w:val="00A10DDA"/>
    <w:rsid w:val="00A1114D"/>
    <w:rsid w:val="00A113C8"/>
    <w:rsid w:val="00A1179D"/>
    <w:rsid w:val="00A123FB"/>
    <w:rsid w:val="00A12DC0"/>
    <w:rsid w:val="00A1485A"/>
    <w:rsid w:val="00A14874"/>
    <w:rsid w:val="00A14AB2"/>
    <w:rsid w:val="00A1600A"/>
    <w:rsid w:val="00A16654"/>
    <w:rsid w:val="00A16669"/>
    <w:rsid w:val="00A1767F"/>
    <w:rsid w:val="00A20FAB"/>
    <w:rsid w:val="00A214F6"/>
    <w:rsid w:val="00A217C3"/>
    <w:rsid w:val="00A23DC1"/>
    <w:rsid w:val="00A23FC5"/>
    <w:rsid w:val="00A241AE"/>
    <w:rsid w:val="00A26144"/>
    <w:rsid w:val="00A2775F"/>
    <w:rsid w:val="00A30028"/>
    <w:rsid w:val="00A32101"/>
    <w:rsid w:val="00A324C2"/>
    <w:rsid w:val="00A33069"/>
    <w:rsid w:val="00A34FAE"/>
    <w:rsid w:val="00A35C75"/>
    <w:rsid w:val="00A3642F"/>
    <w:rsid w:val="00A37164"/>
    <w:rsid w:val="00A4137F"/>
    <w:rsid w:val="00A44518"/>
    <w:rsid w:val="00A446FA"/>
    <w:rsid w:val="00A47E69"/>
    <w:rsid w:val="00A500B4"/>
    <w:rsid w:val="00A50706"/>
    <w:rsid w:val="00A51556"/>
    <w:rsid w:val="00A51650"/>
    <w:rsid w:val="00A517C6"/>
    <w:rsid w:val="00A51C86"/>
    <w:rsid w:val="00A54524"/>
    <w:rsid w:val="00A545F3"/>
    <w:rsid w:val="00A608FE"/>
    <w:rsid w:val="00A63486"/>
    <w:rsid w:val="00A64141"/>
    <w:rsid w:val="00A6418B"/>
    <w:rsid w:val="00A64F81"/>
    <w:rsid w:val="00A65E1F"/>
    <w:rsid w:val="00A65F4F"/>
    <w:rsid w:val="00A676B1"/>
    <w:rsid w:val="00A703AC"/>
    <w:rsid w:val="00A70A0F"/>
    <w:rsid w:val="00A72278"/>
    <w:rsid w:val="00A7348D"/>
    <w:rsid w:val="00A74E54"/>
    <w:rsid w:val="00A777B3"/>
    <w:rsid w:val="00A80403"/>
    <w:rsid w:val="00A809CA"/>
    <w:rsid w:val="00A8252B"/>
    <w:rsid w:val="00A83F41"/>
    <w:rsid w:val="00A854C7"/>
    <w:rsid w:val="00A860B2"/>
    <w:rsid w:val="00A86646"/>
    <w:rsid w:val="00A86B14"/>
    <w:rsid w:val="00A86CC5"/>
    <w:rsid w:val="00A87A3A"/>
    <w:rsid w:val="00A87B8F"/>
    <w:rsid w:val="00A9032F"/>
    <w:rsid w:val="00A90B75"/>
    <w:rsid w:val="00A90CEC"/>
    <w:rsid w:val="00A91077"/>
    <w:rsid w:val="00A91414"/>
    <w:rsid w:val="00A92DC6"/>
    <w:rsid w:val="00A949F2"/>
    <w:rsid w:val="00A95F48"/>
    <w:rsid w:val="00A96BE6"/>
    <w:rsid w:val="00A97CDA"/>
    <w:rsid w:val="00AA19AC"/>
    <w:rsid w:val="00AA1B5B"/>
    <w:rsid w:val="00AA22B9"/>
    <w:rsid w:val="00AA2BCC"/>
    <w:rsid w:val="00AA4081"/>
    <w:rsid w:val="00AA4445"/>
    <w:rsid w:val="00AA488C"/>
    <w:rsid w:val="00AA77F5"/>
    <w:rsid w:val="00AB10F8"/>
    <w:rsid w:val="00AB119D"/>
    <w:rsid w:val="00AB2C2F"/>
    <w:rsid w:val="00AB39B5"/>
    <w:rsid w:val="00AB3D8A"/>
    <w:rsid w:val="00AB421F"/>
    <w:rsid w:val="00AB6A15"/>
    <w:rsid w:val="00AC04BA"/>
    <w:rsid w:val="00AC0809"/>
    <w:rsid w:val="00AC0F76"/>
    <w:rsid w:val="00AC1068"/>
    <w:rsid w:val="00AC19EE"/>
    <w:rsid w:val="00AC3522"/>
    <w:rsid w:val="00AC4FCA"/>
    <w:rsid w:val="00AC503F"/>
    <w:rsid w:val="00AC5BA6"/>
    <w:rsid w:val="00AC7B67"/>
    <w:rsid w:val="00AD168B"/>
    <w:rsid w:val="00AD220E"/>
    <w:rsid w:val="00AD2B9B"/>
    <w:rsid w:val="00AD2F7F"/>
    <w:rsid w:val="00AD2FA8"/>
    <w:rsid w:val="00AD3E75"/>
    <w:rsid w:val="00AD440F"/>
    <w:rsid w:val="00AD45ED"/>
    <w:rsid w:val="00AD4744"/>
    <w:rsid w:val="00AD7186"/>
    <w:rsid w:val="00AD7FE2"/>
    <w:rsid w:val="00AE123D"/>
    <w:rsid w:val="00AE4ACF"/>
    <w:rsid w:val="00AE4B53"/>
    <w:rsid w:val="00AE66E4"/>
    <w:rsid w:val="00AE7ECA"/>
    <w:rsid w:val="00AF104B"/>
    <w:rsid w:val="00AF14B0"/>
    <w:rsid w:val="00AF186B"/>
    <w:rsid w:val="00AF1B58"/>
    <w:rsid w:val="00AF270F"/>
    <w:rsid w:val="00AF3250"/>
    <w:rsid w:val="00AF4331"/>
    <w:rsid w:val="00AF7869"/>
    <w:rsid w:val="00B00468"/>
    <w:rsid w:val="00B0084F"/>
    <w:rsid w:val="00B00ACA"/>
    <w:rsid w:val="00B01353"/>
    <w:rsid w:val="00B019C5"/>
    <w:rsid w:val="00B02EA7"/>
    <w:rsid w:val="00B035BF"/>
    <w:rsid w:val="00B03A7C"/>
    <w:rsid w:val="00B03B27"/>
    <w:rsid w:val="00B04517"/>
    <w:rsid w:val="00B053AD"/>
    <w:rsid w:val="00B06E6B"/>
    <w:rsid w:val="00B108A6"/>
    <w:rsid w:val="00B10F0E"/>
    <w:rsid w:val="00B11DD5"/>
    <w:rsid w:val="00B12223"/>
    <w:rsid w:val="00B127EA"/>
    <w:rsid w:val="00B13C70"/>
    <w:rsid w:val="00B13C95"/>
    <w:rsid w:val="00B147DA"/>
    <w:rsid w:val="00B14EE7"/>
    <w:rsid w:val="00B152E4"/>
    <w:rsid w:val="00B164FE"/>
    <w:rsid w:val="00B2006F"/>
    <w:rsid w:val="00B208BF"/>
    <w:rsid w:val="00B20EBC"/>
    <w:rsid w:val="00B22C91"/>
    <w:rsid w:val="00B24C0F"/>
    <w:rsid w:val="00B253C3"/>
    <w:rsid w:val="00B257D1"/>
    <w:rsid w:val="00B26829"/>
    <w:rsid w:val="00B27C78"/>
    <w:rsid w:val="00B30780"/>
    <w:rsid w:val="00B30CA0"/>
    <w:rsid w:val="00B3296F"/>
    <w:rsid w:val="00B3455B"/>
    <w:rsid w:val="00B34D55"/>
    <w:rsid w:val="00B4268B"/>
    <w:rsid w:val="00B42EE3"/>
    <w:rsid w:val="00B43875"/>
    <w:rsid w:val="00B43DB2"/>
    <w:rsid w:val="00B44DE7"/>
    <w:rsid w:val="00B468D4"/>
    <w:rsid w:val="00B46A8D"/>
    <w:rsid w:val="00B47955"/>
    <w:rsid w:val="00B47AF4"/>
    <w:rsid w:val="00B515BC"/>
    <w:rsid w:val="00B5247F"/>
    <w:rsid w:val="00B53EFE"/>
    <w:rsid w:val="00B54B48"/>
    <w:rsid w:val="00B558F7"/>
    <w:rsid w:val="00B55FAF"/>
    <w:rsid w:val="00B567CE"/>
    <w:rsid w:val="00B56BD9"/>
    <w:rsid w:val="00B60D7A"/>
    <w:rsid w:val="00B6121B"/>
    <w:rsid w:val="00B616BB"/>
    <w:rsid w:val="00B63028"/>
    <w:rsid w:val="00B63040"/>
    <w:rsid w:val="00B638E3"/>
    <w:rsid w:val="00B65B90"/>
    <w:rsid w:val="00B67936"/>
    <w:rsid w:val="00B70590"/>
    <w:rsid w:val="00B705D7"/>
    <w:rsid w:val="00B728F5"/>
    <w:rsid w:val="00B72D6E"/>
    <w:rsid w:val="00B75FE3"/>
    <w:rsid w:val="00B76AB9"/>
    <w:rsid w:val="00B77461"/>
    <w:rsid w:val="00B77478"/>
    <w:rsid w:val="00B809AC"/>
    <w:rsid w:val="00B80EAF"/>
    <w:rsid w:val="00B8109A"/>
    <w:rsid w:val="00B81F3B"/>
    <w:rsid w:val="00B82B05"/>
    <w:rsid w:val="00B82B16"/>
    <w:rsid w:val="00B83D47"/>
    <w:rsid w:val="00B83FCF"/>
    <w:rsid w:val="00B843DA"/>
    <w:rsid w:val="00B85F9A"/>
    <w:rsid w:val="00B864F0"/>
    <w:rsid w:val="00B865C8"/>
    <w:rsid w:val="00B8660D"/>
    <w:rsid w:val="00B86AD5"/>
    <w:rsid w:val="00B86B69"/>
    <w:rsid w:val="00B878BA"/>
    <w:rsid w:val="00B914AF"/>
    <w:rsid w:val="00B919C7"/>
    <w:rsid w:val="00B9420D"/>
    <w:rsid w:val="00B944F1"/>
    <w:rsid w:val="00B96F61"/>
    <w:rsid w:val="00B9776C"/>
    <w:rsid w:val="00B97C81"/>
    <w:rsid w:val="00BA1F2D"/>
    <w:rsid w:val="00BA27C0"/>
    <w:rsid w:val="00BA2F18"/>
    <w:rsid w:val="00BA2FBB"/>
    <w:rsid w:val="00BA2FDF"/>
    <w:rsid w:val="00BA3A9A"/>
    <w:rsid w:val="00BB1491"/>
    <w:rsid w:val="00BB2851"/>
    <w:rsid w:val="00BB5651"/>
    <w:rsid w:val="00BB5B89"/>
    <w:rsid w:val="00BB771F"/>
    <w:rsid w:val="00BC2DB9"/>
    <w:rsid w:val="00BC3128"/>
    <w:rsid w:val="00BC387D"/>
    <w:rsid w:val="00BC3EC9"/>
    <w:rsid w:val="00BC4D9B"/>
    <w:rsid w:val="00BC6419"/>
    <w:rsid w:val="00BC66D1"/>
    <w:rsid w:val="00BC7AE1"/>
    <w:rsid w:val="00BC7DAE"/>
    <w:rsid w:val="00BD0320"/>
    <w:rsid w:val="00BD1D4A"/>
    <w:rsid w:val="00BD2678"/>
    <w:rsid w:val="00BD38A8"/>
    <w:rsid w:val="00BD43BA"/>
    <w:rsid w:val="00BD45B9"/>
    <w:rsid w:val="00BD5496"/>
    <w:rsid w:val="00BD7C4F"/>
    <w:rsid w:val="00BE0D5E"/>
    <w:rsid w:val="00BE1523"/>
    <w:rsid w:val="00BE23B8"/>
    <w:rsid w:val="00BE6444"/>
    <w:rsid w:val="00BE67BD"/>
    <w:rsid w:val="00BE748C"/>
    <w:rsid w:val="00BE7875"/>
    <w:rsid w:val="00BF232F"/>
    <w:rsid w:val="00BF2754"/>
    <w:rsid w:val="00BF2BD8"/>
    <w:rsid w:val="00BF30E4"/>
    <w:rsid w:val="00BF380A"/>
    <w:rsid w:val="00BF4350"/>
    <w:rsid w:val="00BF49C7"/>
    <w:rsid w:val="00BF4A07"/>
    <w:rsid w:val="00BF4D16"/>
    <w:rsid w:val="00BF6A66"/>
    <w:rsid w:val="00C00C8D"/>
    <w:rsid w:val="00C0351B"/>
    <w:rsid w:val="00C048FA"/>
    <w:rsid w:val="00C05B5F"/>
    <w:rsid w:val="00C05BD1"/>
    <w:rsid w:val="00C10682"/>
    <w:rsid w:val="00C10C5A"/>
    <w:rsid w:val="00C11172"/>
    <w:rsid w:val="00C117B9"/>
    <w:rsid w:val="00C121D1"/>
    <w:rsid w:val="00C12EC2"/>
    <w:rsid w:val="00C12F27"/>
    <w:rsid w:val="00C12F5D"/>
    <w:rsid w:val="00C1559C"/>
    <w:rsid w:val="00C16F41"/>
    <w:rsid w:val="00C21B32"/>
    <w:rsid w:val="00C2257F"/>
    <w:rsid w:val="00C22E74"/>
    <w:rsid w:val="00C247EC"/>
    <w:rsid w:val="00C25939"/>
    <w:rsid w:val="00C25FE4"/>
    <w:rsid w:val="00C27FD4"/>
    <w:rsid w:val="00C31321"/>
    <w:rsid w:val="00C31C60"/>
    <w:rsid w:val="00C32296"/>
    <w:rsid w:val="00C328AB"/>
    <w:rsid w:val="00C3447B"/>
    <w:rsid w:val="00C356A0"/>
    <w:rsid w:val="00C36E8F"/>
    <w:rsid w:val="00C37E95"/>
    <w:rsid w:val="00C4025D"/>
    <w:rsid w:val="00C432A5"/>
    <w:rsid w:val="00C4366D"/>
    <w:rsid w:val="00C44977"/>
    <w:rsid w:val="00C44BF4"/>
    <w:rsid w:val="00C45CD5"/>
    <w:rsid w:val="00C46AB0"/>
    <w:rsid w:val="00C50089"/>
    <w:rsid w:val="00C509B3"/>
    <w:rsid w:val="00C511FC"/>
    <w:rsid w:val="00C51311"/>
    <w:rsid w:val="00C513E8"/>
    <w:rsid w:val="00C5144B"/>
    <w:rsid w:val="00C51464"/>
    <w:rsid w:val="00C53E13"/>
    <w:rsid w:val="00C5436C"/>
    <w:rsid w:val="00C553ED"/>
    <w:rsid w:val="00C556A0"/>
    <w:rsid w:val="00C56301"/>
    <w:rsid w:val="00C57417"/>
    <w:rsid w:val="00C5761B"/>
    <w:rsid w:val="00C60C2E"/>
    <w:rsid w:val="00C64444"/>
    <w:rsid w:val="00C65312"/>
    <w:rsid w:val="00C677FB"/>
    <w:rsid w:val="00C72203"/>
    <w:rsid w:val="00C740C5"/>
    <w:rsid w:val="00C743A2"/>
    <w:rsid w:val="00C7442B"/>
    <w:rsid w:val="00C75CC9"/>
    <w:rsid w:val="00C77819"/>
    <w:rsid w:val="00C77DA6"/>
    <w:rsid w:val="00C80D7F"/>
    <w:rsid w:val="00C81107"/>
    <w:rsid w:val="00C815E1"/>
    <w:rsid w:val="00C816B6"/>
    <w:rsid w:val="00C81A7D"/>
    <w:rsid w:val="00C82AB1"/>
    <w:rsid w:val="00C82D08"/>
    <w:rsid w:val="00C82F71"/>
    <w:rsid w:val="00C83853"/>
    <w:rsid w:val="00C8395B"/>
    <w:rsid w:val="00C863EA"/>
    <w:rsid w:val="00C868CA"/>
    <w:rsid w:val="00C90438"/>
    <w:rsid w:val="00C906DE"/>
    <w:rsid w:val="00C9241F"/>
    <w:rsid w:val="00C92E85"/>
    <w:rsid w:val="00C94986"/>
    <w:rsid w:val="00C96E25"/>
    <w:rsid w:val="00C97764"/>
    <w:rsid w:val="00CA16BD"/>
    <w:rsid w:val="00CA4278"/>
    <w:rsid w:val="00CA43BD"/>
    <w:rsid w:val="00CA4D3B"/>
    <w:rsid w:val="00CA56F4"/>
    <w:rsid w:val="00CA5DEF"/>
    <w:rsid w:val="00CA71FE"/>
    <w:rsid w:val="00CA7D50"/>
    <w:rsid w:val="00CA7EAF"/>
    <w:rsid w:val="00CB2771"/>
    <w:rsid w:val="00CB4516"/>
    <w:rsid w:val="00CB7A05"/>
    <w:rsid w:val="00CC1519"/>
    <w:rsid w:val="00CC2CDC"/>
    <w:rsid w:val="00CC366A"/>
    <w:rsid w:val="00CC45BA"/>
    <w:rsid w:val="00CC6B1C"/>
    <w:rsid w:val="00CD10EF"/>
    <w:rsid w:val="00CD1274"/>
    <w:rsid w:val="00CD1723"/>
    <w:rsid w:val="00CD245C"/>
    <w:rsid w:val="00CD5326"/>
    <w:rsid w:val="00CD7150"/>
    <w:rsid w:val="00CE002C"/>
    <w:rsid w:val="00CE1201"/>
    <w:rsid w:val="00CE1605"/>
    <w:rsid w:val="00CE18F3"/>
    <w:rsid w:val="00CE2286"/>
    <w:rsid w:val="00CE24EE"/>
    <w:rsid w:val="00CE3DC3"/>
    <w:rsid w:val="00CE48E4"/>
    <w:rsid w:val="00CE7003"/>
    <w:rsid w:val="00CE702E"/>
    <w:rsid w:val="00CE75E0"/>
    <w:rsid w:val="00CE7919"/>
    <w:rsid w:val="00CF039F"/>
    <w:rsid w:val="00CF0B5A"/>
    <w:rsid w:val="00CF21A5"/>
    <w:rsid w:val="00CF263E"/>
    <w:rsid w:val="00CF38B0"/>
    <w:rsid w:val="00CF4F01"/>
    <w:rsid w:val="00CF5098"/>
    <w:rsid w:val="00CF798A"/>
    <w:rsid w:val="00D00235"/>
    <w:rsid w:val="00D0250C"/>
    <w:rsid w:val="00D03873"/>
    <w:rsid w:val="00D04AB5"/>
    <w:rsid w:val="00D04DB6"/>
    <w:rsid w:val="00D051C3"/>
    <w:rsid w:val="00D06583"/>
    <w:rsid w:val="00D07546"/>
    <w:rsid w:val="00D118EB"/>
    <w:rsid w:val="00D123A0"/>
    <w:rsid w:val="00D13098"/>
    <w:rsid w:val="00D13AC2"/>
    <w:rsid w:val="00D152A1"/>
    <w:rsid w:val="00D15F49"/>
    <w:rsid w:val="00D22115"/>
    <w:rsid w:val="00D23024"/>
    <w:rsid w:val="00D2616F"/>
    <w:rsid w:val="00D27840"/>
    <w:rsid w:val="00D30178"/>
    <w:rsid w:val="00D3073E"/>
    <w:rsid w:val="00D31CAC"/>
    <w:rsid w:val="00D31D7C"/>
    <w:rsid w:val="00D32AC2"/>
    <w:rsid w:val="00D32D2E"/>
    <w:rsid w:val="00D32E34"/>
    <w:rsid w:val="00D4413F"/>
    <w:rsid w:val="00D45F9F"/>
    <w:rsid w:val="00D46C92"/>
    <w:rsid w:val="00D508A5"/>
    <w:rsid w:val="00D50991"/>
    <w:rsid w:val="00D519E8"/>
    <w:rsid w:val="00D53C4E"/>
    <w:rsid w:val="00D55B32"/>
    <w:rsid w:val="00D56531"/>
    <w:rsid w:val="00D569A0"/>
    <w:rsid w:val="00D56D23"/>
    <w:rsid w:val="00D57163"/>
    <w:rsid w:val="00D574F9"/>
    <w:rsid w:val="00D60E05"/>
    <w:rsid w:val="00D61359"/>
    <w:rsid w:val="00D638A5"/>
    <w:rsid w:val="00D670CC"/>
    <w:rsid w:val="00D7092D"/>
    <w:rsid w:val="00D70B2C"/>
    <w:rsid w:val="00D70E2A"/>
    <w:rsid w:val="00D7301B"/>
    <w:rsid w:val="00D74B0A"/>
    <w:rsid w:val="00D7596B"/>
    <w:rsid w:val="00D7642B"/>
    <w:rsid w:val="00D77841"/>
    <w:rsid w:val="00D77D7B"/>
    <w:rsid w:val="00D803E9"/>
    <w:rsid w:val="00D80972"/>
    <w:rsid w:val="00D81446"/>
    <w:rsid w:val="00D82074"/>
    <w:rsid w:val="00D8354F"/>
    <w:rsid w:val="00D842C2"/>
    <w:rsid w:val="00D8431C"/>
    <w:rsid w:val="00D84A04"/>
    <w:rsid w:val="00D84CDE"/>
    <w:rsid w:val="00D84CF2"/>
    <w:rsid w:val="00D85932"/>
    <w:rsid w:val="00D866D0"/>
    <w:rsid w:val="00D86769"/>
    <w:rsid w:val="00D86E5B"/>
    <w:rsid w:val="00D90CFC"/>
    <w:rsid w:val="00D91894"/>
    <w:rsid w:val="00D93E08"/>
    <w:rsid w:val="00D96FC4"/>
    <w:rsid w:val="00D9790D"/>
    <w:rsid w:val="00DA1188"/>
    <w:rsid w:val="00DA1509"/>
    <w:rsid w:val="00DA187D"/>
    <w:rsid w:val="00DA1BC3"/>
    <w:rsid w:val="00DA3572"/>
    <w:rsid w:val="00DA42FA"/>
    <w:rsid w:val="00DA5820"/>
    <w:rsid w:val="00DA626A"/>
    <w:rsid w:val="00DA73A7"/>
    <w:rsid w:val="00DA780D"/>
    <w:rsid w:val="00DA7873"/>
    <w:rsid w:val="00DA79A1"/>
    <w:rsid w:val="00DB070A"/>
    <w:rsid w:val="00DB0C59"/>
    <w:rsid w:val="00DB0CBF"/>
    <w:rsid w:val="00DB3DBD"/>
    <w:rsid w:val="00DB6B74"/>
    <w:rsid w:val="00DB6C51"/>
    <w:rsid w:val="00DB78A4"/>
    <w:rsid w:val="00DB7A67"/>
    <w:rsid w:val="00DC226D"/>
    <w:rsid w:val="00DC3425"/>
    <w:rsid w:val="00DC6F42"/>
    <w:rsid w:val="00DC7C9D"/>
    <w:rsid w:val="00DD0012"/>
    <w:rsid w:val="00DD0080"/>
    <w:rsid w:val="00DD02B2"/>
    <w:rsid w:val="00DD252F"/>
    <w:rsid w:val="00DD5C43"/>
    <w:rsid w:val="00DD7116"/>
    <w:rsid w:val="00DD741A"/>
    <w:rsid w:val="00DD74EB"/>
    <w:rsid w:val="00DE0031"/>
    <w:rsid w:val="00DE01E4"/>
    <w:rsid w:val="00DE09B8"/>
    <w:rsid w:val="00DE2084"/>
    <w:rsid w:val="00DE3EF4"/>
    <w:rsid w:val="00DE484B"/>
    <w:rsid w:val="00DE5239"/>
    <w:rsid w:val="00DE5458"/>
    <w:rsid w:val="00DE5535"/>
    <w:rsid w:val="00DE59A2"/>
    <w:rsid w:val="00DE6434"/>
    <w:rsid w:val="00DE6F4D"/>
    <w:rsid w:val="00DE7A68"/>
    <w:rsid w:val="00DE7E66"/>
    <w:rsid w:val="00DF0FAD"/>
    <w:rsid w:val="00DF10E3"/>
    <w:rsid w:val="00DF1AD0"/>
    <w:rsid w:val="00DF1F17"/>
    <w:rsid w:val="00DF2266"/>
    <w:rsid w:val="00DF48D4"/>
    <w:rsid w:val="00DF525E"/>
    <w:rsid w:val="00DF60CB"/>
    <w:rsid w:val="00DF7DAF"/>
    <w:rsid w:val="00DF7E95"/>
    <w:rsid w:val="00E00864"/>
    <w:rsid w:val="00E00908"/>
    <w:rsid w:val="00E01199"/>
    <w:rsid w:val="00E0282E"/>
    <w:rsid w:val="00E02B2B"/>
    <w:rsid w:val="00E03976"/>
    <w:rsid w:val="00E04263"/>
    <w:rsid w:val="00E04EB9"/>
    <w:rsid w:val="00E05B5C"/>
    <w:rsid w:val="00E06402"/>
    <w:rsid w:val="00E06653"/>
    <w:rsid w:val="00E067E1"/>
    <w:rsid w:val="00E1084F"/>
    <w:rsid w:val="00E10A39"/>
    <w:rsid w:val="00E11EC8"/>
    <w:rsid w:val="00E1442A"/>
    <w:rsid w:val="00E1485B"/>
    <w:rsid w:val="00E21119"/>
    <w:rsid w:val="00E21381"/>
    <w:rsid w:val="00E23BAC"/>
    <w:rsid w:val="00E24F48"/>
    <w:rsid w:val="00E252D4"/>
    <w:rsid w:val="00E25F4E"/>
    <w:rsid w:val="00E27F46"/>
    <w:rsid w:val="00E27F87"/>
    <w:rsid w:val="00E305B8"/>
    <w:rsid w:val="00E3076F"/>
    <w:rsid w:val="00E32308"/>
    <w:rsid w:val="00E3288B"/>
    <w:rsid w:val="00E33C12"/>
    <w:rsid w:val="00E33C63"/>
    <w:rsid w:val="00E34628"/>
    <w:rsid w:val="00E35EEE"/>
    <w:rsid w:val="00E373E4"/>
    <w:rsid w:val="00E408C1"/>
    <w:rsid w:val="00E40B16"/>
    <w:rsid w:val="00E40CCE"/>
    <w:rsid w:val="00E41945"/>
    <w:rsid w:val="00E41AA3"/>
    <w:rsid w:val="00E420C8"/>
    <w:rsid w:val="00E42449"/>
    <w:rsid w:val="00E4265E"/>
    <w:rsid w:val="00E44FD3"/>
    <w:rsid w:val="00E45C74"/>
    <w:rsid w:val="00E46F55"/>
    <w:rsid w:val="00E534E7"/>
    <w:rsid w:val="00E53C5A"/>
    <w:rsid w:val="00E54023"/>
    <w:rsid w:val="00E552EC"/>
    <w:rsid w:val="00E56B9E"/>
    <w:rsid w:val="00E57490"/>
    <w:rsid w:val="00E57E38"/>
    <w:rsid w:val="00E61379"/>
    <w:rsid w:val="00E638F8"/>
    <w:rsid w:val="00E67EF2"/>
    <w:rsid w:val="00E7102A"/>
    <w:rsid w:val="00E710A8"/>
    <w:rsid w:val="00E72BFE"/>
    <w:rsid w:val="00E739C4"/>
    <w:rsid w:val="00E75190"/>
    <w:rsid w:val="00E759D5"/>
    <w:rsid w:val="00E75F71"/>
    <w:rsid w:val="00E761B5"/>
    <w:rsid w:val="00E767FB"/>
    <w:rsid w:val="00E76C59"/>
    <w:rsid w:val="00E77077"/>
    <w:rsid w:val="00E77841"/>
    <w:rsid w:val="00E8028B"/>
    <w:rsid w:val="00E819F2"/>
    <w:rsid w:val="00E82D8D"/>
    <w:rsid w:val="00E848B5"/>
    <w:rsid w:val="00E90436"/>
    <w:rsid w:val="00E91DFF"/>
    <w:rsid w:val="00E921D6"/>
    <w:rsid w:val="00E93516"/>
    <w:rsid w:val="00E94446"/>
    <w:rsid w:val="00E94650"/>
    <w:rsid w:val="00E94732"/>
    <w:rsid w:val="00E94F51"/>
    <w:rsid w:val="00E95C86"/>
    <w:rsid w:val="00EA0D9F"/>
    <w:rsid w:val="00EA23B6"/>
    <w:rsid w:val="00EA2A67"/>
    <w:rsid w:val="00EA2EBA"/>
    <w:rsid w:val="00EA38FA"/>
    <w:rsid w:val="00EA44E0"/>
    <w:rsid w:val="00EA5064"/>
    <w:rsid w:val="00EA5D64"/>
    <w:rsid w:val="00EA6496"/>
    <w:rsid w:val="00EA714D"/>
    <w:rsid w:val="00EA7567"/>
    <w:rsid w:val="00EA7A7A"/>
    <w:rsid w:val="00EB0499"/>
    <w:rsid w:val="00EB6E27"/>
    <w:rsid w:val="00EB79AF"/>
    <w:rsid w:val="00EB7CB0"/>
    <w:rsid w:val="00EC0595"/>
    <w:rsid w:val="00EC0DC0"/>
    <w:rsid w:val="00EC0DC2"/>
    <w:rsid w:val="00EC0F0B"/>
    <w:rsid w:val="00EC1826"/>
    <w:rsid w:val="00EC2A3A"/>
    <w:rsid w:val="00EC2C7D"/>
    <w:rsid w:val="00EC4FF6"/>
    <w:rsid w:val="00ED0465"/>
    <w:rsid w:val="00ED3DFD"/>
    <w:rsid w:val="00ED4E52"/>
    <w:rsid w:val="00ED73B6"/>
    <w:rsid w:val="00EE0D26"/>
    <w:rsid w:val="00EE39ED"/>
    <w:rsid w:val="00EE433C"/>
    <w:rsid w:val="00EE5143"/>
    <w:rsid w:val="00EE52CF"/>
    <w:rsid w:val="00EE56D2"/>
    <w:rsid w:val="00EE61FA"/>
    <w:rsid w:val="00EE6956"/>
    <w:rsid w:val="00EE6B9E"/>
    <w:rsid w:val="00EE705B"/>
    <w:rsid w:val="00EE74FA"/>
    <w:rsid w:val="00EE7C20"/>
    <w:rsid w:val="00EF093D"/>
    <w:rsid w:val="00EF0EE4"/>
    <w:rsid w:val="00EF1163"/>
    <w:rsid w:val="00EF2E15"/>
    <w:rsid w:val="00EF3646"/>
    <w:rsid w:val="00EF4955"/>
    <w:rsid w:val="00EF5192"/>
    <w:rsid w:val="00EF5296"/>
    <w:rsid w:val="00EF537C"/>
    <w:rsid w:val="00EF5D54"/>
    <w:rsid w:val="00EF752E"/>
    <w:rsid w:val="00F00707"/>
    <w:rsid w:val="00F0188F"/>
    <w:rsid w:val="00F01ED2"/>
    <w:rsid w:val="00F0206F"/>
    <w:rsid w:val="00F0291F"/>
    <w:rsid w:val="00F03769"/>
    <w:rsid w:val="00F03B72"/>
    <w:rsid w:val="00F0511E"/>
    <w:rsid w:val="00F07FA6"/>
    <w:rsid w:val="00F12993"/>
    <w:rsid w:val="00F1321D"/>
    <w:rsid w:val="00F13593"/>
    <w:rsid w:val="00F13B5C"/>
    <w:rsid w:val="00F13D48"/>
    <w:rsid w:val="00F177DE"/>
    <w:rsid w:val="00F1792C"/>
    <w:rsid w:val="00F20102"/>
    <w:rsid w:val="00F206F4"/>
    <w:rsid w:val="00F20D63"/>
    <w:rsid w:val="00F212DB"/>
    <w:rsid w:val="00F21D0C"/>
    <w:rsid w:val="00F2374D"/>
    <w:rsid w:val="00F237D9"/>
    <w:rsid w:val="00F24978"/>
    <w:rsid w:val="00F266EE"/>
    <w:rsid w:val="00F26BBF"/>
    <w:rsid w:val="00F302DF"/>
    <w:rsid w:val="00F30F81"/>
    <w:rsid w:val="00F31FED"/>
    <w:rsid w:val="00F341AF"/>
    <w:rsid w:val="00F36B42"/>
    <w:rsid w:val="00F41B67"/>
    <w:rsid w:val="00F42078"/>
    <w:rsid w:val="00F42217"/>
    <w:rsid w:val="00F4553E"/>
    <w:rsid w:val="00F456F2"/>
    <w:rsid w:val="00F46614"/>
    <w:rsid w:val="00F46F17"/>
    <w:rsid w:val="00F509F0"/>
    <w:rsid w:val="00F513D3"/>
    <w:rsid w:val="00F528DC"/>
    <w:rsid w:val="00F53E6E"/>
    <w:rsid w:val="00F53E72"/>
    <w:rsid w:val="00F54901"/>
    <w:rsid w:val="00F54A93"/>
    <w:rsid w:val="00F55A34"/>
    <w:rsid w:val="00F56414"/>
    <w:rsid w:val="00F567CE"/>
    <w:rsid w:val="00F5703C"/>
    <w:rsid w:val="00F575B8"/>
    <w:rsid w:val="00F6138C"/>
    <w:rsid w:val="00F6291F"/>
    <w:rsid w:val="00F63549"/>
    <w:rsid w:val="00F636C5"/>
    <w:rsid w:val="00F64498"/>
    <w:rsid w:val="00F655A2"/>
    <w:rsid w:val="00F65A26"/>
    <w:rsid w:val="00F65C88"/>
    <w:rsid w:val="00F678BA"/>
    <w:rsid w:val="00F70379"/>
    <w:rsid w:val="00F70F62"/>
    <w:rsid w:val="00F71439"/>
    <w:rsid w:val="00F737CD"/>
    <w:rsid w:val="00F750FC"/>
    <w:rsid w:val="00F7691C"/>
    <w:rsid w:val="00F76D05"/>
    <w:rsid w:val="00F77E56"/>
    <w:rsid w:val="00F81304"/>
    <w:rsid w:val="00F876DA"/>
    <w:rsid w:val="00F90893"/>
    <w:rsid w:val="00F9238F"/>
    <w:rsid w:val="00F94E83"/>
    <w:rsid w:val="00F956D2"/>
    <w:rsid w:val="00F9788E"/>
    <w:rsid w:val="00FA0F02"/>
    <w:rsid w:val="00FA1632"/>
    <w:rsid w:val="00FA3967"/>
    <w:rsid w:val="00FA70CF"/>
    <w:rsid w:val="00FA7E7A"/>
    <w:rsid w:val="00FB2A41"/>
    <w:rsid w:val="00FB355E"/>
    <w:rsid w:val="00FB3919"/>
    <w:rsid w:val="00FB6536"/>
    <w:rsid w:val="00FB7895"/>
    <w:rsid w:val="00FC01DE"/>
    <w:rsid w:val="00FC272D"/>
    <w:rsid w:val="00FC348F"/>
    <w:rsid w:val="00FC4260"/>
    <w:rsid w:val="00FC4BAE"/>
    <w:rsid w:val="00FC4DF4"/>
    <w:rsid w:val="00FC54B4"/>
    <w:rsid w:val="00FC5BC3"/>
    <w:rsid w:val="00FC7765"/>
    <w:rsid w:val="00FD11E7"/>
    <w:rsid w:val="00FD332D"/>
    <w:rsid w:val="00FD3D23"/>
    <w:rsid w:val="00FD510B"/>
    <w:rsid w:val="00FD5440"/>
    <w:rsid w:val="00FD625E"/>
    <w:rsid w:val="00FD70E5"/>
    <w:rsid w:val="00FE001B"/>
    <w:rsid w:val="00FE157F"/>
    <w:rsid w:val="00FE1BB4"/>
    <w:rsid w:val="00FE3DDE"/>
    <w:rsid w:val="00FE5AE5"/>
    <w:rsid w:val="00FE5E0A"/>
    <w:rsid w:val="00FE5E94"/>
    <w:rsid w:val="00FE6A98"/>
    <w:rsid w:val="00FE7272"/>
    <w:rsid w:val="00FF115F"/>
    <w:rsid w:val="00FF1318"/>
    <w:rsid w:val="00FF1C35"/>
    <w:rsid w:val="00FF3BEA"/>
    <w:rsid w:val="00FF3E71"/>
    <w:rsid w:val="00FF4DDB"/>
    <w:rsid w:val="00FF4FE6"/>
    <w:rsid w:val="00FF64A2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1ED2C1-F67C-4A34-9CEC-7706809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4AA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E51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374BF"/>
    <w:pPr>
      <w:keepNext/>
      <w:spacing w:before="240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rsid w:val="00C121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BF2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121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rsid w:val="00923C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Sommario6">
    <w:name w:val="toc 6"/>
    <w:basedOn w:val="Normale"/>
    <w:next w:val="Normale"/>
    <w:rsid w:val="00634459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zCs w:val="20"/>
      <w:lang w:val="en-US"/>
    </w:rPr>
  </w:style>
  <w:style w:type="paragraph" w:styleId="Rientrocorpodeltesto">
    <w:name w:val="Body Text Indent"/>
    <w:basedOn w:val="Normale"/>
    <w:rsid w:val="00634459"/>
    <w:pPr>
      <w:widowControl w:val="0"/>
      <w:tabs>
        <w:tab w:val="left" w:pos="-1440"/>
        <w:tab w:val="left" w:pos="-720"/>
        <w:tab w:val="left" w:pos="709"/>
        <w:tab w:val="left" w:pos="1296"/>
        <w:tab w:val="left" w:pos="1440"/>
      </w:tabs>
      <w:suppressAutoHyphens/>
      <w:spacing w:line="360" w:lineRule="auto"/>
      <w:ind w:left="709" w:hanging="709"/>
    </w:pPr>
    <w:rPr>
      <w:szCs w:val="20"/>
    </w:rPr>
  </w:style>
  <w:style w:type="paragraph" w:customStyle="1" w:styleId="Default">
    <w:name w:val="Default"/>
    <w:rsid w:val="007C38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rsid w:val="007C380F"/>
    <w:pPr>
      <w:spacing w:after="453"/>
    </w:pPr>
    <w:rPr>
      <w:color w:val="auto"/>
    </w:rPr>
  </w:style>
  <w:style w:type="paragraph" w:customStyle="1" w:styleId="CM9">
    <w:name w:val="CM9"/>
    <w:basedOn w:val="Default"/>
    <w:next w:val="Default"/>
    <w:rsid w:val="007C380F"/>
    <w:pPr>
      <w:spacing w:after="298"/>
    </w:pPr>
    <w:rPr>
      <w:color w:val="auto"/>
    </w:rPr>
  </w:style>
  <w:style w:type="paragraph" w:customStyle="1" w:styleId="CM10">
    <w:name w:val="CM10"/>
    <w:basedOn w:val="Default"/>
    <w:next w:val="Default"/>
    <w:rsid w:val="007C380F"/>
    <w:pPr>
      <w:spacing w:after="210"/>
    </w:pPr>
    <w:rPr>
      <w:color w:val="auto"/>
    </w:rPr>
  </w:style>
  <w:style w:type="paragraph" w:customStyle="1" w:styleId="CM11">
    <w:name w:val="CM11"/>
    <w:basedOn w:val="Default"/>
    <w:next w:val="Default"/>
    <w:rsid w:val="007C380F"/>
    <w:pPr>
      <w:spacing w:after="660"/>
    </w:pPr>
    <w:rPr>
      <w:color w:val="auto"/>
    </w:rPr>
  </w:style>
  <w:style w:type="table" w:styleId="Grigliatabella">
    <w:name w:val="Table Grid"/>
    <w:basedOn w:val="Tabellanormale"/>
    <w:rsid w:val="007C3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C380F"/>
    <w:rPr>
      <w:rFonts w:cs="Times New Roman"/>
      <w:color w:val="0000FF"/>
      <w:u w:val="single"/>
    </w:rPr>
  </w:style>
  <w:style w:type="paragraph" w:styleId="NormaleWeb">
    <w:name w:val="Normal (Web)"/>
    <w:basedOn w:val="Normale"/>
    <w:rsid w:val="007C380F"/>
    <w:pPr>
      <w:spacing w:before="100" w:beforeAutospacing="1" w:after="100" w:afterAutospacing="1"/>
    </w:pPr>
    <w:rPr>
      <w:rFonts w:ascii="Verdana" w:hAnsi="Verdana" w:cs="Trebuchet MS"/>
      <w:color w:val="000000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523EE"/>
    <w:pPr>
      <w:tabs>
        <w:tab w:val="center" w:pos="4819"/>
        <w:tab w:val="right" w:pos="9638"/>
      </w:tabs>
    </w:pPr>
  </w:style>
  <w:style w:type="character" w:styleId="Numeropagina">
    <w:name w:val="page number"/>
    <w:rsid w:val="000523EE"/>
    <w:rPr>
      <w:rFonts w:cs="Times New Roman"/>
    </w:rPr>
  </w:style>
  <w:style w:type="paragraph" w:customStyle="1" w:styleId="Normale3">
    <w:name w:val="Normale+3"/>
    <w:basedOn w:val="Default"/>
    <w:next w:val="Default"/>
    <w:rsid w:val="0089542A"/>
    <w:pPr>
      <w:widowControl/>
    </w:pPr>
    <w:rPr>
      <w:rFonts w:ascii="Times New Roman" w:hAnsi="Times New Roman" w:cs="Times New Roman"/>
      <w:color w:val="auto"/>
    </w:rPr>
  </w:style>
  <w:style w:type="paragraph" w:styleId="Corpodeltesto3">
    <w:name w:val="Body Text 3"/>
    <w:basedOn w:val="Normale"/>
    <w:rsid w:val="006C0915"/>
    <w:pPr>
      <w:spacing w:after="120"/>
    </w:pPr>
    <w:rPr>
      <w:sz w:val="16"/>
      <w:szCs w:val="16"/>
    </w:rPr>
  </w:style>
  <w:style w:type="paragraph" w:styleId="Corpodeltesto">
    <w:name w:val="Corpo del testo"/>
    <w:basedOn w:val="Normale"/>
    <w:rsid w:val="009E51EE"/>
    <w:pPr>
      <w:spacing w:after="120"/>
    </w:pPr>
  </w:style>
  <w:style w:type="paragraph" w:styleId="Testocommento">
    <w:name w:val="annotation text"/>
    <w:basedOn w:val="Normale"/>
    <w:semiHidden/>
    <w:rsid w:val="00923C36"/>
    <w:rPr>
      <w:sz w:val="20"/>
      <w:szCs w:val="20"/>
    </w:rPr>
  </w:style>
  <w:style w:type="paragraph" w:styleId="Testonormale">
    <w:name w:val="Plain Text"/>
    <w:basedOn w:val="Normale"/>
    <w:rsid w:val="00EE6956"/>
    <w:rPr>
      <w:rFonts w:ascii="Courier New" w:hAnsi="Courier New"/>
      <w:sz w:val="20"/>
      <w:szCs w:val="20"/>
    </w:rPr>
  </w:style>
  <w:style w:type="paragraph" w:styleId="Didascalia">
    <w:name w:val="caption"/>
    <w:basedOn w:val="Normale"/>
    <w:next w:val="Normale"/>
    <w:qFormat/>
    <w:rsid w:val="00EE6956"/>
    <w:pPr>
      <w:tabs>
        <w:tab w:val="right" w:pos="939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Intestazione">
    <w:name w:val="header"/>
    <w:basedOn w:val="Normale"/>
    <w:rsid w:val="0041329A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1D0BF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33069"/>
    <w:rPr>
      <w:sz w:val="20"/>
      <w:szCs w:val="20"/>
    </w:rPr>
  </w:style>
  <w:style w:type="character" w:styleId="Rimandonotaapidipagina">
    <w:name w:val="footnote reference"/>
    <w:semiHidden/>
    <w:rsid w:val="00A33069"/>
    <w:rPr>
      <w:rFonts w:cs="Times New Roman"/>
      <w:vertAlign w:val="superscript"/>
    </w:rPr>
  </w:style>
  <w:style w:type="character" w:styleId="Enfasicorsivo">
    <w:name w:val="Emphasis"/>
    <w:qFormat/>
    <w:rsid w:val="00986BF6"/>
    <w:rPr>
      <w:rFonts w:cs="Times New Roman"/>
      <w:i/>
      <w:iCs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456829"/>
    <w:rPr>
      <w:rFonts w:cs="Times New Roman"/>
      <w:lang w:val="it-IT" w:eastAsia="it-IT" w:bidi="ar-SA"/>
    </w:rPr>
  </w:style>
  <w:style w:type="character" w:customStyle="1" w:styleId="CarattereCarattere">
    <w:name w:val=" Carattere Carattere"/>
    <w:semiHidden/>
    <w:rsid w:val="002E699B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DA73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5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0C96861EE6F544B5C8716237A5E666" ma:contentTypeVersion="2" ma:contentTypeDescription="Creare un nuovo documento." ma:contentTypeScope="" ma:versionID="14461cadd645ca94770990d4703eeaa4">
  <xsd:schema xmlns:xsd="http://www.w3.org/2001/XMLSchema" xmlns:xs="http://www.w3.org/2001/XMLSchema" xmlns:p="http://schemas.microsoft.com/office/2006/metadata/properties" xmlns:ns1="http://schemas.microsoft.com/sharepoint/v3" xmlns:ns2="43d332d6-6eca-495b-9c46-d3b065d939ec" targetNamespace="http://schemas.microsoft.com/office/2006/metadata/properties" ma:root="true" ma:fieldsID="061660ce9e2094314b20093fea005919" ns1:_="" ns2:_="">
    <xsd:import namespace="http://schemas.microsoft.com/sharepoint/v3"/>
    <xsd:import namespace="43d332d6-6eca-495b-9c46-d3b065d939e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zioneStat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32d6-6eca-495b-9c46-d3b065d939ec" elementFormDefault="qualified">
    <xsd:import namespace="http://schemas.microsoft.com/office/2006/documentManagement/types"/>
    <xsd:import namespace="http://schemas.microsoft.com/office/infopath/2007/PartnerControls"/>
    <xsd:element name="DescrizioneStatic" ma:index="10" nillable="true" ma:displayName="Descrizione" ma:internalName="Descrizio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scrizioneStatic xmlns="43d332d6-6eca-495b-9c46-d3b065d939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7157-45D1-4EF1-AC78-CEA4A94E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41D82-659E-4A04-AB38-F1B885D74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d332d6-6eca-495b-9c46-d3b065d93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74F6E-2388-4569-A45F-675198DB56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d332d6-6eca-495b-9c46-d3b065d939ec"/>
  </ds:schemaRefs>
</ds:datastoreItem>
</file>

<file path=customXml/itemProps4.xml><?xml version="1.0" encoding="utf-8"?>
<ds:datastoreItem xmlns:ds="http://schemas.openxmlformats.org/officeDocument/2006/customXml" ds:itemID="{779A76A2-EE4B-4048-8358-BEA2248D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_procedurestandardizzate.doc</vt:lpstr>
    </vt:vector>
  </TitlesOfParts>
  <Company>I.S.P.E.S.L.</Company>
  <LinksUpToDate>false</LinksUpToDate>
  <CharactersWithSpaces>2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_procedurestandardizzate.doc</dc:title>
  <dc:subject/>
  <dc:creator>Diego De Merich</dc:creator>
  <cp:keywords/>
  <cp:lastModifiedBy>quatrini silvia</cp:lastModifiedBy>
  <cp:revision>2</cp:revision>
  <cp:lastPrinted>2012-12-04T09:29:00Z</cp:lastPrinted>
  <dcterms:created xsi:type="dcterms:W3CDTF">2014-03-13T10:02:00Z</dcterms:created>
  <dcterms:modified xsi:type="dcterms:W3CDTF">2014-03-13T10:02:00Z</dcterms:modified>
</cp:coreProperties>
</file>